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C2C" w:rsidRPr="004E20B4" w:rsidRDefault="00EA6AC7" w:rsidP="00D06C2C">
      <w:pPr>
        <w:rPr>
          <w:b/>
          <w:lang w:val="bg-BG"/>
        </w:rPr>
      </w:pPr>
      <w:r>
        <w:rPr>
          <w:b/>
          <w:lang w:val="bg-BG"/>
        </w:rPr>
        <w:t xml:space="preserve"> </w:t>
      </w:r>
      <w:r w:rsidR="003F448A">
        <w:rPr>
          <w:b/>
          <w:lang w:val="bg-BG"/>
        </w:rPr>
        <w:t xml:space="preserve"> </w:t>
      </w:r>
      <w:r w:rsidR="00BB5416">
        <w:rPr>
          <w:b/>
          <w:lang w:val="bg-BG"/>
        </w:rPr>
        <w:t xml:space="preserve"> </w:t>
      </w:r>
      <w:r w:rsidR="004E436C">
        <w:rPr>
          <w:b/>
          <w:lang w:val="bg-BG"/>
        </w:rPr>
        <w:t xml:space="preserve"> </w:t>
      </w:r>
    </w:p>
    <w:p w:rsidR="00D06C2C" w:rsidRDefault="00D06C2C" w:rsidP="00D06C2C">
      <w:pPr>
        <w:jc w:val="center"/>
        <w:rPr>
          <w:b/>
        </w:rPr>
      </w:pPr>
    </w:p>
    <w:p w:rsidR="00483DF3" w:rsidRPr="00811BB7" w:rsidRDefault="00483DF3" w:rsidP="00483DF3">
      <w:pPr>
        <w:jc w:val="center"/>
        <w:rPr>
          <w:b/>
          <w:lang w:val="bg-BG"/>
        </w:rPr>
      </w:pPr>
      <w:r w:rsidRPr="00811BB7">
        <w:rPr>
          <w:b/>
          <w:lang w:val="bg-BG"/>
        </w:rPr>
        <w:t xml:space="preserve">ГРАФИК  </w:t>
      </w:r>
      <w:r w:rsidRPr="00811BB7">
        <w:rPr>
          <w:b/>
          <w:u w:val="single"/>
          <w:lang w:val="bg-BG"/>
        </w:rPr>
        <w:t>СЕПТЕМВРИЙСКА</w:t>
      </w:r>
      <w:r>
        <w:rPr>
          <w:b/>
          <w:lang w:val="bg-BG"/>
        </w:rPr>
        <w:t xml:space="preserve"> ИЗПИТНА СЕСИЯ /УЧ. 2022-2023</w:t>
      </w:r>
      <w:r w:rsidRPr="00811BB7">
        <w:rPr>
          <w:b/>
          <w:lang w:val="bg-BG"/>
        </w:rPr>
        <w:t xml:space="preserve"> г./ НА СПЕЦИАЛНОСТ АРХИВИСТИКА И ДОКУМЕНТАЛИСТИКА</w:t>
      </w:r>
    </w:p>
    <w:p w:rsidR="00483DF3" w:rsidRPr="00811BB7" w:rsidRDefault="00483DF3" w:rsidP="00483DF3">
      <w:pPr>
        <w:jc w:val="center"/>
        <w:rPr>
          <w:lang w:val="ru-RU"/>
        </w:rPr>
      </w:pPr>
      <w:r>
        <w:rPr>
          <w:lang w:val="ru-RU"/>
        </w:rPr>
        <w:t>21.08.2023 – 3.09.2023 г.</w:t>
      </w:r>
    </w:p>
    <w:p w:rsidR="00B93AE4" w:rsidRDefault="00B93AE4" w:rsidP="00B93AE4">
      <w:pPr>
        <w:jc w:val="center"/>
        <w:rPr>
          <w:lang w:val="ru-RU"/>
        </w:rPr>
      </w:pPr>
    </w:p>
    <w:p w:rsidR="006F5352" w:rsidRPr="00601139" w:rsidRDefault="006F5352" w:rsidP="00B93AE4">
      <w:pPr>
        <w:jc w:val="center"/>
        <w:rPr>
          <w:b/>
          <w:sz w:val="32"/>
          <w:szCs w:val="32"/>
          <w:lang w:val="ru-RU"/>
        </w:rPr>
      </w:pPr>
      <w:r w:rsidRPr="00601139">
        <w:rPr>
          <w:b/>
          <w:sz w:val="32"/>
          <w:szCs w:val="32"/>
          <w:lang w:val="ru-RU"/>
        </w:rPr>
        <w:t>І курс</w:t>
      </w:r>
    </w:p>
    <w:p w:rsidR="006F5352" w:rsidRPr="006F5352" w:rsidRDefault="006F5352" w:rsidP="00B93AE4">
      <w:pPr>
        <w:jc w:val="center"/>
        <w:rPr>
          <w:b/>
          <w:lang w:val="ru-RU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4"/>
        <w:gridCol w:w="1830"/>
        <w:gridCol w:w="1532"/>
        <w:gridCol w:w="2297"/>
        <w:gridCol w:w="952"/>
      </w:tblGrid>
      <w:tr w:rsidR="00D06C2C" w:rsidRPr="007B664D" w:rsidTr="0028020F"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7B664D" w:rsidRDefault="00D06C2C" w:rsidP="00D06C2C">
            <w:pPr>
              <w:rPr>
                <w:b/>
                <w:lang w:val="bg-BG"/>
              </w:rPr>
            </w:pPr>
            <w:r w:rsidRPr="007B664D">
              <w:rPr>
                <w:b/>
                <w:lang w:val="bg-BG"/>
              </w:rPr>
              <w:t>Дисципл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7B664D" w:rsidRDefault="00D06C2C" w:rsidP="00D06C2C">
            <w:pPr>
              <w:rPr>
                <w:b/>
                <w:lang w:val="bg-BG"/>
              </w:rPr>
            </w:pPr>
            <w:r w:rsidRPr="007B664D">
              <w:rPr>
                <w:b/>
                <w:lang w:val="bg-BG"/>
              </w:rPr>
              <w:t>Преподавате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7B664D" w:rsidRDefault="00D06C2C" w:rsidP="00D06C2C">
            <w:pPr>
              <w:rPr>
                <w:b/>
                <w:lang w:val="bg-BG"/>
              </w:rPr>
            </w:pPr>
            <w:r w:rsidRPr="007B664D">
              <w:rPr>
                <w:b/>
                <w:lang w:val="bg-BG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7B664D" w:rsidRDefault="00D06C2C" w:rsidP="00D06C2C">
            <w:pPr>
              <w:rPr>
                <w:b/>
                <w:lang w:val="bg-BG"/>
              </w:rPr>
            </w:pPr>
            <w:r w:rsidRPr="007B664D">
              <w:rPr>
                <w:b/>
                <w:lang w:val="bg-BG"/>
              </w:rPr>
              <w:t>Ка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7B664D" w:rsidRDefault="00D06C2C" w:rsidP="00D06C2C">
            <w:pPr>
              <w:rPr>
                <w:b/>
                <w:lang w:val="bg-BG"/>
              </w:rPr>
            </w:pPr>
            <w:r w:rsidRPr="007B664D">
              <w:rPr>
                <w:b/>
                <w:lang w:val="bg-BG"/>
              </w:rPr>
              <w:t>Час</w:t>
            </w:r>
          </w:p>
        </w:tc>
      </w:tr>
      <w:tr w:rsidR="00F714DA" w:rsidRPr="007B664D" w:rsidTr="0028020F"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E9237C" w:rsidRDefault="00F714DA" w:rsidP="00F714DA">
            <w:pPr>
              <w:rPr>
                <w:lang w:val="bg-BG"/>
              </w:rPr>
            </w:pPr>
            <w:r w:rsidRPr="00E9237C">
              <w:rPr>
                <w:lang w:val="bg-BG"/>
              </w:rPr>
              <w:t xml:space="preserve">Архивистика – архиви и общество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E9237C" w:rsidRDefault="00F714DA" w:rsidP="00F714DA">
            <w:pPr>
              <w:rPr>
                <w:lang w:val="bg-BG"/>
              </w:rPr>
            </w:pPr>
            <w:r w:rsidRPr="00E9237C">
              <w:rPr>
                <w:lang w:val="bg-BG"/>
              </w:rPr>
              <w:t>гл. ас.д-р Ив. Аврам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0C5A05" w:rsidRDefault="00F714DA" w:rsidP="00F714DA">
            <w:pPr>
              <w:jc w:val="center"/>
              <w:rPr>
                <w:b/>
                <w:lang w:val="bg-BG"/>
              </w:rPr>
            </w:pPr>
            <w:r w:rsidRPr="000C5A05">
              <w:rPr>
                <w:b/>
                <w:lang w:val="bg-BG"/>
              </w:rPr>
              <w:t>3.09.2023 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0C5A05" w:rsidRDefault="00F714DA" w:rsidP="00F714DA">
            <w:pPr>
              <w:jc w:val="center"/>
              <w:rPr>
                <w:lang w:val="bg-BG"/>
              </w:rPr>
            </w:pPr>
            <w:r w:rsidRPr="000C5A05">
              <w:rPr>
                <w:lang w:val="bg-BG"/>
              </w:rPr>
              <w:t>25 ау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0C5A05" w:rsidRDefault="00F714DA" w:rsidP="00F714DA">
            <w:pPr>
              <w:jc w:val="center"/>
              <w:rPr>
                <w:lang w:val="bg-BG"/>
              </w:rPr>
            </w:pPr>
            <w:r w:rsidRPr="000C5A05">
              <w:rPr>
                <w:lang w:val="bg-BG"/>
              </w:rPr>
              <w:t>10 - 12</w:t>
            </w:r>
          </w:p>
        </w:tc>
      </w:tr>
      <w:tr w:rsidR="00F714DA" w:rsidRPr="007B664D" w:rsidTr="0028020F">
        <w:trPr>
          <w:trHeight w:val="602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E9237C" w:rsidRDefault="00F714DA" w:rsidP="00F714DA">
            <w:pPr>
              <w:rPr>
                <w:lang w:val="bg-BG"/>
              </w:rPr>
            </w:pPr>
            <w:r w:rsidRPr="00E9237C">
              <w:rPr>
                <w:lang w:val="bg-BG"/>
              </w:rPr>
              <w:t>Основи на</w:t>
            </w:r>
            <w:r w:rsidRPr="00E9237C">
              <w:t xml:space="preserve"> </w:t>
            </w:r>
            <w:r w:rsidRPr="00E9237C">
              <w:rPr>
                <w:lang w:val="bg-BG"/>
              </w:rPr>
              <w:t>документалисти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E9237C" w:rsidRDefault="00F714DA" w:rsidP="00F714DA">
            <w:pPr>
              <w:rPr>
                <w:lang w:val="bg-BG"/>
              </w:rPr>
            </w:pPr>
            <w:r w:rsidRPr="00E9237C">
              <w:rPr>
                <w:lang w:val="bg-BG"/>
              </w:rPr>
              <w:t>гл. ас. д-р И. Аврамов</w:t>
            </w:r>
          </w:p>
          <w:p w:rsidR="00F714DA" w:rsidRPr="00E9237C" w:rsidRDefault="00F714DA" w:rsidP="00F714DA">
            <w:pPr>
              <w:rPr>
                <w:lang w:val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0C5A05" w:rsidRDefault="00F714DA" w:rsidP="00F714DA">
            <w:pPr>
              <w:jc w:val="center"/>
              <w:rPr>
                <w:b/>
                <w:lang w:val="bg-BG"/>
              </w:rPr>
            </w:pPr>
            <w:r w:rsidRPr="000C5A05">
              <w:rPr>
                <w:b/>
                <w:lang w:val="bg-BG"/>
              </w:rPr>
              <w:t>3.09.2023 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0C5A05" w:rsidRDefault="00F714DA" w:rsidP="00F714DA">
            <w:pPr>
              <w:jc w:val="center"/>
              <w:rPr>
                <w:lang w:val="bg-BG"/>
              </w:rPr>
            </w:pPr>
            <w:r w:rsidRPr="000C5A05">
              <w:rPr>
                <w:lang w:val="bg-BG"/>
              </w:rPr>
              <w:t>25 ау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0C5A05" w:rsidRDefault="00F714DA" w:rsidP="00F714DA">
            <w:pPr>
              <w:jc w:val="center"/>
              <w:rPr>
                <w:lang w:val="bg-BG"/>
              </w:rPr>
            </w:pPr>
            <w:r w:rsidRPr="000C5A05">
              <w:rPr>
                <w:lang w:val="bg-BG"/>
              </w:rPr>
              <w:t>12 - 14</w:t>
            </w:r>
          </w:p>
        </w:tc>
      </w:tr>
      <w:tr w:rsidR="00657EB7" w:rsidRPr="007B664D" w:rsidTr="0028020F"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B7" w:rsidRPr="009133B7" w:rsidRDefault="00657EB7" w:rsidP="00657EB7">
            <w:pPr>
              <w:rPr>
                <w:lang w:val="bg-BG"/>
              </w:rPr>
            </w:pPr>
            <w:r w:rsidRPr="009133B7">
              <w:rPr>
                <w:lang w:val="bg-BG"/>
              </w:rPr>
              <w:t>Обща теория на правото</w:t>
            </w:r>
          </w:p>
          <w:p w:rsidR="00657EB7" w:rsidRPr="009133B7" w:rsidRDefault="00657EB7" w:rsidP="00657EB7">
            <w:pPr>
              <w:rPr>
                <w:lang w:val="bg-BG"/>
              </w:rPr>
            </w:pPr>
            <w:r w:rsidRPr="009133B7">
              <w:rPr>
                <w:lang w:val="bg-BG"/>
              </w:rPr>
              <w:t>писм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B7" w:rsidRPr="009133B7" w:rsidRDefault="00657EB7" w:rsidP="00657EB7">
            <w:pPr>
              <w:rPr>
                <w:lang w:val="bg-BG"/>
              </w:rPr>
            </w:pPr>
            <w:r w:rsidRPr="009133B7">
              <w:rPr>
                <w:lang w:val="bg-BG"/>
              </w:rPr>
              <w:t>доц. И. Кьосев</w:t>
            </w:r>
          </w:p>
          <w:p w:rsidR="00657EB7" w:rsidRPr="009133B7" w:rsidRDefault="00657EB7" w:rsidP="00657EB7">
            <w:r>
              <w:rPr>
                <w:lang w:val="bg-BG"/>
              </w:rPr>
              <w:t>доц</w:t>
            </w:r>
            <w:r w:rsidRPr="009133B7">
              <w:rPr>
                <w:lang w:val="bg-BG"/>
              </w:rPr>
              <w:t>. С. Гройсма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B7" w:rsidRPr="00553C8C" w:rsidRDefault="00657EB7" w:rsidP="00657EB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8.08.2023 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B7" w:rsidRPr="000C5A05" w:rsidRDefault="00657EB7" w:rsidP="00657EB7">
            <w:pPr>
              <w:jc w:val="center"/>
              <w:rPr>
                <w:lang w:val="bg-BG"/>
              </w:rPr>
            </w:pPr>
            <w:r w:rsidRPr="000C5A05">
              <w:rPr>
                <w:lang w:val="bg-BG"/>
              </w:rPr>
              <w:t>25 ау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B7" w:rsidRPr="00553C8C" w:rsidRDefault="00657EB7" w:rsidP="00657EB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</w:tr>
      <w:tr w:rsidR="00F714DA" w:rsidRPr="007B664D" w:rsidTr="0028020F"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D24CDC" w:rsidRDefault="00F714DA" w:rsidP="00F714DA">
            <w:pPr>
              <w:rPr>
                <w:lang w:val="bg-BG"/>
              </w:rPr>
            </w:pPr>
            <w:r w:rsidRPr="00D24CDC">
              <w:rPr>
                <w:lang w:val="bg-BG"/>
              </w:rPr>
              <w:t>Увод в историческото познание – писм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D24CDC" w:rsidRDefault="00F714DA" w:rsidP="00F714DA">
            <w:pPr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Pr="00D24CDC">
              <w:rPr>
                <w:lang w:val="bg-BG"/>
              </w:rPr>
              <w:t>. д-р Димитър Божков</w:t>
            </w:r>
          </w:p>
        </w:tc>
        <w:tc>
          <w:tcPr>
            <w:tcW w:w="1532" w:type="dxa"/>
          </w:tcPr>
          <w:p w:rsidR="00F714DA" w:rsidRPr="00F714DA" w:rsidRDefault="00F714DA" w:rsidP="00F714DA">
            <w:pPr>
              <w:jc w:val="center"/>
              <w:rPr>
                <w:b/>
              </w:rPr>
            </w:pPr>
          </w:p>
          <w:p w:rsidR="00F714DA" w:rsidRPr="00F714DA" w:rsidRDefault="00F714DA" w:rsidP="00F714DA">
            <w:pPr>
              <w:jc w:val="center"/>
              <w:rPr>
                <w:b/>
              </w:rPr>
            </w:pPr>
            <w:r w:rsidRPr="00F714DA">
              <w:rPr>
                <w:b/>
              </w:rPr>
              <w:t>29.08.2023 г.</w:t>
            </w:r>
          </w:p>
        </w:tc>
        <w:tc>
          <w:tcPr>
            <w:tcW w:w="2297" w:type="dxa"/>
          </w:tcPr>
          <w:p w:rsidR="00381ABA" w:rsidRDefault="00381ABA" w:rsidP="00381ABA"/>
          <w:p w:rsidR="00381ABA" w:rsidRPr="00F714DA" w:rsidRDefault="00381ABA" w:rsidP="00381ABA">
            <w:pPr>
              <w:jc w:val="center"/>
            </w:pPr>
            <w:r>
              <w:t>53 каб.</w:t>
            </w:r>
          </w:p>
        </w:tc>
        <w:tc>
          <w:tcPr>
            <w:tcW w:w="952" w:type="dxa"/>
          </w:tcPr>
          <w:p w:rsidR="00F714DA" w:rsidRPr="00F714DA" w:rsidRDefault="00F714DA" w:rsidP="00F714DA">
            <w:pPr>
              <w:jc w:val="center"/>
            </w:pPr>
          </w:p>
          <w:p w:rsidR="00F714DA" w:rsidRPr="00F714DA" w:rsidRDefault="00381ABA" w:rsidP="00F714DA">
            <w:pPr>
              <w:jc w:val="center"/>
            </w:pPr>
            <w:r w:rsidRPr="00381ABA">
              <w:t>12.00</w:t>
            </w:r>
          </w:p>
        </w:tc>
      </w:tr>
      <w:tr w:rsidR="00F714DA" w:rsidRPr="007B664D" w:rsidTr="0028020F"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2037AE" w:rsidRDefault="00F714DA" w:rsidP="00F714DA">
            <w:pPr>
              <w:rPr>
                <w:lang w:val="bg-BG"/>
              </w:rPr>
            </w:pPr>
            <w:r w:rsidRPr="002037AE">
              <w:rPr>
                <w:lang w:val="bg-BG"/>
              </w:rPr>
              <w:t>Етнология – писме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DA" w:rsidRPr="002037AE" w:rsidRDefault="00F714DA" w:rsidP="00F714DA">
            <w:pPr>
              <w:rPr>
                <w:lang w:val="bg-BG"/>
              </w:rPr>
            </w:pPr>
            <w:r w:rsidRPr="00601139">
              <w:rPr>
                <w:lang w:val="bg-BG"/>
              </w:rPr>
              <w:t>гл. ас. д-р Васил Балтаджиев</w:t>
            </w:r>
          </w:p>
        </w:tc>
        <w:tc>
          <w:tcPr>
            <w:tcW w:w="1532" w:type="dxa"/>
          </w:tcPr>
          <w:p w:rsidR="00F714DA" w:rsidRPr="00A02DC2" w:rsidRDefault="00F714DA" w:rsidP="00F714DA">
            <w:pPr>
              <w:jc w:val="center"/>
            </w:pPr>
            <w:r>
              <w:t>31.08.2023</w:t>
            </w:r>
            <w:r w:rsidRPr="00A02DC2">
              <w:t>г.</w:t>
            </w:r>
          </w:p>
        </w:tc>
        <w:tc>
          <w:tcPr>
            <w:tcW w:w="2297" w:type="dxa"/>
          </w:tcPr>
          <w:p w:rsidR="00F714DA" w:rsidRPr="00A02DC2" w:rsidRDefault="00F714DA" w:rsidP="00F714DA">
            <w:pPr>
              <w:jc w:val="center"/>
              <w:rPr>
                <w:lang w:eastAsia="bg-BG"/>
              </w:rPr>
            </w:pPr>
            <w:r w:rsidRPr="00564383">
              <w:rPr>
                <w:lang w:eastAsia="bg-BG"/>
              </w:rPr>
              <w:t>26 А каб.</w:t>
            </w:r>
          </w:p>
        </w:tc>
        <w:tc>
          <w:tcPr>
            <w:tcW w:w="952" w:type="dxa"/>
          </w:tcPr>
          <w:p w:rsidR="00F714DA" w:rsidRPr="00564383" w:rsidRDefault="00F714DA" w:rsidP="00F714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</w:tr>
      <w:tr w:rsidR="004D1741" w:rsidRPr="007B664D" w:rsidTr="0028020F"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1" w:rsidRPr="005863E7" w:rsidRDefault="004D1741" w:rsidP="004D1741">
            <w:pPr>
              <w:rPr>
                <w:lang w:val="bg-BG"/>
              </w:rPr>
            </w:pPr>
            <w:r w:rsidRPr="005863E7">
              <w:rPr>
                <w:lang w:val="bg-BG"/>
              </w:rPr>
              <w:t>Археолог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1" w:rsidRPr="005863E7" w:rsidRDefault="004D1741" w:rsidP="004D1741">
            <w:pPr>
              <w:rPr>
                <w:lang w:val="bg-BG"/>
              </w:rPr>
            </w:pPr>
            <w:r w:rsidRPr="005863E7">
              <w:rPr>
                <w:lang w:val="bg-BG"/>
              </w:rPr>
              <w:t>гл. ас. д-р Р. Коле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1" w:rsidRPr="004D1741" w:rsidRDefault="004D1741" w:rsidP="004D1741">
            <w:pPr>
              <w:jc w:val="center"/>
              <w:rPr>
                <w:b/>
                <w:lang w:val="bg-BG"/>
              </w:rPr>
            </w:pPr>
            <w:r w:rsidRPr="004D1741">
              <w:rPr>
                <w:b/>
                <w:lang w:val="bg-BG"/>
              </w:rPr>
              <w:t>30.08.2023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1" w:rsidRPr="00247C31" w:rsidRDefault="004D1741" w:rsidP="004D1741">
            <w:pPr>
              <w:rPr>
                <w:lang w:val="bg-BG"/>
              </w:rPr>
            </w:pPr>
            <w:r w:rsidRPr="00247C31">
              <w:rPr>
                <w:lang w:val="bg-BG"/>
              </w:rPr>
              <w:t>Онлайн</w:t>
            </w:r>
            <w:r>
              <w:rPr>
                <w:lang w:val="bg-BG"/>
              </w:rPr>
              <w:t>,</w:t>
            </w:r>
          </w:p>
          <w:p w:rsidR="004D1741" w:rsidRPr="00247C31" w:rsidRDefault="004D1741" w:rsidP="004D1741">
            <w:pPr>
              <w:rPr>
                <w:lang w:val="bg-BG"/>
              </w:rPr>
            </w:pPr>
            <w:r>
              <w:rPr>
                <w:lang w:val="bg-BG"/>
              </w:rPr>
              <w:t>предварител</w:t>
            </w:r>
            <w:r w:rsidRPr="00247C31">
              <w:rPr>
                <w:lang w:val="bg-BG"/>
              </w:rPr>
              <w:t>но записване на адрес:</w:t>
            </w:r>
          </w:p>
          <w:p w:rsidR="004D1741" w:rsidRPr="00247C31" w:rsidRDefault="00C11376" w:rsidP="004D1741">
            <w:pPr>
              <w:rPr>
                <w:lang w:val="bg-BG"/>
              </w:rPr>
            </w:pPr>
            <w:r w:rsidRPr="00C11376">
              <w:rPr>
                <w:lang w:val="bg-BG"/>
              </w:rPr>
              <w:t>rukoleva@gmail.co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1" w:rsidRPr="004D1741" w:rsidRDefault="004D1741" w:rsidP="004D1741">
            <w:pPr>
              <w:jc w:val="center"/>
              <w:rPr>
                <w:lang w:val="bg-BG"/>
              </w:rPr>
            </w:pPr>
            <w:r w:rsidRPr="004D1741">
              <w:rPr>
                <w:lang w:val="bg-BG"/>
              </w:rPr>
              <w:t>9.00</w:t>
            </w:r>
          </w:p>
        </w:tc>
      </w:tr>
      <w:tr w:rsidR="004D1741" w:rsidRPr="007B664D" w:rsidTr="0028020F">
        <w:tc>
          <w:tcPr>
            <w:tcW w:w="2149" w:type="dxa"/>
            <w:shd w:val="clear" w:color="auto" w:fill="auto"/>
          </w:tcPr>
          <w:p w:rsidR="004D1741" w:rsidRPr="00E9237C" w:rsidRDefault="004D1741" w:rsidP="004D1741">
            <w:pPr>
              <w:rPr>
                <w:lang w:val="bg-BG"/>
              </w:rPr>
            </w:pPr>
            <w:r w:rsidRPr="00E9237C">
              <w:rPr>
                <w:lang w:val="bg-BG"/>
              </w:rPr>
              <w:t>Деловодство и учрежденски архиви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D1741" w:rsidRPr="00E9237C" w:rsidRDefault="004D1741" w:rsidP="004D1741">
            <w:pPr>
              <w:rPr>
                <w:lang w:val="bg-BG"/>
              </w:rPr>
            </w:pPr>
            <w:r w:rsidRPr="00E9237C">
              <w:rPr>
                <w:lang w:val="bg-BG"/>
              </w:rPr>
              <w:t>гл. ас. д-р И. Аврамов</w:t>
            </w:r>
          </w:p>
        </w:tc>
        <w:tc>
          <w:tcPr>
            <w:tcW w:w="1532" w:type="dxa"/>
            <w:shd w:val="clear" w:color="auto" w:fill="auto"/>
          </w:tcPr>
          <w:p w:rsidR="004D1741" w:rsidRPr="000C5A05" w:rsidRDefault="004D1741" w:rsidP="004D1741">
            <w:pPr>
              <w:rPr>
                <w:b/>
                <w:lang w:val="bg-BG"/>
              </w:rPr>
            </w:pPr>
            <w:r w:rsidRPr="000C5A05">
              <w:rPr>
                <w:b/>
                <w:lang w:val="bg-BG"/>
              </w:rPr>
              <w:t>3.09.2023 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1" w:rsidRPr="000C5A05" w:rsidRDefault="004D1741" w:rsidP="004D1741">
            <w:pPr>
              <w:jc w:val="center"/>
              <w:rPr>
                <w:lang w:val="bg-BG"/>
              </w:rPr>
            </w:pPr>
            <w:r w:rsidRPr="000C5A05">
              <w:rPr>
                <w:lang w:val="bg-BG"/>
              </w:rPr>
              <w:t>25 ауд.</w:t>
            </w:r>
          </w:p>
        </w:tc>
        <w:tc>
          <w:tcPr>
            <w:tcW w:w="952" w:type="dxa"/>
            <w:shd w:val="clear" w:color="auto" w:fill="auto"/>
          </w:tcPr>
          <w:p w:rsidR="004D1741" w:rsidRPr="000C5A05" w:rsidRDefault="004D1741" w:rsidP="004D1741">
            <w:pPr>
              <w:jc w:val="center"/>
              <w:rPr>
                <w:lang w:val="bg-BG"/>
              </w:rPr>
            </w:pPr>
            <w:r w:rsidRPr="000C5A05">
              <w:rPr>
                <w:lang w:val="bg-BG"/>
              </w:rPr>
              <w:t>14 - 16</w:t>
            </w:r>
          </w:p>
        </w:tc>
      </w:tr>
      <w:tr w:rsidR="004D1741" w:rsidRPr="000751C9" w:rsidTr="0028020F">
        <w:tc>
          <w:tcPr>
            <w:tcW w:w="2149" w:type="dxa"/>
            <w:shd w:val="clear" w:color="auto" w:fill="auto"/>
          </w:tcPr>
          <w:p w:rsidR="004D1741" w:rsidRPr="00A51DC2" w:rsidRDefault="004D1741" w:rsidP="004D1741">
            <w:pPr>
              <w:rPr>
                <w:lang w:val="bg-BG"/>
              </w:rPr>
            </w:pPr>
            <w:r w:rsidRPr="00A51DC2">
              <w:rPr>
                <w:lang w:val="bg-BG"/>
              </w:rPr>
              <w:t>Български институции и документално наследство 9 – 19 век</w:t>
            </w:r>
          </w:p>
          <w:p w:rsidR="004D1741" w:rsidRPr="00A51DC2" w:rsidRDefault="004D1741" w:rsidP="004D1741">
            <w:pPr>
              <w:rPr>
                <w:lang w:val="bg-BG"/>
              </w:rPr>
            </w:pPr>
            <w:r w:rsidRPr="00A51DC2">
              <w:rPr>
                <w:lang w:val="bg-BG"/>
              </w:rPr>
              <w:t>писмен</w:t>
            </w:r>
          </w:p>
          <w:p w:rsidR="004D1741" w:rsidRPr="00A51DC2" w:rsidRDefault="004D1741" w:rsidP="004D1741">
            <w:pPr>
              <w:rPr>
                <w:lang w:val="bg-BG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4D1741" w:rsidRPr="00A51DC2" w:rsidRDefault="004D1741" w:rsidP="004D1741">
            <w:pPr>
              <w:rPr>
                <w:lang w:val="bg-BG"/>
              </w:rPr>
            </w:pPr>
            <w:r w:rsidRPr="00A51DC2">
              <w:rPr>
                <w:lang w:val="bg-BG"/>
              </w:rPr>
              <w:t>проф. д-р А.Кочанкова</w:t>
            </w:r>
          </w:p>
        </w:tc>
        <w:tc>
          <w:tcPr>
            <w:tcW w:w="1532" w:type="dxa"/>
            <w:shd w:val="clear" w:color="auto" w:fill="auto"/>
          </w:tcPr>
          <w:p w:rsidR="004D1741" w:rsidRPr="00A51DC2" w:rsidRDefault="004D1741" w:rsidP="004D174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1</w:t>
            </w:r>
            <w:r w:rsidRPr="00A51DC2">
              <w:rPr>
                <w:b/>
                <w:lang w:val="bg-BG"/>
              </w:rPr>
              <w:t>.08.202</w:t>
            </w:r>
            <w:r>
              <w:rPr>
                <w:b/>
                <w:lang w:val="bg-BG"/>
              </w:rPr>
              <w:t>3</w:t>
            </w:r>
            <w:r w:rsidRPr="00A51DC2">
              <w:rPr>
                <w:b/>
                <w:lang w:val="bg-BG"/>
              </w:rPr>
              <w:t>г.</w:t>
            </w:r>
          </w:p>
        </w:tc>
        <w:tc>
          <w:tcPr>
            <w:tcW w:w="2297" w:type="dxa"/>
            <w:shd w:val="clear" w:color="auto" w:fill="auto"/>
          </w:tcPr>
          <w:p w:rsidR="004D1741" w:rsidRPr="00A51DC2" w:rsidRDefault="004D1741" w:rsidP="004D17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 ауд.</w:t>
            </w:r>
          </w:p>
        </w:tc>
        <w:tc>
          <w:tcPr>
            <w:tcW w:w="952" w:type="dxa"/>
            <w:shd w:val="clear" w:color="auto" w:fill="auto"/>
          </w:tcPr>
          <w:p w:rsidR="004D1741" w:rsidRPr="00A51DC2" w:rsidRDefault="004D1741" w:rsidP="004D1741">
            <w:pPr>
              <w:rPr>
                <w:lang w:val="bg-BG"/>
              </w:rPr>
            </w:pPr>
            <w:r w:rsidRPr="00A51DC2">
              <w:rPr>
                <w:lang w:val="bg-BG"/>
              </w:rPr>
              <w:t>10.00</w:t>
            </w:r>
          </w:p>
        </w:tc>
      </w:tr>
      <w:tr w:rsidR="004D1741" w:rsidRPr="007B664D" w:rsidTr="0028020F">
        <w:tc>
          <w:tcPr>
            <w:tcW w:w="2149" w:type="dxa"/>
            <w:shd w:val="clear" w:color="auto" w:fill="auto"/>
          </w:tcPr>
          <w:p w:rsidR="004D1741" w:rsidRPr="007B664D" w:rsidRDefault="004D1741" w:rsidP="004D1741">
            <w:pPr>
              <w:rPr>
                <w:lang w:val="bg-BG"/>
              </w:rPr>
            </w:pPr>
            <w:r w:rsidRPr="007B664D">
              <w:rPr>
                <w:lang w:val="bg-BG"/>
              </w:rPr>
              <w:t>Стара история  и траколог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D1741" w:rsidRPr="00327CE4" w:rsidRDefault="004D1741" w:rsidP="004D1741">
            <w:pPr>
              <w:rPr>
                <w:lang w:val="bg-BG"/>
              </w:rPr>
            </w:pPr>
            <w:r>
              <w:rPr>
                <w:lang w:val="bg-BG"/>
              </w:rPr>
              <w:t>Проф. дин  Д. Ботева</w:t>
            </w:r>
          </w:p>
          <w:p w:rsidR="004D1741" w:rsidRPr="00172927" w:rsidRDefault="004D1741" w:rsidP="004D1741">
            <w:r>
              <w:t xml:space="preserve">Гл.ас. д-р </w:t>
            </w:r>
            <w:r>
              <w:rPr>
                <w:lang w:val="bg-BG"/>
              </w:rPr>
              <w:t>К</w:t>
            </w:r>
            <w:r>
              <w:t xml:space="preserve">. </w:t>
            </w:r>
            <w:r>
              <w:rPr>
                <w:lang w:val="bg-BG"/>
              </w:rPr>
              <w:t>Младе</w:t>
            </w:r>
            <w:r w:rsidRPr="00172927">
              <w:t>нов</w:t>
            </w:r>
          </w:p>
        </w:tc>
        <w:tc>
          <w:tcPr>
            <w:tcW w:w="1532" w:type="dxa"/>
            <w:shd w:val="clear" w:color="auto" w:fill="auto"/>
          </w:tcPr>
          <w:p w:rsidR="004D1741" w:rsidRPr="00113B7E" w:rsidRDefault="004D1741" w:rsidP="004D1741">
            <w:pPr>
              <w:rPr>
                <w:b/>
                <w:lang w:val="bg-BG"/>
              </w:rPr>
            </w:pPr>
            <w:r w:rsidRPr="00113B7E">
              <w:rPr>
                <w:b/>
                <w:lang w:val="bg-BG"/>
              </w:rPr>
              <w:t>22.08.2023г.</w:t>
            </w:r>
          </w:p>
        </w:tc>
        <w:tc>
          <w:tcPr>
            <w:tcW w:w="2297" w:type="dxa"/>
            <w:shd w:val="clear" w:color="auto" w:fill="auto"/>
          </w:tcPr>
          <w:p w:rsidR="004D1741" w:rsidRPr="00113B7E" w:rsidRDefault="004D1741" w:rsidP="004D1741">
            <w:pPr>
              <w:jc w:val="center"/>
              <w:rPr>
                <w:lang w:val="bg-BG"/>
              </w:rPr>
            </w:pPr>
            <w:r w:rsidRPr="00113B7E">
              <w:rPr>
                <w:lang w:val="bg-BG"/>
              </w:rPr>
              <w:t>23 ауд.</w:t>
            </w:r>
          </w:p>
        </w:tc>
        <w:tc>
          <w:tcPr>
            <w:tcW w:w="952" w:type="dxa"/>
            <w:shd w:val="clear" w:color="auto" w:fill="auto"/>
          </w:tcPr>
          <w:p w:rsidR="004D1741" w:rsidRPr="00113B7E" w:rsidRDefault="004D1741" w:rsidP="004D1741">
            <w:pPr>
              <w:rPr>
                <w:lang w:val="bg-BG"/>
              </w:rPr>
            </w:pPr>
            <w:r w:rsidRPr="00113B7E">
              <w:rPr>
                <w:lang w:val="bg-BG"/>
              </w:rPr>
              <w:t>10.00</w:t>
            </w:r>
          </w:p>
        </w:tc>
      </w:tr>
      <w:tr w:rsidR="004D1741" w:rsidRPr="00A613A5" w:rsidTr="0028020F">
        <w:tc>
          <w:tcPr>
            <w:tcW w:w="2149" w:type="dxa"/>
            <w:shd w:val="clear" w:color="auto" w:fill="auto"/>
          </w:tcPr>
          <w:p w:rsidR="004D1741" w:rsidRPr="008F19FD" w:rsidRDefault="004D1741" w:rsidP="004D1741">
            <w:pPr>
              <w:rPr>
                <w:lang w:val="bg-BG"/>
              </w:rPr>
            </w:pPr>
            <w:r w:rsidRPr="008F19FD">
              <w:rPr>
                <w:lang w:val="bg-BG"/>
              </w:rPr>
              <w:t>Средновековна балканска истор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D1741" w:rsidRPr="008F19FD" w:rsidRDefault="004D1741" w:rsidP="004D1741">
            <w:pPr>
              <w:rPr>
                <w:lang w:val="bg-BG"/>
              </w:rPr>
            </w:pPr>
            <w:r w:rsidRPr="008F19FD">
              <w:rPr>
                <w:lang w:val="bg-BG"/>
              </w:rPr>
              <w:t>проф. дин Х. Матанов</w:t>
            </w:r>
          </w:p>
          <w:p w:rsidR="004D1741" w:rsidRPr="008F19FD" w:rsidRDefault="004D1741" w:rsidP="004D1741">
            <w:pPr>
              <w:rPr>
                <w:lang w:val="bg-BG"/>
              </w:rPr>
            </w:pPr>
            <w:r w:rsidRPr="008F19FD">
              <w:rPr>
                <w:lang w:val="bg-BG"/>
              </w:rPr>
              <w:t>гл. ас. д-р Й. Бенче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1" w:rsidRPr="00F92D0E" w:rsidRDefault="004D1741" w:rsidP="004D174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.09.20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1" w:rsidRPr="00F92D0E" w:rsidRDefault="004D1741" w:rsidP="004D17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 ау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1" w:rsidRPr="00F92D0E" w:rsidRDefault="004D1741" w:rsidP="004D17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00</w:t>
            </w:r>
          </w:p>
        </w:tc>
      </w:tr>
      <w:tr w:rsidR="004D1741" w:rsidRPr="00A613A5" w:rsidTr="0028020F">
        <w:tc>
          <w:tcPr>
            <w:tcW w:w="2149" w:type="dxa"/>
            <w:shd w:val="clear" w:color="auto" w:fill="auto"/>
          </w:tcPr>
          <w:p w:rsidR="004D1741" w:rsidRPr="00E11DF0" w:rsidRDefault="004D1741" w:rsidP="004D1741">
            <w:pPr>
              <w:rPr>
                <w:lang w:val="bg-BG"/>
              </w:rPr>
            </w:pPr>
            <w:r w:rsidRPr="00E11DF0">
              <w:rPr>
                <w:lang w:val="bg-BG"/>
              </w:rPr>
              <w:t>ИЗБИРАЕМИ:</w:t>
            </w:r>
          </w:p>
          <w:p w:rsidR="004D1741" w:rsidRPr="00E11DF0" w:rsidRDefault="004D1741" w:rsidP="004D1741">
            <w:pPr>
              <w:rPr>
                <w:lang w:val="bg-BG"/>
              </w:rPr>
            </w:pPr>
            <w:r w:rsidRPr="00E11DF0">
              <w:rPr>
                <w:lang w:val="bg-BG"/>
              </w:rPr>
              <w:t>История и организация на достъп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D1741" w:rsidRPr="00E11DF0" w:rsidRDefault="004D1741" w:rsidP="004D1741">
            <w:pPr>
              <w:rPr>
                <w:lang w:val="bg-BG"/>
              </w:rPr>
            </w:pPr>
            <w:r w:rsidRPr="00E11DF0">
              <w:rPr>
                <w:lang w:val="bg-BG"/>
              </w:rPr>
              <w:t>Гл. ас. д-р Р.Тодорова</w:t>
            </w:r>
          </w:p>
        </w:tc>
        <w:tc>
          <w:tcPr>
            <w:tcW w:w="1532" w:type="dxa"/>
            <w:shd w:val="clear" w:color="auto" w:fill="auto"/>
          </w:tcPr>
          <w:p w:rsidR="004D1741" w:rsidRPr="00C05C08" w:rsidRDefault="004D1741" w:rsidP="004D1741">
            <w:pPr>
              <w:jc w:val="center"/>
              <w:rPr>
                <w:b/>
                <w:lang w:val="bg-BG"/>
              </w:rPr>
            </w:pPr>
            <w:r w:rsidRPr="00C05C08">
              <w:rPr>
                <w:b/>
                <w:lang w:val="bg-BG"/>
              </w:rPr>
              <w:t>23.08.2023г.</w:t>
            </w:r>
          </w:p>
        </w:tc>
        <w:tc>
          <w:tcPr>
            <w:tcW w:w="2297" w:type="dxa"/>
            <w:shd w:val="clear" w:color="auto" w:fill="auto"/>
          </w:tcPr>
          <w:p w:rsidR="004D1741" w:rsidRPr="00C05C08" w:rsidRDefault="004D1741" w:rsidP="004D1741">
            <w:pPr>
              <w:jc w:val="center"/>
              <w:rPr>
                <w:lang w:val="bg-BG"/>
              </w:rPr>
            </w:pPr>
            <w:r w:rsidRPr="00C05C08">
              <w:rPr>
                <w:lang w:val="bg-BG"/>
              </w:rPr>
              <w:t>26 каб.</w:t>
            </w:r>
          </w:p>
        </w:tc>
        <w:tc>
          <w:tcPr>
            <w:tcW w:w="952" w:type="dxa"/>
            <w:shd w:val="clear" w:color="auto" w:fill="auto"/>
          </w:tcPr>
          <w:p w:rsidR="004D1741" w:rsidRPr="00C05C08" w:rsidRDefault="004D1741" w:rsidP="004D1741">
            <w:pPr>
              <w:jc w:val="center"/>
              <w:rPr>
                <w:lang w:val="bg-BG"/>
              </w:rPr>
            </w:pPr>
            <w:r w:rsidRPr="00C05C08">
              <w:rPr>
                <w:lang w:val="bg-BG"/>
              </w:rPr>
              <w:t>10.00</w:t>
            </w:r>
          </w:p>
        </w:tc>
      </w:tr>
    </w:tbl>
    <w:p w:rsidR="00D06C2C" w:rsidRPr="00A613A5" w:rsidRDefault="00D06C2C" w:rsidP="00D06C2C">
      <w:pPr>
        <w:rPr>
          <w:color w:val="FF0000"/>
          <w:lang w:val="bg-BG"/>
        </w:rPr>
      </w:pPr>
    </w:p>
    <w:p w:rsidR="00D06C2C" w:rsidRPr="00A613A5" w:rsidRDefault="00D06C2C" w:rsidP="00D06C2C">
      <w:pPr>
        <w:rPr>
          <w:color w:val="FF0000"/>
        </w:rPr>
      </w:pPr>
    </w:p>
    <w:p w:rsidR="00D06C2C" w:rsidRPr="00A613A5" w:rsidRDefault="00D06C2C" w:rsidP="00D06C2C">
      <w:pPr>
        <w:rPr>
          <w:color w:val="FF0000"/>
        </w:rPr>
      </w:pPr>
    </w:p>
    <w:p w:rsidR="00D06C2C" w:rsidRPr="00A613A5" w:rsidRDefault="00D06C2C" w:rsidP="00D06C2C">
      <w:pPr>
        <w:rPr>
          <w:color w:val="FF0000"/>
        </w:rPr>
      </w:pPr>
    </w:p>
    <w:p w:rsidR="00D06C2C" w:rsidRPr="00A613A5" w:rsidRDefault="00D06C2C" w:rsidP="00D06C2C">
      <w:pPr>
        <w:rPr>
          <w:color w:val="FF0000"/>
          <w:lang w:val="bg-BG"/>
        </w:rPr>
      </w:pPr>
    </w:p>
    <w:p w:rsidR="0032784F" w:rsidRPr="00A613A5" w:rsidRDefault="0032784F" w:rsidP="00D06C2C">
      <w:pPr>
        <w:rPr>
          <w:color w:val="FF0000"/>
          <w:lang w:val="bg-BG"/>
        </w:rPr>
      </w:pPr>
    </w:p>
    <w:p w:rsidR="00D06C2C" w:rsidRPr="00A613A5" w:rsidRDefault="00D06C2C" w:rsidP="00D06C2C">
      <w:pPr>
        <w:rPr>
          <w:color w:val="FF0000"/>
          <w:lang w:val="bg-BG"/>
        </w:rPr>
      </w:pPr>
    </w:p>
    <w:p w:rsidR="00D415A3" w:rsidRPr="00A613A5" w:rsidRDefault="00D415A3" w:rsidP="006F5352">
      <w:pPr>
        <w:jc w:val="center"/>
        <w:rPr>
          <w:b/>
          <w:color w:val="FF0000"/>
          <w:lang w:val="bg-BG"/>
        </w:rPr>
      </w:pPr>
    </w:p>
    <w:p w:rsidR="00D415A3" w:rsidRPr="00A613A5" w:rsidRDefault="00D415A3" w:rsidP="006F5352">
      <w:pPr>
        <w:jc w:val="center"/>
        <w:rPr>
          <w:b/>
          <w:color w:val="FF0000"/>
          <w:lang w:val="bg-BG"/>
        </w:rPr>
      </w:pPr>
    </w:p>
    <w:p w:rsidR="00D415A3" w:rsidRPr="00A613A5" w:rsidRDefault="00D415A3" w:rsidP="006F5352">
      <w:pPr>
        <w:jc w:val="center"/>
        <w:rPr>
          <w:b/>
          <w:color w:val="FF0000"/>
          <w:lang w:val="bg-BG"/>
        </w:rPr>
      </w:pPr>
    </w:p>
    <w:p w:rsidR="00297A77" w:rsidRPr="003A3A02" w:rsidRDefault="00297A77" w:rsidP="006F5352">
      <w:pPr>
        <w:jc w:val="center"/>
        <w:rPr>
          <w:lang w:val="bg-BG"/>
        </w:rPr>
      </w:pPr>
    </w:p>
    <w:p w:rsidR="006F5352" w:rsidRPr="00601139" w:rsidRDefault="006F5352" w:rsidP="006F5352">
      <w:pPr>
        <w:jc w:val="center"/>
        <w:rPr>
          <w:b/>
          <w:sz w:val="32"/>
          <w:szCs w:val="32"/>
          <w:lang w:val="bg-BG"/>
        </w:rPr>
      </w:pPr>
      <w:r w:rsidRPr="00601139">
        <w:rPr>
          <w:b/>
          <w:sz w:val="32"/>
          <w:szCs w:val="32"/>
          <w:lang w:val="bg-BG"/>
        </w:rPr>
        <w:t>ІІ курс</w:t>
      </w:r>
    </w:p>
    <w:p w:rsidR="0032784F" w:rsidRPr="003A3A02" w:rsidRDefault="0032784F" w:rsidP="00D06C2C">
      <w:pPr>
        <w:rPr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1559"/>
        <w:gridCol w:w="2410"/>
        <w:gridCol w:w="850"/>
      </w:tblGrid>
      <w:tr w:rsidR="003A3A02" w:rsidRPr="003A3A02" w:rsidTr="00ED2E0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3A3A02" w:rsidRDefault="00D06C2C" w:rsidP="00D06C2C">
            <w:pPr>
              <w:rPr>
                <w:b/>
                <w:lang w:val="bg-BG"/>
              </w:rPr>
            </w:pPr>
            <w:r w:rsidRPr="003A3A02">
              <w:rPr>
                <w:b/>
                <w:lang w:val="bg-BG"/>
              </w:rPr>
              <w:t>Дисцип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3A3A02" w:rsidRDefault="00D06C2C" w:rsidP="00D06C2C">
            <w:pPr>
              <w:rPr>
                <w:b/>
                <w:lang w:val="bg-BG"/>
              </w:rPr>
            </w:pPr>
            <w:r w:rsidRPr="003A3A02">
              <w:rPr>
                <w:b/>
                <w:lang w:val="bg-BG"/>
              </w:rPr>
              <w:t>Преподават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3A3A02" w:rsidRDefault="00D06C2C" w:rsidP="00D06C2C">
            <w:pPr>
              <w:rPr>
                <w:b/>
                <w:lang w:val="bg-BG"/>
              </w:rPr>
            </w:pPr>
            <w:r w:rsidRPr="003A3A02">
              <w:rPr>
                <w:b/>
                <w:lang w:val="bg-BG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3A3A02" w:rsidRDefault="00D06C2C" w:rsidP="00D06C2C">
            <w:pPr>
              <w:rPr>
                <w:b/>
                <w:lang w:val="bg-BG"/>
              </w:rPr>
            </w:pPr>
            <w:r w:rsidRPr="003A3A02">
              <w:rPr>
                <w:b/>
                <w:lang w:val="bg-BG"/>
              </w:rPr>
              <w:t>К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3A3A02" w:rsidRDefault="00D06C2C" w:rsidP="00D06C2C">
            <w:pPr>
              <w:rPr>
                <w:b/>
                <w:lang w:val="bg-BG"/>
              </w:rPr>
            </w:pPr>
            <w:r w:rsidRPr="003A3A02">
              <w:rPr>
                <w:b/>
                <w:lang w:val="bg-BG"/>
              </w:rPr>
              <w:t>Час</w:t>
            </w:r>
          </w:p>
        </w:tc>
      </w:tr>
      <w:tr w:rsidR="00381ABA" w:rsidRPr="00A613A5" w:rsidTr="00ED2E0A">
        <w:trPr>
          <w:trHeight w:val="8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BA" w:rsidRPr="003A3A02" w:rsidRDefault="00381ABA" w:rsidP="00381ABA">
            <w:pPr>
              <w:rPr>
                <w:lang w:val="bg-BG"/>
              </w:rPr>
            </w:pPr>
            <w:r w:rsidRPr="003A3A02">
              <w:rPr>
                <w:lang w:val="bg-BG"/>
              </w:rPr>
              <w:t>Архивна теория и метод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BA" w:rsidRPr="003A3A02" w:rsidRDefault="00381ABA" w:rsidP="00381ABA">
            <w:pPr>
              <w:rPr>
                <w:lang w:val="bg-BG"/>
              </w:rPr>
            </w:pPr>
            <w:r w:rsidRPr="003A3A02">
              <w:rPr>
                <w:lang w:val="bg-BG"/>
              </w:rPr>
              <w:t>гл.ас.Ив. Авра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BA" w:rsidRPr="007C1657" w:rsidRDefault="00381ABA" w:rsidP="00381ABA">
            <w:pPr>
              <w:jc w:val="center"/>
              <w:rPr>
                <w:b/>
                <w:lang w:val="bg-BG"/>
              </w:rPr>
            </w:pPr>
            <w:r w:rsidRPr="007C1657">
              <w:rPr>
                <w:b/>
                <w:lang w:val="bg-BG"/>
              </w:rPr>
              <w:t>2.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BA" w:rsidRPr="007C1657" w:rsidRDefault="00381ABA" w:rsidP="00381ABA">
            <w:pPr>
              <w:jc w:val="center"/>
              <w:rPr>
                <w:lang w:val="bg-BG"/>
              </w:rPr>
            </w:pPr>
            <w:r w:rsidRPr="007C1657">
              <w:rPr>
                <w:lang w:val="bg-BG"/>
              </w:rPr>
              <w:t>25 а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BA" w:rsidRPr="007C1657" w:rsidRDefault="00381ABA" w:rsidP="00381A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</w:tr>
      <w:tr w:rsidR="00EF3B75" w:rsidRPr="00A613A5" w:rsidTr="007528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5" w:rsidRPr="00A51DC2" w:rsidRDefault="00EF3B75" w:rsidP="00EF3B75">
            <w:pPr>
              <w:rPr>
                <w:lang w:val="bg-BG"/>
              </w:rPr>
            </w:pPr>
            <w:r w:rsidRPr="00A51DC2">
              <w:rPr>
                <w:lang w:val="bg-BG"/>
              </w:rPr>
              <w:t>Институции и архивните им фондове в нова и съвременна Бълг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5" w:rsidRPr="00A51DC2" w:rsidRDefault="00EF3B75" w:rsidP="00EF3B75">
            <w:pPr>
              <w:rPr>
                <w:lang w:val="bg-BG"/>
              </w:rPr>
            </w:pPr>
            <w:r w:rsidRPr="00A51DC2">
              <w:rPr>
                <w:lang w:val="bg-BG"/>
              </w:rPr>
              <w:t>проф. А. Кочанкова</w:t>
            </w:r>
          </w:p>
        </w:tc>
        <w:tc>
          <w:tcPr>
            <w:tcW w:w="1559" w:type="dxa"/>
            <w:shd w:val="clear" w:color="auto" w:fill="auto"/>
          </w:tcPr>
          <w:p w:rsidR="00EF3B75" w:rsidRPr="0037166E" w:rsidRDefault="00EF3B75" w:rsidP="005C218C">
            <w:pPr>
              <w:jc w:val="center"/>
              <w:rPr>
                <w:b/>
                <w:lang w:val="bg-BG"/>
              </w:rPr>
            </w:pPr>
            <w:r w:rsidRPr="0037166E">
              <w:rPr>
                <w:b/>
                <w:lang w:val="bg-BG"/>
              </w:rPr>
              <w:t>2</w:t>
            </w:r>
            <w:r w:rsidR="0037166E" w:rsidRPr="0037166E">
              <w:rPr>
                <w:b/>
                <w:lang w:val="bg-BG"/>
              </w:rPr>
              <w:t>1</w:t>
            </w:r>
            <w:r w:rsidRPr="0037166E">
              <w:rPr>
                <w:b/>
                <w:lang w:val="bg-BG"/>
              </w:rPr>
              <w:t>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5" w:rsidRPr="0037166E" w:rsidRDefault="00EF3B75" w:rsidP="0037166E">
            <w:pPr>
              <w:jc w:val="center"/>
              <w:rPr>
                <w:lang w:val="bg-BG"/>
              </w:rPr>
            </w:pPr>
            <w:r w:rsidRPr="0037166E">
              <w:rPr>
                <w:lang w:val="bg-BG"/>
              </w:rPr>
              <w:t xml:space="preserve">25 </w:t>
            </w:r>
            <w:r w:rsidR="0037166E" w:rsidRPr="0037166E">
              <w:rPr>
                <w:lang w:val="bg-BG"/>
              </w:rPr>
              <w:t>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5" w:rsidRPr="0037166E" w:rsidRDefault="00EF3B75" w:rsidP="00EF3B75">
            <w:pPr>
              <w:rPr>
                <w:lang w:val="bg-BG"/>
              </w:rPr>
            </w:pPr>
            <w:r w:rsidRPr="0037166E">
              <w:rPr>
                <w:lang w:val="bg-BG"/>
              </w:rPr>
              <w:t>10.00</w:t>
            </w:r>
          </w:p>
        </w:tc>
      </w:tr>
      <w:tr w:rsidR="00165CB3" w:rsidRPr="00A613A5" w:rsidTr="00ED2E0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B3" w:rsidRPr="00165CB3" w:rsidRDefault="00165CB3" w:rsidP="00165CB3">
            <w:pPr>
              <w:rPr>
                <w:lang w:val="bg-BG"/>
              </w:rPr>
            </w:pPr>
            <w:r w:rsidRPr="00165CB3">
              <w:rPr>
                <w:lang w:val="bg-BG"/>
              </w:rPr>
              <w:t>История на Визан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B3" w:rsidRPr="00165CB3" w:rsidRDefault="00165CB3" w:rsidP="00165CB3">
            <w:pPr>
              <w:rPr>
                <w:lang w:val="bg-BG"/>
              </w:rPr>
            </w:pPr>
            <w:r w:rsidRPr="00165CB3">
              <w:rPr>
                <w:lang w:val="bg-BG"/>
              </w:rPr>
              <w:t>доц.д-р А. Мил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B3" w:rsidRPr="009B6AB7" w:rsidRDefault="009B6AB7" w:rsidP="005C218C">
            <w:pPr>
              <w:jc w:val="center"/>
              <w:rPr>
                <w:b/>
                <w:lang w:val="bg-BG"/>
              </w:rPr>
            </w:pPr>
            <w:r w:rsidRPr="009B6AB7">
              <w:rPr>
                <w:b/>
                <w:lang w:val="bg-BG"/>
              </w:rPr>
              <w:t xml:space="preserve">21.08.20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B3" w:rsidRPr="009B6AB7" w:rsidRDefault="00165CB3" w:rsidP="00165CB3">
            <w:pPr>
              <w:rPr>
                <w:lang w:val="bg-BG"/>
              </w:rPr>
            </w:pPr>
            <w:r w:rsidRPr="009B6AB7">
              <w:rPr>
                <w:lang w:val="bg-BG"/>
              </w:rPr>
              <w:t>Мудъл</w:t>
            </w:r>
          </w:p>
          <w:p w:rsidR="00165CB3" w:rsidRPr="009B6AB7" w:rsidRDefault="00165CB3" w:rsidP="00165CB3">
            <w:pPr>
              <w:rPr>
                <w:lang w:val="bg-BG"/>
              </w:rPr>
            </w:pPr>
            <w:r w:rsidRPr="009B6AB7">
              <w:rPr>
                <w:lang w:val="bg-BG"/>
              </w:rPr>
              <w:t>Предварително записване на:</w:t>
            </w:r>
          </w:p>
          <w:p w:rsidR="004F3517" w:rsidRDefault="004F3517" w:rsidP="004F3517">
            <w:r>
              <w:t>milanova_albena@</w:t>
            </w:r>
          </w:p>
          <w:p w:rsidR="00165CB3" w:rsidRPr="009B6AB7" w:rsidRDefault="004F3517" w:rsidP="004F3517">
            <w:r>
              <w:t>yahoo.c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B3" w:rsidRPr="009B6AB7" w:rsidRDefault="001B234B" w:rsidP="00165CB3">
            <w:pPr>
              <w:rPr>
                <w:lang w:val="bg-BG"/>
              </w:rPr>
            </w:pPr>
            <w:r w:rsidRPr="009B6AB7">
              <w:rPr>
                <w:lang w:val="bg-BG"/>
              </w:rPr>
              <w:t>14.00</w:t>
            </w:r>
          </w:p>
        </w:tc>
      </w:tr>
      <w:tr w:rsidR="006244B1" w:rsidRPr="00A613A5" w:rsidTr="00ED2E0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ED2E0A" w:rsidRDefault="006244B1" w:rsidP="006244B1">
            <w:pPr>
              <w:rPr>
                <w:lang w:val="bg-BG"/>
              </w:rPr>
            </w:pPr>
            <w:r w:rsidRPr="00ED2E0A">
              <w:rPr>
                <w:lang w:val="bg-BG"/>
              </w:rPr>
              <w:t>История на средновековна Бълг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ED2E0A" w:rsidRDefault="006244B1" w:rsidP="006244B1">
            <w:pPr>
              <w:rPr>
                <w:lang w:val="bg-BG"/>
              </w:rPr>
            </w:pPr>
            <w:r>
              <w:rPr>
                <w:lang w:val="bg-BG"/>
              </w:rPr>
              <w:t>Доц. д-р Ангел Ник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0C5A05" w:rsidRDefault="006244B1" w:rsidP="006244B1">
            <w:pPr>
              <w:jc w:val="center"/>
              <w:rPr>
                <w:b/>
                <w:lang w:val="bg-BG"/>
              </w:rPr>
            </w:pPr>
            <w:r w:rsidRPr="000C5A05">
              <w:rPr>
                <w:b/>
                <w:lang w:val="bg-BG"/>
              </w:rPr>
              <w:t>30.08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0C5A05" w:rsidRDefault="006244B1" w:rsidP="006244B1">
            <w:pPr>
              <w:jc w:val="center"/>
              <w:rPr>
                <w:lang w:val="bg-BG"/>
              </w:rPr>
            </w:pPr>
            <w:r w:rsidRPr="000C5A05">
              <w:rPr>
                <w:lang w:val="bg-BG"/>
              </w:rPr>
              <w:t>285 каб.</w:t>
            </w:r>
          </w:p>
          <w:p w:rsidR="006244B1" w:rsidRPr="000C5A05" w:rsidRDefault="006244B1" w:rsidP="006244B1">
            <w:pPr>
              <w:jc w:val="center"/>
              <w:rPr>
                <w:lang w:val="bg-BG"/>
              </w:rPr>
            </w:pPr>
            <w:r w:rsidRPr="000C5A05">
              <w:rPr>
                <w:lang w:val="bg-BG"/>
              </w:rPr>
              <w:t>у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0C5A05" w:rsidRDefault="006244B1" w:rsidP="006244B1">
            <w:pPr>
              <w:rPr>
                <w:lang w:val="bg-BG"/>
              </w:rPr>
            </w:pPr>
            <w:r w:rsidRPr="000C5A05">
              <w:rPr>
                <w:lang w:val="bg-BG"/>
              </w:rPr>
              <w:t>9.00</w:t>
            </w:r>
          </w:p>
        </w:tc>
      </w:tr>
      <w:tr w:rsidR="000E3FED" w:rsidRPr="00A613A5" w:rsidTr="00ED2E0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ED" w:rsidRPr="007560EF" w:rsidRDefault="000E3FED" w:rsidP="00D06C2C">
            <w:pPr>
              <w:rPr>
                <w:lang w:val="bg-BG"/>
              </w:rPr>
            </w:pPr>
            <w:r w:rsidRPr="007560EF">
              <w:rPr>
                <w:lang w:val="bg-BG"/>
              </w:rPr>
              <w:t>Средновековна</w:t>
            </w:r>
            <w:r w:rsidR="00D408FE" w:rsidRPr="007560EF">
              <w:rPr>
                <w:lang w:val="bg-BG"/>
              </w:rPr>
              <w:t xml:space="preserve"> обща</w:t>
            </w:r>
            <w:r w:rsidRPr="007560EF">
              <w:rPr>
                <w:lang w:val="bg-BG"/>
              </w:rPr>
              <w:t xml:space="preserve">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ED" w:rsidRPr="007560EF" w:rsidRDefault="0088598C" w:rsidP="00D06C2C">
            <w:pPr>
              <w:rPr>
                <w:lang w:val="bg-BG"/>
              </w:rPr>
            </w:pPr>
            <w:r w:rsidRPr="007560EF">
              <w:rPr>
                <w:lang w:val="bg-BG"/>
              </w:rPr>
              <w:t>Гл. ас. д-р Н. Дюлг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ED" w:rsidRPr="007560EF" w:rsidRDefault="00B82E31" w:rsidP="005C218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7560EF" w:rsidRPr="007560EF">
              <w:rPr>
                <w:b/>
                <w:lang w:val="bg-BG"/>
              </w:rPr>
              <w:t>1</w:t>
            </w:r>
            <w:r w:rsidR="00F5486C" w:rsidRPr="007560EF">
              <w:rPr>
                <w:b/>
                <w:lang w:val="bg-BG"/>
              </w:rPr>
              <w:t>.0</w:t>
            </w:r>
            <w:r>
              <w:rPr>
                <w:b/>
                <w:lang w:val="bg-BG"/>
              </w:rPr>
              <w:t>8</w:t>
            </w:r>
            <w:r w:rsidR="00F5486C" w:rsidRPr="007560EF">
              <w:rPr>
                <w:b/>
                <w:lang w:val="bg-BG"/>
              </w:rPr>
              <w:t>.202</w:t>
            </w:r>
            <w:r>
              <w:rPr>
                <w:b/>
                <w:lang w:val="bg-BG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DD" w:rsidRPr="007560EF" w:rsidRDefault="00260EDD" w:rsidP="007560EF">
            <w:pPr>
              <w:jc w:val="center"/>
              <w:rPr>
                <w:lang w:val="bg-BG"/>
              </w:rPr>
            </w:pPr>
            <w:r w:rsidRPr="007560EF">
              <w:rPr>
                <w:lang w:val="bg-BG"/>
              </w:rPr>
              <w:t>2</w:t>
            </w:r>
            <w:r w:rsidR="007560EF" w:rsidRPr="007560EF">
              <w:rPr>
                <w:lang w:val="bg-BG"/>
              </w:rPr>
              <w:t>1 А</w:t>
            </w:r>
            <w:r w:rsidRPr="007560EF">
              <w:rPr>
                <w:lang w:val="bg-BG"/>
              </w:rPr>
              <w:t xml:space="preserve"> 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ED" w:rsidRPr="007560EF" w:rsidRDefault="00535922" w:rsidP="007560EF">
            <w:pPr>
              <w:rPr>
                <w:lang w:val="bg-BG"/>
              </w:rPr>
            </w:pPr>
            <w:r w:rsidRPr="007560EF">
              <w:rPr>
                <w:lang w:val="bg-BG"/>
              </w:rPr>
              <w:t>1</w:t>
            </w:r>
            <w:r w:rsidR="007560EF" w:rsidRPr="007560EF">
              <w:rPr>
                <w:lang w:val="bg-BG"/>
              </w:rPr>
              <w:t>0</w:t>
            </w:r>
            <w:r w:rsidR="00F5486C" w:rsidRPr="007560EF">
              <w:rPr>
                <w:lang w:val="bg-BG"/>
              </w:rPr>
              <w:t>.00</w:t>
            </w:r>
          </w:p>
        </w:tc>
      </w:tr>
      <w:tr w:rsidR="009C4CFA" w:rsidRPr="0073283F" w:rsidTr="00ED2E0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ED" w:rsidRPr="0073283F" w:rsidRDefault="000E3FED" w:rsidP="00D06C2C">
            <w:pPr>
              <w:rPr>
                <w:lang w:val="bg-BG"/>
              </w:rPr>
            </w:pPr>
            <w:r w:rsidRPr="0073283F">
              <w:rPr>
                <w:lang w:val="bg-BG"/>
              </w:rPr>
              <w:t>ИЗБИРАЕМИ:</w:t>
            </w:r>
          </w:p>
          <w:p w:rsidR="000E3FED" w:rsidRPr="0073283F" w:rsidRDefault="000E3FED" w:rsidP="00D06C2C">
            <w:pPr>
              <w:rPr>
                <w:lang w:val="bg-BG"/>
              </w:rPr>
            </w:pPr>
            <w:r w:rsidRPr="0073283F">
              <w:rPr>
                <w:lang w:val="bg-BG"/>
              </w:rPr>
              <w:t xml:space="preserve">Институции и архиви в Русия 19- нач. </w:t>
            </w:r>
            <w:r w:rsidR="00252CC5" w:rsidRPr="0073283F">
              <w:rPr>
                <w:lang w:val="bg-BG"/>
              </w:rPr>
              <w:t>Н</w:t>
            </w:r>
            <w:r w:rsidRPr="0073283F">
              <w:rPr>
                <w:lang w:val="bg-BG"/>
              </w:rPr>
              <w:t>а 20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ED" w:rsidRPr="0073283F" w:rsidRDefault="001E61E8" w:rsidP="00D06C2C">
            <w:pPr>
              <w:rPr>
                <w:lang w:val="bg-BG"/>
              </w:rPr>
            </w:pPr>
            <w:r w:rsidRPr="0073283F">
              <w:rPr>
                <w:lang w:val="bg-BG"/>
              </w:rPr>
              <w:t>проф</w:t>
            </w:r>
            <w:r w:rsidR="000E3FED" w:rsidRPr="0073283F">
              <w:rPr>
                <w:lang w:val="bg-BG"/>
              </w:rPr>
              <w:t>. д-р Д. Григ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ED" w:rsidRPr="00657EB7" w:rsidRDefault="000E3FED" w:rsidP="005C218C">
            <w:pPr>
              <w:jc w:val="center"/>
              <w:rPr>
                <w:b/>
                <w:lang w:val="bg-BG"/>
              </w:rPr>
            </w:pPr>
          </w:p>
          <w:p w:rsidR="00657EB7" w:rsidRPr="00657EB7" w:rsidRDefault="00657EB7" w:rsidP="005C218C">
            <w:pPr>
              <w:jc w:val="center"/>
              <w:rPr>
                <w:b/>
                <w:lang w:val="bg-BG"/>
              </w:rPr>
            </w:pPr>
            <w:r w:rsidRPr="00657EB7">
              <w:rPr>
                <w:b/>
                <w:lang w:val="bg-BG"/>
              </w:rPr>
              <w:t xml:space="preserve">22.08.20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20" w:rsidRPr="00657EB7" w:rsidRDefault="00816C20" w:rsidP="007560EF">
            <w:pPr>
              <w:jc w:val="center"/>
              <w:rPr>
                <w:lang w:val="en-GB"/>
              </w:rPr>
            </w:pPr>
          </w:p>
          <w:p w:rsidR="00657EB7" w:rsidRPr="00657EB7" w:rsidRDefault="00657EB7" w:rsidP="007560EF">
            <w:pPr>
              <w:jc w:val="center"/>
              <w:rPr>
                <w:lang w:val="bg-BG"/>
              </w:rPr>
            </w:pPr>
            <w:r w:rsidRPr="00657EB7">
              <w:rPr>
                <w:lang w:val="bg-BG"/>
              </w:rPr>
              <w:t>27 к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ED" w:rsidRPr="00657EB7" w:rsidRDefault="000E3FED" w:rsidP="00657EB7">
            <w:pPr>
              <w:jc w:val="center"/>
              <w:rPr>
                <w:lang w:val="bg-BG"/>
              </w:rPr>
            </w:pPr>
          </w:p>
          <w:p w:rsidR="00657EB7" w:rsidRPr="00657EB7" w:rsidRDefault="00657EB7" w:rsidP="00657EB7">
            <w:pPr>
              <w:jc w:val="center"/>
              <w:rPr>
                <w:lang w:val="bg-BG"/>
              </w:rPr>
            </w:pPr>
            <w:r w:rsidRPr="00657EB7">
              <w:rPr>
                <w:lang w:val="bg-BG"/>
              </w:rPr>
              <w:t>10.00</w:t>
            </w:r>
          </w:p>
        </w:tc>
      </w:tr>
      <w:tr w:rsidR="007560EF" w:rsidRPr="00A613A5" w:rsidTr="007560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EF" w:rsidRPr="007560EF" w:rsidRDefault="007560EF" w:rsidP="007560EF">
            <w:pPr>
              <w:rPr>
                <w:lang w:val="bg-BG"/>
              </w:rPr>
            </w:pPr>
            <w:r w:rsidRPr="007560EF">
              <w:rPr>
                <w:lang w:val="bg-BG"/>
              </w:rPr>
              <w:t>ИКТОР – / за ПП.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EF" w:rsidRPr="007560EF" w:rsidRDefault="00971CB1" w:rsidP="007560EF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43098A">
              <w:rPr>
                <w:lang w:val="bg-BG"/>
              </w:rPr>
              <w:t>л. ас. д-р П. Петров</w:t>
            </w:r>
          </w:p>
        </w:tc>
        <w:tc>
          <w:tcPr>
            <w:tcW w:w="1559" w:type="dxa"/>
            <w:shd w:val="clear" w:color="auto" w:fill="auto"/>
          </w:tcPr>
          <w:p w:rsidR="005C218C" w:rsidRPr="005C218C" w:rsidRDefault="005C218C" w:rsidP="005C218C">
            <w:pPr>
              <w:jc w:val="center"/>
              <w:rPr>
                <w:b/>
                <w:lang w:val="bg-BG"/>
              </w:rPr>
            </w:pPr>
            <w:r w:rsidRPr="005C218C">
              <w:rPr>
                <w:b/>
                <w:lang w:val="bg-BG"/>
              </w:rPr>
              <w:t>3.09.2023</w:t>
            </w:r>
          </w:p>
        </w:tc>
        <w:tc>
          <w:tcPr>
            <w:tcW w:w="2410" w:type="dxa"/>
            <w:shd w:val="clear" w:color="auto" w:fill="auto"/>
          </w:tcPr>
          <w:p w:rsidR="007560EF" w:rsidRPr="005C218C" w:rsidRDefault="005C218C" w:rsidP="007560EF">
            <w:pPr>
              <w:jc w:val="center"/>
              <w:rPr>
                <w:lang w:val="bg-BG"/>
              </w:rPr>
            </w:pPr>
            <w:r w:rsidRPr="005C218C">
              <w:rPr>
                <w:lang w:val="bg-BG"/>
              </w:rPr>
              <w:t>23</w:t>
            </w:r>
            <w:r w:rsidR="00E50863">
              <w:rPr>
                <w:lang w:val="bg-BG"/>
              </w:rPr>
              <w:t xml:space="preserve"> ауд.</w:t>
            </w:r>
          </w:p>
        </w:tc>
        <w:tc>
          <w:tcPr>
            <w:tcW w:w="850" w:type="dxa"/>
            <w:shd w:val="clear" w:color="auto" w:fill="auto"/>
          </w:tcPr>
          <w:p w:rsidR="007560EF" w:rsidRPr="005C218C" w:rsidRDefault="005C218C" w:rsidP="007560EF">
            <w:pPr>
              <w:rPr>
                <w:lang w:val="bg-BG"/>
              </w:rPr>
            </w:pPr>
            <w:r w:rsidRPr="005C218C">
              <w:rPr>
                <w:lang w:val="bg-BG"/>
              </w:rPr>
              <w:t>14.00</w:t>
            </w:r>
          </w:p>
        </w:tc>
      </w:tr>
      <w:tr w:rsidR="009C4CFA" w:rsidRPr="00A613A5" w:rsidTr="00ED2E0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A" w:rsidRPr="009C4CFA" w:rsidRDefault="009C4CFA" w:rsidP="009C4CFA">
            <w:pPr>
              <w:rPr>
                <w:lang w:val="bg-BG"/>
              </w:rPr>
            </w:pPr>
            <w:r w:rsidRPr="009C4CFA">
              <w:rPr>
                <w:lang w:val="bg-BG"/>
              </w:rPr>
              <w:t>Психология – /за ПП/</w:t>
            </w:r>
          </w:p>
          <w:p w:rsidR="009C4CFA" w:rsidRPr="009C4CFA" w:rsidRDefault="009C4CFA" w:rsidP="009C4CFA">
            <w:pPr>
              <w:rPr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A" w:rsidRPr="009C4CFA" w:rsidRDefault="0043098A" w:rsidP="009C4CFA">
            <w:pPr>
              <w:rPr>
                <w:lang w:val="bg-BG"/>
              </w:rPr>
            </w:pPr>
            <w:r>
              <w:rPr>
                <w:lang w:val="bg-BG"/>
              </w:rPr>
              <w:t>Доц. д-р М. Легурска</w:t>
            </w:r>
          </w:p>
        </w:tc>
        <w:tc>
          <w:tcPr>
            <w:tcW w:w="1559" w:type="dxa"/>
          </w:tcPr>
          <w:p w:rsidR="009C4CFA" w:rsidRPr="00115EF7" w:rsidRDefault="00115EF7" w:rsidP="005C218C">
            <w:pPr>
              <w:jc w:val="center"/>
              <w:rPr>
                <w:b/>
                <w:lang w:val="bg-BG"/>
              </w:rPr>
            </w:pPr>
            <w:r w:rsidRPr="00115EF7">
              <w:rPr>
                <w:b/>
                <w:lang w:val="bg-BG"/>
              </w:rPr>
              <w:t>23.08.2023</w:t>
            </w:r>
          </w:p>
        </w:tc>
        <w:tc>
          <w:tcPr>
            <w:tcW w:w="2410" w:type="dxa"/>
          </w:tcPr>
          <w:p w:rsidR="009C4CFA" w:rsidRPr="00115EF7" w:rsidRDefault="00115EF7" w:rsidP="007560EF">
            <w:pPr>
              <w:jc w:val="center"/>
              <w:rPr>
                <w:lang w:val="bg-BG"/>
              </w:rPr>
            </w:pPr>
            <w:r w:rsidRPr="00115EF7">
              <w:rPr>
                <w:lang w:val="bg-BG"/>
              </w:rPr>
              <w:t>25</w:t>
            </w:r>
            <w:r w:rsidR="00E50863">
              <w:rPr>
                <w:lang w:val="bg-BG"/>
              </w:rPr>
              <w:t xml:space="preserve"> ауд.</w:t>
            </w:r>
          </w:p>
        </w:tc>
        <w:tc>
          <w:tcPr>
            <w:tcW w:w="850" w:type="dxa"/>
          </w:tcPr>
          <w:p w:rsidR="009C4CFA" w:rsidRPr="00115EF7" w:rsidRDefault="00115EF7" w:rsidP="009C4CFA">
            <w:pPr>
              <w:jc w:val="center"/>
              <w:rPr>
                <w:sz w:val="22"/>
                <w:szCs w:val="22"/>
                <w:lang w:val="bg-BG"/>
              </w:rPr>
            </w:pPr>
            <w:r w:rsidRPr="00115EF7">
              <w:rPr>
                <w:sz w:val="22"/>
                <w:szCs w:val="22"/>
                <w:lang w:val="bg-BG"/>
              </w:rPr>
              <w:t>10.00</w:t>
            </w:r>
          </w:p>
        </w:tc>
      </w:tr>
      <w:tr w:rsidR="00055A7F" w:rsidRPr="00A613A5" w:rsidTr="00ED2E0A">
        <w:trPr>
          <w:trHeight w:val="757"/>
        </w:trPr>
        <w:tc>
          <w:tcPr>
            <w:tcW w:w="2660" w:type="dxa"/>
            <w:shd w:val="clear" w:color="auto" w:fill="auto"/>
          </w:tcPr>
          <w:p w:rsidR="00055A7F" w:rsidRPr="007560EF" w:rsidRDefault="00055A7F" w:rsidP="00055A7F">
            <w:pPr>
              <w:rPr>
                <w:lang w:val="bg-BG"/>
              </w:rPr>
            </w:pPr>
            <w:r w:rsidRPr="007560EF">
              <w:rPr>
                <w:lang w:val="bg-BG"/>
              </w:rPr>
              <w:t>Информационни технологии в архивите</w:t>
            </w:r>
          </w:p>
        </w:tc>
        <w:tc>
          <w:tcPr>
            <w:tcW w:w="2268" w:type="dxa"/>
            <w:shd w:val="clear" w:color="auto" w:fill="auto"/>
          </w:tcPr>
          <w:p w:rsidR="00055A7F" w:rsidRPr="007560EF" w:rsidRDefault="00055A7F" w:rsidP="00055A7F">
            <w:pPr>
              <w:rPr>
                <w:lang w:val="bg-BG"/>
              </w:rPr>
            </w:pPr>
            <w:r w:rsidRPr="007560EF">
              <w:rPr>
                <w:lang w:val="bg-BG"/>
              </w:rPr>
              <w:t xml:space="preserve"> проф. д-р Ю. Тодоров</w:t>
            </w:r>
          </w:p>
        </w:tc>
        <w:tc>
          <w:tcPr>
            <w:tcW w:w="1559" w:type="dxa"/>
            <w:shd w:val="clear" w:color="auto" w:fill="auto"/>
          </w:tcPr>
          <w:p w:rsidR="00055A7F" w:rsidRPr="00055A7F" w:rsidRDefault="00055A7F" w:rsidP="00055A7F">
            <w:pPr>
              <w:jc w:val="center"/>
              <w:rPr>
                <w:b/>
                <w:lang w:val="bg-BG"/>
              </w:rPr>
            </w:pPr>
            <w:r w:rsidRPr="00055A7F">
              <w:rPr>
                <w:b/>
                <w:lang w:val="bg-BG"/>
              </w:rPr>
              <w:t>3.09.2023г.</w:t>
            </w:r>
          </w:p>
        </w:tc>
        <w:tc>
          <w:tcPr>
            <w:tcW w:w="2410" w:type="dxa"/>
            <w:shd w:val="clear" w:color="auto" w:fill="auto"/>
          </w:tcPr>
          <w:p w:rsidR="00055A7F" w:rsidRPr="00055A7F" w:rsidRDefault="00055A7F" w:rsidP="00055A7F">
            <w:pPr>
              <w:jc w:val="center"/>
            </w:pPr>
            <w:r w:rsidRPr="00055A7F">
              <w:t>Дистанционн</w:t>
            </w:r>
          </w:p>
          <w:p w:rsidR="00055A7F" w:rsidRPr="00055A7F" w:rsidRDefault="00055A7F" w:rsidP="00055A7F">
            <w:pPr>
              <w:jc w:val="center"/>
            </w:pPr>
            <w:r w:rsidRPr="00055A7F">
              <w:t>todorov@clio.uni-sofia.bg</w:t>
            </w:r>
          </w:p>
        </w:tc>
        <w:tc>
          <w:tcPr>
            <w:tcW w:w="850" w:type="dxa"/>
            <w:shd w:val="clear" w:color="auto" w:fill="auto"/>
          </w:tcPr>
          <w:p w:rsidR="00055A7F" w:rsidRPr="00055A7F" w:rsidRDefault="00055A7F" w:rsidP="00055A7F">
            <w:pPr>
              <w:jc w:val="center"/>
              <w:rPr>
                <w:lang w:val="bg-BG"/>
              </w:rPr>
            </w:pPr>
            <w:r w:rsidRPr="00055A7F">
              <w:rPr>
                <w:lang w:val="bg-BG"/>
              </w:rPr>
              <w:t>13.00</w:t>
            </w:r>
          </w:p>
        </w:tc>
      </w:tr>
      <w:tr w:rsidR="00247C31" w:rsidRPr="00A613A5" w:rsidTr="00247C31">
        <w:trPr>
          <w:trHeight w:val="588"/>
        </w:trPr>
        <w:tc>
          <w:tcPr>
            <w:tcW w:w="2660" w:type="dxa"/>
            <w:shd w:val="clear" w:color="auto" w:fill="auto"/>
          </w:tcPr>
          <w:p w:rsidR="00247C31" w:rsidRPr="00710A59" w:rsidRDefault="00247C31" w:rsidP="00247C31">
            <w:pPr>
              <w:rPr>
                <w:lang w:val="bg-BG"/>
              </w:rPr>
            </w:pPr>
            <w:r w:rsidRPr="00710A59">
              <w:rPr>
                <w:lang w:val="bg-BG"/>
              </w:rPr>
              <w:t>История на българските земи 15-17 век</w:t>
            </w:r>
          </w:p>
        </w:tc>
        <w:tc>
          <w:tcPr>
            <w:tcW w:w="2268" w:type="dxa"/>
            <w:shd w:val="clear" w:color="auto" w:fill="auto"/>
          </w:tcPr>
          <w:p w:rsidR="00247C31" w:rsidRPr="00710A59" w:rsidRDefault="00247C31" w:rsidP="00247C31">
            <w:pPr>
              <w:rPr>
                <w:lang w:val="bg-BG"/>
              </w:rPr>
            </w:pPr>
            <w:r w:rsidRPr="00710A59">
              <w:rPr>
                <w:lang w:val="bg-BG"/>
              </w:rPr>
              <w:t>доц. д-р М. Петкова</w:t>
            </w:r>
          </w:p>
        </w:tc>
        <w:tc>
          <w:tcPr>
            <w:tcW w:w="1559" w:type="dxa"/>
            <w:shd w:val="clear" w:color="auto" w:fill="auto"/>
          </w:tcPr>
          <w:p w:rsidR="00247C31" w:rsidRPr="00247C31" w:rsidRDefault="00247C31" w:rsidP="00247C31">
            <w:pPr>
              <w:jc w:val="center"/>
              <w:rPr>
                <w:b/>
                <w:lang w:val="bg-BG"/>
              </w:rPr>
            </w:pPr>
            <w:r w:rsidRPr="00247C31">
              <w:rPr>
                <w:b/>
                <w:lang w:val="bg-BG"/>
              </w:rPr>
              <w:t>28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31" w:rsidRPr="00247C31" w:rsidRDefault="00247C31" w:rsidP="00247C31">
            <w:pPr>
              <w:rPr>
                <w:lang w:val="bg-BG"/>
              </w:rPr>
            </w:pPr>
            <w:r w:rsidRPr="00247C31">
              <w:rPr>
                <w:lang w:val="bg-BG"/>
              </w:rPr>
              <w:t>Онлайн</w:t>
            </w:r>
            <w:r w:rsidR="004D1741">
              <w:rPr>
                <w:lang w:val="bg-BG"/>
              </w:rPr>
              <w:t>,</w:t>
            </w:r>
          </w:p>
          <w:p w:rsidR="00247C31" w:rsidRPr="00247C31" w:rsidRDefault="004D1741" w:rsidP="00247C31">
            <w:pPr>
              <w:rPr>
                <w:lang w:val="bg-BG"/>
              </w:rPr>
            </w:pPr>
            <w:r>
              <w:rPr>
                <w:lang w:val="bg-BG"/>
              </w:rPr>
              <w:t>предварител</w:t>
            </w:r>
            <w:r w:rsidR="00247C31" w:rsidRPr="00247C31">
              <w:rPr>
                <w:lang w:val="bg-BG"/>
              </w:rPr>
              <w:t>но записване на адрес:</w:t>
            </w:r>
          </w:p>
          <w:p w:rsidR="00247C31" w:rsidRPr="00247C31" w:rsidRDefault="00247C31" w:rsidP="00247C31">
            <w:pPr>
              <w:rPr>
                <w:lang w:val="bg-BG"/>
              </w:rPr>
            </w:pPr>
            <w:r w:rsidRPr="00247C31">
              <w:rPr>
                <w:lang w:val="bg-BG"/>
              </w:rPr>
              <w:t>mlnpetkova@</w:t>
            </w:r>
          </w:p>
          <w:p w:rsidR="00247C31" w:rsidRPr="00247C31" w:rsidRDefault="00247C31" w:rsidP="00247C31">
            <w:pPr>
              <w:rPr>
                <w:lang w:val="bg-BG"/>
              </w:rPr>
            </w:pPr>
            <w:r w:rsidRPr="00247C31">
              <w:rPr>
                <w:lang w:val="bg-BG"/>
              </w:rPr>
              <w:t>gmail.com</w:t>
            </w:r>
          </w:p>
        </w:tc>
        <w:tc>
          <w:tcPr>
            <w:tcW w:w="850" w:type="dxa"/>
            <w:shd w:val="clear" w:color="auto" w:fill="auto"/>
          </w:tcPr>
          <w:p w:rsidR="00247C31" w:rsidRPr="00247C31" w:rsidRDefault="00247C31" w:rsidP="00247C31">
            <w:pPr>
              <w:rPr>
                <w:lang w:val="bg-BG"/>
              </w:rPr>
            </w:pPr>
            <w:r w:rsidRPr="00247C31">
              <w:rPr>
                <w:lang w:val="bg-BG"/>
              </w:rPr>
              <w:t>9.00</w:t>
            </w:r>
          </w:p>
        </w:tc>
      </w:tr>
      <w:tr w:rsidR="00247C31" w:rsidRPr="00A613A5" w:rsidTr="00ED2E0A">
        <w:tc>
          <w:tcPr>
            <w:tcW w:w="2660" w:type="dxa"/>
            <w:shd w:val="clear" w:color="auto" w:fill="auto"/>
          </w:tcPr>
          <w:p w:rsidR="00247C31" w:rsidRPr="00E97501" w:rsidRDefault="00247C31" w:rsidP="00247C31">
            <w:pPr>
              <w:rPr>
                <w:lang w:val="bg-BG"/>
              </w:rPr>
            </w:pPr>
            <w:r w:rsidRPr="00E97501">
              <w:rPr>
                <w:lang w:val="bg-BG"/>
              </w:rPr>
              <w:t>История на Българското възраждане</w:t>
            </w:r>
          </w:p>
        </w:tc>
        <w:tc>
          <w:tcPr>
            <w:tcW w:w="2268" w:type="dxa"/>
            <w:shd w:val="clear" w:color="auto" w:fill="auto"/>
          </w:tcPr>
          <w:p w:rsidR="00247C31" w:rsidRDefault="00247C31" w:rsidP="00247C31">
            <w:pPr>
              <w:rPr>
                <w:lang w:val="bg-BG"/>
              </w:rPr>
            </w:pPr>
            <w:r w:rsidRPr="00E97501">
              <w:rPr>
                <w:lang w:val="bg-BG"/>
              </w:rPr>
              <w:t>проф. д-р П. Митев</w:t>
            </w:r>
          </w:p>
          <w:p w:rsidR="00247C31" w:rsidRPr="00E97501" w:rsidRDefault="00247C31" w:rsidP="00247C31">
            <w:pPr>
              <w:rPr>
                <w:lang w:val="bg-BG"/>
              </w:rPr>
            </w:pPr>
            <w:r>
              <w:rPr>
                <w:lang w:val="bg-BG"/>
              </w:rPr>
              <w:t>гл. ас. д-р В. Рачева</w:t>
            </w:r>
          </w:p>
        </w:tc>
        <w:tc>
          <w:tcPr>
            <w:tcW w:w="1559" w:type="dxa"/>
            <w:shd w:val="clear" w:color="auto" w:fill="auto"/>
          </w:tcPr>
          <w:p w:rsidR="00247C31" w:rsidRPr="00E50863" w:rsidRDefault="00247C31" w:rsidP="00247C31">
            <w:pPr>
              <w:jc w:val="center"/>
              <w:rPr>
                <w:b/>
                <w:lang w:val="bg-BG"/>
              </w:rPr>
            </w:pPr>
            <w:r w:rsidRPr="00E50863">
              <w:rPr>
                <w:b/>
                <w:lang w:val="bg-BG"/>
              </w:rPr>
              <w:t>31.08.2023</w:t>
            </w:r>
          </w:p>
        </w:tc>
        <w:tc>
          <w:tcPr>
            <w:tcW w:w="2410" w:type="dxa"/>
            <w:shd w:val="clear" w:color="auto" w:fill="auto"/>
          </w:tcPr>
          <w:p w:rsidR="00247C31" w:rsidRPr="00E50863" w:rsidRDefault="00247C31" w:rsidP="00247C31">
            <w:pPr>
              <w:jc w:val="center"/>
              <w:rPr>
                <w:lang w:val="bg-BG"/>
              </w:rPr>
            </w:pPr>
            <w:r w:rsidRPr="00E50863">
              <w:rPr>
                <w:lang w:val="bg-BG"/>
              </w:rPr>
              <w:t>35 ауд.</w:t>
            </w:r>
          </w:p>
        </w:tc>
        <w:tc>
          <w:tcPr>
            <w:tcW w:w="850" w:type="dxa"/>
            <w:shd w:val="clear" w:color="auto" w:fill="auto"/>
          </w:tcPr>
          <w:p w:rsidR="00247C31" w:rsidRPr="00E50863" w:rsidRDefault="00247C31" w:rsidP="00247C31">
            <w:pPr>
              <w:rPr>
                <w:lang w:val="bg-BG"/>
              </w:rPr>
            </w:pPr>
            <w:r w:rsidRPr="00E50863">
              <w:rPr>
                <w:lang w:val="bg-BG"/>
              </w:rPr>
              <w:t>10.00</w:t>
            </w:r>
          </w:p>
        </w:tc>
      </w:tr>
      <w:tr w:rsidR="00247C31" w:rsidRPr="00A613A5" w:rsidTr="00ED2E0A">
        <w:tc>
          <w:tcPr>
            <w:tcW w:w="2660" w:type="dxa"/>
            <w:shd w:val="clear" w:color="auto" w:fill="auto"/>
          </w:tcPr>
          <w:p w:rsidR="00247C31" w:rsidRPr="004A0656" w:rsidRDefault="00247C31" w:rsidP="00247C31">
            <w:pPr>
              <w:rPr>
                <w:lang w:val="bg-BG"/>
              </w:rPr>
            </w:pPr>
            <w:r w:rsidRPr="004A0656">
              <w:rPr>
                <w:lang w:val="bg-BG"/>
              </w:rPr>
              <w:t>Педагогика</w:t>
            </w:r>
          </w:p>
        </w:tc>
        <w:tc>
          <w:tcPr>
            <w:tcW w:w="2268" w:type="dxa"/>
            <w:shd w:val="clear" w:color="auto" w:fill="auto"/>
          </w:tcPr>
          <w:p w:rsidR="00247C31" w:rsidRPr="004A0656" w:rsidRDefault="00971CB1" w:rsidP="00247C31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247C31" w:rsidRPr="004A0656">
              <w:rPr>
                <w:lang w:val="bg-BG"/>
              </w:rPr>
              <w:t>оц. д-р М. Легурска</w:t>
            </w:r>
          </w:p>
        </w:tc>
        <w:tc>
          <w:tcPr>
            <w:tcW w:w="1559" w:type="dxa"/>
            <w:shd w:val="clear" w:color="auto" w:fill="auto"/>
          </w:tcPr>
          <w:p w:rsidR="00247C31" w:rsidRPr="003A545C" w:rsidRDefault="00247C31" w:rsidP="00247C31">
            <w:pPr>
              <w:jc w:val="center"/>
              <w:rPr>
                <w:b/>
                <w:lang w:val="bg-BG"/>
              </w:rPr>
            </w:pPr>
            <w:r w:rsidRPr="003A545C">
              <w:rPr>
                <w:b/>
                <w:lang w:val="bg-BG"/>
              </w:rPr>
              <w:t>23.08.2023</w:t>
            </w:r>
          </w:p>
        </w:tc>
        <w:tc>
          <w:tcPr>
            <w:tcW w:w="2410" w:type="dxa"/>
            <w:shd w:val="clear" w:color="auto" w:fill="auto"/>
          </w:tcPr>
          <w:p w:rsidR="00247C31" w:rsidRPr="003A545C" w:rsidRDefault="00247C31" w:rsidP="00247C31">
            <w:pPr>
              <w:jc w:val="center"/>
              <w:rPr>
                <w:lang w:val="bg-BG"/>
              </w:rPr>
            </w:pPr>
            <w:r w:rsidRPr="003A545C">
              <w:t xml:space="preserve">25 </w:t>
            </w:r>
            <w:r w:rsidRPr="003A545C">
              <w:rPr>
                <w:lang w:val="bg-BG"/>
              </w:rPr>
              <w:t>ауд.</w:t>
            </w:r>
          </w:p>
        </w:tc>
        <w:tc>
          <w:tcPr>
            <w:tcW w:w="850" w:type="dxa"/>
            <w:shd w:val="clear" w:color="auto" w:fill="auto"/>
          </w:tcPr>
          <w:p w:rsidR="00247C31" w:rsidRPr="003A545C" w:rsidRDefault="00247C31" w:rsidP="00247C31">
            <w:pPr>
              <w:rPr>
                <w:lang w:val="bg-BG"/>
              </w:rPr>
            </w:pPr>
            <w:r w:rsidRPr="003A545C">
              <w:rPr>
                <w:lang w:val="bg-BG"/>
              </w:rPr>
              <w:t>10.00</w:t>
            </w:r>
          </w:p>
        </w:tc>
      </w:tr>
      <w:tr w:rsidR="00247C31" w:rsidRPr="00A613A5" w:rsidTr="00ED2E0A">
        <w:trPr>
          <w:trHeight w:val="885"/>
        </w:trPr>
        <w:tc>
          <w:tcPr>
            <w:tcW w:w="2660" w:type="dxa"/>
            <w:shd w:val="clear" w:color="auto" w:fill="auto"/>
          </w:tcPr>
          <w:p w:rsidR="00247C31" w:rsidRPr="00A51DC2" w:rsidRDefault="00247C31" w:rsidP="00247C31">
            <w:pPr>
              <w:rPr>
                <w:lang w:val="bg-BG"/>
              </w:rPr>
            </w:pPr>
            <w:r w:rsidRPr="00A51DC2">
              <w:rPr>
                <w:lang w:val="bg-BG"/>
              </w:rPr>
              <w:t>ИЗБИРАЕМИ:</w:t>
            </w:r>
          </w:p>
          <w:p w:rsidR="00247C31" w:rsidRPr="00A51DC2" w:rsidRDefault="00247C31" w:rsidP="00247C31">
            <w:pPr>
              <w:rPr>
                <w:lang w:val="bg-BG"/>
              </w:rPr>
            </w:pPr>
            <w:r w:rsidRPr="00A51DC2">
              <w:rPr>
                <w:lang w:val="bg-BG"/>
              </w:rPr>
              <w:t>1.Архиви на политически партии</w:t>
            </w:r>
          </w:p>
        </w:tc>
        <w:tc>
          <w:tcPr>
            <w:tcW w:w="2268" w:type="dxa"/>
            <w:shd w:val="clear" w:color="auto" w:fill="auto"/>
          </w:tcPr>
          <w:p w:rsidR="00247C31" w:rsidRPr="00A51DC2" w:rsidRDefault="00247C31" w:rsidP="00247C31">
            <w:pPr>
              <w:rPr>
                <w:lang w:val="bg-BG"/>
              </w:rPr>
            </w:pPr>
          </w:p>
          <w:p w:rsidR="00247C31" w:rsidRPr="00A51DC2" w:rsidRDefault="00247C31" w:rsidP="00247C31">
            <w:pPr>
              <w:rPr>
                <w:lang w:val="bg-BG"/>
              </w:rPr>
            </w:pPr>
            <w:r w:rsidRPr="00A51DC2">
              <w:rPr>
                <w:lang w:val="bg-BG"/>
              </w:rPr>
              <w:t>проф.д-р А. Кочанкова</w:t>
            </w:r>
          </w:p>
        </w:tc>
        <w:tc>
          <w:tcPr>
            <w:tcW w:w="1559" w:type="dxa"/>
            <w:shd w:val="clear" w:color="auto" w:fill="auto"/>
          </w:tcPr>
          <w:p w:rsidR="00247C31" w:rsidRPr="00A51DC2" w:rsidRDefault="00247C31" w:rsidP="00247C3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1</w:t>
            </w:r>
            <w:r w:rsidRPr="00A51DC2">
              <w:rPr>
                <w:b/>
                <w:lang w:val="bg-BG"/>
              </w:rPr>
              <w:t>.08.202</w:t>
            </w:r>
            <w:r>
              <w:rPr>
                <w:b/>
                <w:lang w:val="bg-BG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47C31" w:rsidRPr="007560EF" w:rsidRDefault="00247C31" w:rsidP="00247C31">
            <w:pPr>
              <w:jc w:val="center"/>
              <w:rPr>
                <w:lang w:val="bg-BG"/>
              </w:rPr>
            </w:pPr>
            <w:r>
              <w:t xml:space="preserve">25 </w:t>
            </w:r>
            <w:r>
              <w:rPr>
                <w:lang w:val="bg-BG"/>
              </w:rPr>
              <w:t>ауд.</w:t>
            </w:r>
          </w:p>
        </w:tc>
        <w:tc>
          <w:tcPr>
            <w:tcW w:w="850" w:type="dxa"/>
            <w:shd w:val="clear" w:color="auto" w:fill="auto"/>
          </w:tcPr>
          <w:p w:rsidR="00247C31" w:rsidRPr="00A51DC2" w:rsidRDefault="00247C31" w:rsidP="00247C31">
            <w:pPr>
              <w:rPr>
                <w:lang w:val="bg-BG"/>
              </w:rPr>
            </w:pPr>
            <w:r w:rsidRPr="00A51DC2">
              <w:rPr>
                <w:lang w:val="bg-BG"/>
              </w:rPr>
              <w:t>10.00</w:t>
            </w:r>
          </w:p>
        </w:tc>
      </w:tr>
    </w:tbl>
    <w:p w:rsidR="00731A84" w:rsidRPr="00A613A5" w:rsidRDefault="00731A84" w:rsidP="009A0F3D">
      <w:pPr>
        <w:rPr>
          <w:b/>
          <w:color w:val="FF0000"/>
          <w:lang w:val="bg-BG"/>
        </w:rPr>
      </w:pPr>
    </w:p>
    <w:p w:rsidR="00A5032D" w:rsidRPr="00AB21A8" w:rsidRDefault="00A5032D" w:rsidP="00A5032D">
      <w:pPr>
        <w:jc w:val="center"/>
        <w:rPr>
          <w:b/>
          <w:sz w:val="32"/>
          <w:szCs w:val="32"/>
          <w:lang w:val="bg-BG"/>
        </w:rPr>
      </w:pPr>
      <w:r w:rsidRPr="00AB21A8">
        <w:rPr>
          <w:b/>
          <w:sz w:val="32"/>
          <w:szCs w:val="32"/>
          <w:lang w:val="bg-BG"/>
        </w:rPr>
        <w:t>ІІІ курс</w:t>
      </w:r>
    </w:p>
    <w:p w:rsidR="00D06C2C" w:rsidRPr="00A613A5" w:rsidRDefault="00D06C2C" w:rsidP="00D06C2C">
      <w:pPr>
        <w:rPr>
          <w:color w:val="FF0000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2139"/>
        <w:gridCol w:w="1535"/>
        <w:gridCol w:w="2723"/>
        <w:gridCol w:w="826"/>
      </w:tblGrid>
      <w:tr w:rsidR="0018297E" w:rsidRPr="00811BB7" w:rsidTr="0066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811BB7" w:rsidRDefault="00D06C2C" w:rsidP="00D06C2C">
            <w:pPr>
              <w:rPr>
                <w:b/>
                <w:lang w:val="bg-BG"/>
              </w:rPr>
            </w:pPr>
            <w:r w:rsidRPr="00811BB7">
              <w:rPr>
                <w:b/>
                <w:lang w:val="bg-BG"/>
              </w:rPr>
              <w:t>Дисцип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811BB7" w:rsidRDefault="00D06C2C" w:rsidP="00D06C2C">
            <w:pPr>
              <w:rPr>
                <w:b/>
                <w:lang w:val="bg-BG"/>
              </w:rPr>
            </w:pPr>
            <w:r w:rsidRPr="00811BB7">
              <w:rPr>
                <w:b/>
                <w:lang w:val="bg-BG"/>
              </w:rPr>
              <w:t>Преподават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811BB7" w:rsidRDefault="00D06C2C" w:rsidP="00D06C2C">
            <w:pPr>
              <w:rPr>
                <w:b/>
                <w:lang w:val="bg-BG"/>
              </w:rPr>
            </w:pPr>
            <w:r w:rsidRPr="00811BB7">
              <w:rPr>
                <w:b/>
                <w:lang w:val="bg-BG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811BB7" w:rsidRDefault="00D06C2C" w:rsidP="00D06C2C">
            <w:pPr>
              <w:rPr>
                <w:b/>
                <w:lang w:val="bg-BG"/>
              </w:rPr>
            </w:pPr>
            <w:r w:rsidRPr="00811BB7">
              <w:rPr>
                <w:b/>
                <w:lang w:val="bg-BG"/>
              </w:rPr>
              <w:t>К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811BB7" w:rsidRDefault="00D06C2C" w:rsidP="00D06C2C">
            <w:pPr>
              <w:rPr>
                <w:b/>
                <w:lang w:val="bg-BG"/>
              </w:rPr>
            </w:pPr>
            <w:r w:rsidRPr="00811BB7">
              <w:rPr>
                <w:b/>
                <w:lang w:val="bg-BG"/>
              </w:rPr>
              <w:t>Час</w:t>
            </w:r>
          </w:p>
        </w:tc>
      </w:tr>
      <w:tr w:rsidR="0018297E" w:rsidRPr="00A613A5" w:rsidTr="0066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811BB7" w:rsidRDefault="00D06C2C" w:rsidP="00286C8B">
            <w:pPr>
              <w:rPr>
                <w:lang w:val="bg-BG"/>
              </w:rPr>
            </w:pPr>
            <w:r w:rsidRPr="00811BB7">
              <w:rPr>
                <w:lang w:val="bg-BG"/>
              </w:rPr>
              <w:lastRenderedPageBreak/>
              <w:t>Съхранение на архивни док</w:t>
            </w:r>
            <w:r w:rsidR="00286C8B" w:rsidRPr="00811BB7">
              <w:rPr>
                <w:lang w:val="bg-BG"/>
              </w:rPr>
              <w:t>ументи</w:t>
            </w:r>
            <w:r w:rsidRPr="00811BB7">
              <w:rPr>
                <w:lang w:val="bg-BG"/>
              </w:rPr>
              <w:t>, реставрация и ко</w:t>
            </w:r>
            <w:r w:rsidR="00286C8B" w:rsidRPr="00811BB7">
              <w:rPr>
                <w:lang w:val="bg-BG"/>
              </w:rPr>
              <w:t>нсервация</w:t>
            </w:r>
            <w:r w:rsidRPr="00811BB7">
              <w:rPr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811BB7" w:rsidRDefault="00D06C2C" w:rsidP="00D06C2C">
            <w:pPr>
              <w:rPr>
                <w:lang w:val="bg-BG"/>
              </w:rPr>
            </w:pPr>
          </w:p>
          <w:p w:rsidR="00D06C2C" w:rsidRPr="00811BB7" w:rsidRDefault="000A1236" w:rsidP="00E54D2B">
            <w:pPr>
              <w:rPr>
                <w:lang w:val="bg-BG"/>
              </w:rPr>
            </w:pPr>
            <w:r w:rsidRPr="00811BB7">
              <w:rPr>
                <w:lang w:val="bg-BG"/>
              </w:rPr>
              <w:t>Доц. д-р А. Мил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9B6AB7" w:rsidRDefault="009B6AB7" w:rsidP="00470F83">
            <w:pPr>
              <w:rPr>
                <w:b/>
                <w:lang w:val="bg-BG"/>
              </w:rPr>
            </w:pPr>
            <w:r w:rsidRPr="009B6AB7">
              <w:rPr>
                <w:b/>
                <w:lang w:val="bg-BG"/>
              </w:rPr>
              <w:t>21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9B6AB7" w:rsidRDefault="001E0630" w:rsidP="00D06C2C">
            <w:pPr>
              <w:rPr>
                <w:lang w:val="bg-BG"/>
              </w:rPr>
            </w:pPr>
            <w:r w:rsidRPr="009B6AB7">
              <w:rPr>
                <w:lang w:val="bg-BG"/>
              </w:rPr>
              <w:t>Мудъл</w:t>
            </w:r>
          </w:p>
          <w:p w:rsidR="00470F83" w:rsidRPr="009B6AB7" w:rsidRDefault="00811BB7" w:rsidP="00D06C2C">
            <w:pPr>
              <w:rPr>
                <w:lang w:val="bg-BG"/>
              </w:rPr>
            </w:pPr>
            <w:r w:rsidRPr="009B6AB7">
              <w:rPr>
                <w:lang w:val="bg-BG"/>
              </w:rPr>
              <w:t>Предварително записване на:</w:t>
            </w:r>
          </w:p>
          <w:p w:rsidR="000F2DC6" w:rsidRDefault="000F2DC6" w:rsidP="000F2DC6">
            <w:r>
              <w:t>milanova_albena@yahoo.</w:t>
            </w:r>
          </w:p>
          <w:p w:rsidR="00470F83" w:rsidRPr="009B6AB7" w:rsidRDefault="000F2DC6" w:rsidP="000F2DC6">
            <w:r>
              <w:t>c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9B6AB7" w:rsidRDefault="009B6AB7" w:rsidP="00470F83">
            <w:pPr>
              <w:rPr>
                <w:lang w:val="bg-BG"/>
              </w:rPr>
            </w:pPr>
            <w:r w:rsidRPr="009B6AB7">
              <w:rPr>
                <w:lang w:val="bg-BG"/>
              </w:rPr>
              <w:t>10.00</w:t>
            </w:r>
          </w:p>
        </w:tc>
      </w:tr>
      <w:tr w:rsidR="00E4187E" w:rsidRPr="00A613A5" w:rsidTr="00666E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7E" w:rsidRPr="00012955" w:rsidRDefault="00E4187E" w:rsidP="00E4187E">
            <w:pPr>
              <w:rPr>
                <w:lang w:val="bg-BG"/>
              </w:rPr>
            </w:pPr>
            <w:r w:rsidRPr="00012955">
              <w:rPr>
                <w:lang w:val="bg-BG"/>
              </w:rPr>
              <w:t>Автоматизирани с-ми за деловодство и архивира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7E" w:rsidRPr="00012955" w:rsidRDefault="00E4187E" w:rsidP="00E4187E">
            <w:pPr>
              <w:rPr>
                <w:lang w:val="bg-BG"/>
              </w:rPr>
            </w:pPr>
          </w:p>
          <w:p w:rsidR="00E4187E" w:rsidRPr="00012955" w:rsidRDefault="00E4187E" w:rsidP="00E4187E">
            <w:pPr>
              <w:rPr>
                <w:lang w:val="bg-BG"/>
              </w:rPr>
            </w:pPr>
            <w:r w:rsidRPr="00012955">
              <w:rPr>
                <w:lang w:val="bg-BG"/>
              </w:rPr>
              <w:t>Гл. ас. д-р И. Авра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7E" w:rsidRPr="00FB18B6" w:rsidRDefault="00E4187E" w:rsidP="00E4187E">
            <w:pPr>
              <w:jc w:val="center"/>
              <w:rPr>
                <w:b/>
                <w:lang w:val="bg-BG"/>
              </w:rPr>
            </w:pPr>
            <w:r w:rsidRPr="00FB18B6">
              <w:rPr>
                <w:b/>
                <w:lang w:val="bg-BG"/>
              </w:rPr>
              <w:t>2.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7E" w:rsidRPr="00FB18B6" w:rsidRDefault="00E4187E" w:rsidP="00E4187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 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7E" w:rsidRPr="00FB18B6" w:rsidRDefault="00896C45" w:rsidP="00E4187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0</w:t>
            </w:r>
          </w:p>
        </w:tc>
      </w:tr>
      <w:tr w:rsidR="0018297E" w:rsidRPr="00A613A5" w:rsidTr="00666EE3">
        <w:trPr>
          <w:trHeight w:val="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8B" w:rsidRPr="006F4DB0" w:rsidRDefault="00286C8B" w:rsidP="00D568B2">
            <w:pPr>
              <w:rPr>
                <w:lang w:val="bg-BG"/>
              </w:rPr>
            </w:pPr>
            <w:r w:rsidRPr="006F4DB0">
              <w:rPr>
                <w:lang w:val="bg-BG"/>
              </w:rPr>
              <w:t>Нова българска история</w:t>
            </w:r>
          </w:p>
          <w:p w:rsidR="00286C8B" w:rsidRPr="006F4DB0" w:rsidRDefault="00286C8B" w:rsidP="00D568B2">
            <w:pPr>
              <w:rPr>
                <w:lang w:val="bg-BG"/>
              </w:rPr>
            </w:pPr>
            <w:r w:rsidRPr="006F4DB0">
              <w:rPr>
                <w:lang w:val="bg-BG"/>
              </w:rPr>
              <w:t>тест + ус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8B" w:rsidRPr="006F4DB0" w:rsidRDefault="008D5C53" w:rsidP="00D568B2">
            <w:pPr>
              <w:rPr>
                <w:lang w:val="bg-BG"/>
              </w:rPr>
            </w:pPr>
            <w:r w:rsidRPr="006F4DB0">
              <w:rPr>
                <w:lang w:val="bg-BG"/>
              </w:rPr>
              <w:t>Доц. д-р В. Колев</w:t>
            </w:r>
          </w:p>
          <w:p w:rsidR="00286C8B" w:rsidRPr="006F4DB0" w:rsidRDefault="00F91900" w:rsidP="00D568B2">
            <w:r>
              <w:rPr>
                <w:lang w:val="bg-BG"/>
              </w:rPr>
              <w:t>доц</w:t>
            </w:r>
            <w:r w:rsidR="00286C8B" w:rsidRPr="006F4DB0">
              <w:rPr>
                <w:lang w:val="bg-BG"/>
              </w:rPr>
              <w:t>. д-р  С. Живков</w:t>
            </w:r>
          </w:p>
          <w:p w:rsidR="00286C8B" w:rsidRPr="006F4DB0" w:rsidRDefault="00286C8B" w:rsidP="00D568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8B" w:rsidRPr="005C218C" w:rsidRDefault="005C218C" w:rsidP="006F4DB0">
            <w:pPr>
              <w:rPr>
                <w:b/>
                <w:lang w:val="bg-BG"/>
              </w:rPr>
            </w:pPr>
            <w:r w:rsidRPr="005C218C">
              <w:rPr>
                <w:b/>
                <w:lang w:val="bg-BG"/>
              </w:rPr>
              <w:t>30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C4" w:rsidRPr="005C218C" w:rsidRDefault="005C218C" w:rsidP="005C218C">
            <w:pPr>
              <w:jc w:val="center"/>
              <w:rPr>
                <w:lang w:val="bg-BG"/>
              </w:rPr>
            </w:pPr>
            <w:r w:rsidRPr="005C218C">
              <w:rPr>
                <w:lang w:val="bg-BG"/>
              </w:rPr>
              <w:t>65</w:t>
            </w:r>
            <w:r w:rsidR="00F429E5">
              <w:rPr>
                <w:lang w:val="bg-BG"/>
              </w:rPr>
              <w:t xml:space="preserve"> 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B0" w:rsidRPr="005C218C" w:rsidRDefault="005C218C" w:rsidP="006F4DB0">
            <w:pPr>
              <w:rPr>
                <w:lang w:val="bg-BG"/>
              </w:rPr>
            </w:pPr>
            <w:r w:rsidRPr="005C218C">
              <w:rPr>
                <w:lang w:val="bg-BG"/>
              </w:rPr>
              <w:t>8.30</w:t>
            </w:r>
          </w:p>
        </w:tc>
      </w:tr>
      <w:tr w:rsidR="006244B1" w:rsidRPr="00A613A5" w:rsidTr="00666EE3">
        <w:trPr>
          <w:trHeight w:val="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147495" w:rsidRDefault="006244B1" w:rsidP="006244B1">
            <w:pPr>
              <w:rPr>
                <w:lang w:val="bg-BG"/>
              </w:rPr>
            </w:pPr>
            <w:r w:rsidRPr="00F91900">
              <w:rPr>
                <w:lang w:val="bg-BG"/>
              </w:rPr>
              <w:t>Нова и съвременна обща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91900" w:rsidRDefault="006244B1" w:rsidP="006244B1">
            <w:pPr>
              <w:rPr>
                <w:lang w:val="bg-BG"/>
              </w:rPr>
            </w:pPr>
            <w:r w:rsidRPr="00F91900">
              <w:rPr>
                <w:lang w:val="bg-BG"/>
              </w:rPr>
              <w:t>гл. ас. д-р Л</w:t>
            </w:r>
            <w:r>
              <w:rPr>
                <w:lang w:val="bg-BG"/>
              </w:rPr>
              <w:t xml:space="preserve">. </w:t>
            </w:r>
            <w:r w:rsidRPr="00F91900">
              <w:rPr>
                <w:lang w:val="bg-BG"/>
              </w:rPr>
              <w:t>Кръстев</w:t>
            </w:r>
          </w:p>
          <w:p w:rsidR="006244B1" w:rsidRPr="00F91900" w:rsidRDefault="006244B1" w:rsidP="006244B1">
            <w:pPr>
              <w:rPr>
                <w:lang w:val="bg-BG"/>
              </w:rPr>
            </w:pPr>
            <w:r w:rsidRPr="00F91900">
              <w:rPr>
                <w:lang w:val="bg-BG"/>
              </w:rPr>
              <w:t>гл. ас. д-р Б</w:t>
            </w:r>
            <w:r>
              <w:rPr>
                <w:lang w:val="bg-BG"/>
              </w:rPr>
              <w:t>.</w:t>
            </w:r>
            <w:r w:rsidRPr="00F91900">
              <w:rPr>
                <w:lang w:val="bg-BG"/>
              </w:rPr>
              <w:t xml:space="preserve"> Митева</w:t>
            </w:r>
          </w:p>
          <w:p w:rsidR="006244B1" w:rsidRPr="00147495" w:rsidRDefault="006244B1" w:rsidP="006244B1">
            <w:pPr>
              <w:rPr>
                <w:lang w:val="bg-BG"/>
              </w:rPr>
            </w:pPr>
            <w:r w:rsidRPr="00F91900">
              <w:rPr>
                <w:lang w:val="bg-BG"/>
              </w:rPr>
              <w:t>гл. ас. д-р  И</w:t>
            </w:r>
            <w:r>
              <w:rPr>
                <w:lang w:val="bg-BG"/>
              </w:rPr>
              <w:t>.</w:t>
            </w:r>
            <w:r w:rsidRPr="00F91900">
              <w:rPr>
                <w:lang w:val="bg-BG"/>
              </w:rPr>
              <w:t xml:space="preserve"> Ник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B18B6" w:rsidRDefault="006244B1" w:rsidP="006244B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2.08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B18B6" w:rsidRDefault="006244B1" w:rsidP="006244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 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B18B6" w:rsidRDefault="006244B1" w:rsidP="006244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00</w:t>
            </w:r>
          </w:p>
        </w:tc>
      </w:tr>
      <w:tr w:rsidR="006244B1" w:rsidRPr="00A613A5" w:rsidTr="00666EE3">
        <w:trPr>
          <w:trHeight w:val="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4940B0" w:rsidRDefault="006244B1" w:rsidP="006244B1">
            <w:pPr>
              <w:rPr>
                <w:lang w:val="bg-BG"/>
              </w:rPr>
            </w:pPr>
            <w:r w:rsidRPr="00427AFB">
              <w:rPr>
                <w:b/>
                <w:lang w:val="bg-BG"/>
              </w:rPr>
              <w:t xml:space="preserve">ИД - </w:t>
            </w:r>
            <w:r w:rsidRPr="00427AFB">
              <w:rPr>
                <w:lang w:val="bg-BG"/>
              </w:rPr>
              <w:t>Стандарти за архивно и библиографско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4940B0" w:rsidRDefault="006244B1" w:rsidP="006244B1">
            <w:pPr>
              <w:rPr>
                <w:lang w:val="bg-BG"/>
              </w:rPr>
            </w:pPr>
          </w:p>
          <w:p w:rsidR="006244B1" w:rsidRPr="004940B0" w:rsidRDefault="006244B1" w:rsidP="006244B1">
            <w:pPr>
              <w:rPr>
                <w:lang w:val="bg-BG"/>
              </w:rPr>
            </w:pPr>
            <w:r w:rsidRPr="004940B0">
              <w:rPr>
                <w:lang w:val="bg-BG"/>
              </w:rPr>
              <w:t>гл. ас. д-р И. Авра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B18B6" w:rsidRDefault="006244B1" w:rsidP="006244B1">
            <w:pPr>
              <w:jc w:val="center"/>
              <w:rPr>
                <w:b/>
                <w:lang w:val="bg-BG"/>
              </w:rPr>
            </w:pPr>
            <w:r w:rsidRPr="00FB18B6">
              <w:rPr>
                <w:b/>
                <w:lang w:val="bg-BG"/>
              </w:rPr>
              <w:t>2.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B18B6" w:rsidRDefault="006244B1" w:rsidP="006244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 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B18B6" w:rsidRDefault="006244B1" w:rsidP="006244B1">
            <w:pPr>
              <w:jc w:val="center"/>
              <w:rPr>
                <w:lang w:val="bg-BG"/>
              </w:rPr>
            </w:pPr>
            <w:r w:rsidRPr="00FB18B6">
              <w:rPr>
                <w:lang w:val="bg-BG"/>
              </w:rPr>
              <w:t>14 - 16</w:t>
            </w:r>
          </w:p>
        </w:tc>
      </w:tr>
      <w:tr w:rsidR="006244B1" w:rsidRPr="00A613A5" w:rsidTr="00666EE3">
        <w:trPr>
          <w:trHeight w:val="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4940B0" w:rsidRDefault="006244B1" w:rsidP="006244B1">
            <w:pPr>
              <w:rPr>
                <w:lang w:val="bg-BG"/>
              </w:rPr>
            </w:pPr>
            <w:r w:rsidRPr="004940B0">
              <w:rPr>
                <w:b/>
                <w:lang w:val="bg-BG"/>
              </w:rPr>
              <w:t>ИД –</w:t>
            </w:r>
            <w:r w:rsidRPr="004940B0">
              <w:rPr>
                <w:lang w:val="bg-BG"/>
              </w:rPr>
              <w:t>Теорията за архивния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4940B0" w:rsidRDefault="006244B1" w:rsidP="006244B1">
            <w:pPr>
              <w:rPr>
                <w:lang w:val="bg-BG"/>
              </w:rPr>
            </w:pPr>
            <w:r w:rsidRPr="004940B0">
              <w:rPr>
                <w:lang w:val="bg-BG"/>
              </w:rPr>
              <w:t>гл. ас. д-р Ив. Авра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B18B6" w:rsidRDefault="006244B1" w:rsidP="006244B1">
            <w:pPr>
              <w:jc w:val="center"/>
              <w:rPr>
                <w:b/>
                <w:lang w:val="bg-BG"/>
              </w:rPr>
            </w:pPr>
            <w:r w:rsidRPr="00FB18B6">
              <w:rPr>
                <w:b/>
                <w:lang w:val="bg-BG"/>
              </w:rPr>
              <w:t>2.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B18B6" w:rsidRDefault="006244B1" w:rsidP="006244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 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B18B6" w:rsidRDefault="006244B1" w:rsidP="006244B1">
            <w:pPr>
              <w:jc w:val="center"/>
              <w:rPr>
                <w:lang w:val="bg-BG"/>
              </w:rPr>
            </w:pPr>
            <w:r w:rsidRPr="00FB18B6">
              <w:rPr>
                <w:lang w:val="bg-BG"/>
              </w:rPr>
              <w:t>16 - 18</w:t>
            </w:r>
          </w:p>
        </w:tc>
      </w:tr>
      <w:tr w:rsidR="00EF3B75" w:rsidRPr="00A613A5" w:rsidTr="00666EE3">
        <w:trPr>
          <w:trHeight w:val="485"/>
        </w:trPr>
        <w:tc>
          <w:tcPr>
            <w:tcW w:w="2660" w:type="dxa"/>
            <w:shd w:val="clear" w:color="auto" w:fill="auto"/>
          </w:tcPr>
          <w:p w:rsidR="00EF3B75" w:rsidRPr="00A51DC2" w:rsidRDefault="00EF3B75" w:rsidP="00EF3B75">
            <w:pPr>
              <w:rPr>
                <w:lang w:val="bg-BG"/>
              </w:rPr>
            </w:pPr>
            <w:r w:rsidRPr="00A51DC2">
              <w:rPr>
                <w:lang w:val="bg-BG"/>
              </w:rPr>
              <w:t>Архивни колекции в музеи и библиотеки</w:t>
            </w:r>
          </w:p>
        </w:tc>
        <w:tc>
          <w:tcPr>
            <w:tcW w:w="2268" w:type="dxa"/>
            <w:shd w:val="clear" w:color="auto" w:fill="auto"/>
          </w:tcPr>
          <w:p w:rsidR="00EF3B75" w:rsidRPr="00A51DC2" w:rsidRDefault="00EF3B75" w:rsidP="00EF3B75">
            <w:pPr>
              <w:rPr>
                <w:lang w:val="bg-BG"/>
              </w:rPr>
            </w:pPr>
            <w:r w:rsidRPr="00A51DC2">
              <w:rPr>
                <w:lang w:val="bg-BG"/>
              </w:rPr>
              <w:t>проф. д-р А. Кочанкова</w:t>
            </w:r>
          </w:p>
        </w:tc>
        <w:tc>
          <w:tcPr>
            <w:tcW w:w="1559" w:type="dxa"/>
            <w:shd w:val="clear" w:color="auto" w:fill="auto"/>
          </w:tcPr>
          <w:p w:rsidR="00EF3B75" w:rsidRPr="00A51DC2" w:rsidRDefault="00EF3B75" w:rsidP="0043098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43098A">
              <w:rPr>
                <w:b/>
                <w:lang w:val="bg-BG"/>
              </w:rPr>
              <w:t>1</w:t>
            </w:r>
            <w:r w:rsidRPr="00A51DC2">
              <w:rPr>
                <w:b/>
                <w:lang w:val="bg-BG"/>
              </w:rPr>
              <w:t>.08.202</w:t>
            </w:r>
            <w:r>
              <w:rPr>
                <w:b/>
                <w:lang w:val="bg-BG"/>
              </w:rPr>
              <w:t>3</w:t>
            </w:r>
            <w:r w:rsidRPr="00A51DC2">
              <w:rPr>
                <w:b/>
                <w:lang w:val="bg-BG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EF3B75" w:rsidRPr="00A51DC2" w:rsidRDefault="00EF3B75" w:rsidP="00EF3B7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 ауд.</w:t>
            </w:r>
          </w:p>
        </w:tc>
        <w:tc>
          <w:tcPr>
            <w:tcW w:w="850" w:type="dxa"/>
            <w:shd w:val="clear" w:color="auto" w:fill="auto"/>
          </w:tcPr>
          <w:p w:rsidR="00EF3B75" w:rsidRPr="00A51DC2" w:rsidRDefault="00EF3B75" w:rsidP="00EF3B75">
            <w:pPr>
              <w:rPr>
                <w:lang w:val="bg-BG"/>
              </w:rPr>
            </w:pPr>
            <w:r w:rsidRPr="00A51DC2">
              <w:rPr>
                <w:lang w:val="bg-BG"/>
              </w:rPr>
              <w:t>10.00</w:t>
            </w:r>
          </w:p>
        </w:tc>
      </w:tr>
      <w:tr w:rsidR="009664BE" w:rsidRPr="00A613A5" w:rsidTr="00666EE3">
        <w:trPr>
          <w:trHeight w:val="647"/>
        </w:trPr>
        <w:tc>
          <w:tcPr>
            <w:tcW w:w="2660" w:type="dxa"/>
            <w:shd w:val="clear" w:color="auto" w:fill="auto"/>
          </w:tcPr>
          <w:p w:rsidR="009664BE" w:rsidRPr="005745C7" w:rsidRDefault="009664BE" w:rsidP="009664BE">
            <w:pPr>
              <w:rPr>
                <w:lang w:val="bg-BG"/>
              </w:rPr>
            </w:pPr>
            <w:r w:rsidRPr="005745C7">
              <w:rPr>
                <w:lang w:val="bg-BG"/>
              </w:rPr>
              <w:t>Библиотекознание и библиография- писмен</w:t>
            </w:r>
          </w:p>
          <w:p w:rsidR="009664BE" w:rsidRPr="005745C7" w:rsidRDefault="009664BE" w:rsidP="009664BE">
            <w:pPr>
              <w:rPr>
                <w:lang w:val="bg-BG"/>
              </w:rPr>
            </w:pPr>
          </w:p>
        </w:tc>
        <w:tc>
          <w:tcPr>
            <w:tcW w:w="2268" w:type="dxa"/>
            <w:shd w:val="clear" w:color="auto" w:fill="auto"/>
          </w:tcPr>
          <w:p w:rsidR="009664BE" w:rsidRPr="005745C7" w:rsidRDefault="009664BE" w:rsidP="009664BE">
            <w:pPr>
              <w:rPr>
                <w:lang w:val="bg-BG"/>
              </w:rPr>
            </w:pPr>
            <w:r w:rsidRPr="005745C7">
              <w:rPr>
                <w:lang w:val="bg-BG"/>
              </w:rPr>
              <w:t>доц. д-р И. Пенелов</w:t>
            </w:r>
          </w:p>
          <w:p w:rsidR="009664BE" w:rsidRPr="005745C7" w:rsidRDefault="009664BE" w:rsidP="009664BE">
            <w:pPr>
              <w:rPr>
                <w:lang w:val="bg-BG"/>
              </w:rPr>
            </w:pPr>
            <w:r w:rsidRPr="005745C7">
              <w:rPr>
                <w:lang w:val="bg-BG"/>
              </w:rPr>
              <w:t>доц. д-р М. Мил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BE" w:rsidRPr="009228EC" w:rsidRDefault="009664BE" w:rsidP="009664B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4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BE" w:rsidRDefault="009664BE" w:rsidP="009664B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нлайн тест в Мудъл;</w:t>
            </w:r>
          </w:p>
          <w:p w:rsidR="009664BE" w:rsidRDefault="009664BE" w:rsidP="009664B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едварително записване на </w:t>
            </w:r>
          </w:p>
          <w:p w:rsidR="009664BE" w:rsidRDefault="009664BE" w:rsidP="009664BE">
            <w:pPr>
              <w:jc w:val="center"/>
              <w:rPr>
                <w:lang w:val="bg-BG"/>
              </w:rPr>
            </w:pPr>
            <w:hyperlink r:id="rId6" w:history="1">
              <w:r w:rsidRPr="00472FC9">
                <w:rPr>
                  <w:rStyle w:val="Hyperlink"/>
                </w:rPr>
                <w:t>ipenelov@phsl.uni-sofia.bg</w:t>
              </w:r>
            </w:hyperlink>
            <w:r>
              <w:rPr>
                <w:lang w:val="bg-BG"/>
              </w:rPr>
              <w:t>; или</w:t>
            </w:r>
          </w:p>
          <w:p w:rsidR="009664BE" w:rsidRPr="001E42AD" w:rsidRDefault="009664BE" w:rsidP="009664BE">
            <w:pPr>
              <w:jc w:val="center"/>
              <w:rPr>
                <w:lang w:val="bg-BG"/>
              </w:rPr>
            </w:pPr>
            <w:r w:rsidRPr="001E42AD">
              <w:rPr>
                <w:lang w:val="bg-BG"/>
              </w:rPr>
              <w:t>mmilanovam@phls.uni-sofia.b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BE" w:rsidRDefault="009664BE" w:rsidP="009664BE">
            <w:pPr>
              <w:rPr>
                <w:lang w:val="bg-BG"/>
              </w:rPr>
            </w:pPr>
            <w:r>
              <w:rPr>
                <w:lang w:val="bg-BG"/>
              </w:rPr>
              <w:t>от 10.00</w:t>
            </w:r>
          </w:p>
          <w:p w:rsidR="009664BE" w:rsidRPr="007B664D" w:rsidRDefault="009664BE" w:rsidP="009664BE">
            <w:pPr>
              <w:rPr>
                <w:lang w:val="bg-BG"/>
              </w:rPr>
            </w:pPr>
            <w:r>
              <w:rPr>
                <w:lang w:val="bg-BG"/>
              </w:rPr>
              <w:t>до 12.00</w:t>
            </w:r>
          </w:p>
        </w:tc>
      </w:tr>
      <w:tr w:rsidR="009C60E7" w:rsidRPr="00A613A5" w:rsidTr="00666EE3">
        <w:trPr>
          <w:trHeight w:val="570"/>
        </w:trPr>
        <w:tc>
          <w:tcPr>
            <w:tcW w:w="2660" w:type="dxa"/>
            <w:shd w:val="clear" w:color="auto" w:fill="auto"/>
          </w:tcPr>
          <w:p w:rsidR="009C60E7" w:rsidRPr="009C60E7" w:rsidRDefault="009C60E7" w:rsidP="009C60E7">
            <w:pPr>
              <w:rPr>
                <w:lang w:val="bg-BG"/>
              </w:rPr>
            </w:pPr>
          </w:p>
          <w:p w:rsidR="009C60E7" w:rsidRPr="009C60E7" w:rsidRDefault="009C60E7" w:rsidP="009C60E7">
            <w:pPr>
              <w:rPr>
                <w:lang w:val="bg-BG"/>
              </w:rPr>
            </w:pPr>
            <w:r w:rsidRPr="009C60E7">
              <w:rPr>
                <w:lang w:val="bg-BG"/>
              </w:rPr>
              <w:t>Музеология</w:t>
            </w:r>
          </w:p>
        </w:tc>
        <w:tc>
          <w:tcPr>
            <w:tcW w:w="2268" w:type="dxa"/>
            <w:shd w:val="clear" w:color="auto" w:fill="auto"/>
          </w:tcPr>
          <w:p w:rsidR="009C60E7" w:rsidRPr="009C60E7" w:rsidRDefault="009C60E7" w:rsidP="009C60E7">
            <w:pPr>
              <w:rPr>
                <w:lang w:val="bg-BG"/>
              </w:rPr>
            </w:pPr>
            <w:r w:rsidRPr="009C60E7">
              <w:rPr>
                <w:lang w:val="bg-BG"/>
              </w:rPr>
              <w:t>гл. ас.д-р Ил. Борисова</w:t>
            </w:r>
          </w:p>
          <w:p w:rsidR="009C60E7" w:rsidRPr="009C60E7" w:rsidRDefault="009C60E7" w:rsidP="009C60E7">
            <w:pPr>
              <w:rPr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9C60E7" w:rsidRPr="006244B1" w:rsidRDefault="006244B1" w:rsidP="004E1591">
            <w:pPr>
              <w:jc w:val="center"/>
              <w:rPr>
                <w:b/>
                <w:lang w:val="bg-BG"/>
              </w:rPr>
            </w:pPr>
            <w:r w:rsidRPr="006244B1">
              <w:rPr>
                <w:b/>
                <w:lang w:val="bg-BG"/>
              </w:rPr>
              <w:t>2.09.2023</w:t>
            </w:r>
          </w:p>
        </w:tc>
        <w:tc>
          <w:tcPr>
            <w:tcW w:w="2410" w:type="dxa"/>
            <w:vAlign w:val="center"/>
          </w:tcPr>
          <w:p w:rsidR="009C60E7" w:rsidRPr="006244B1" w:rsidRDefault="006244B1" w:rsidP="009C60E7">
            <w:pPr>
              <w:jc w:val="center"/>
              <w:rPr>
                <w:lang w:val="bg-BG"/>
              </w:rPr>
            </w:pPr>
            <w:r w:rsidRPr="006244B1">
              <w:rPr>
                <w:lang w:val="bg-BG"/>
              </w:rPr>
              <w:t>41 А ауд.</w:t>
            </w:r>
          </w:p>
        </w:tc>
        <w:tc>
          <w:tcPr>
            <w:tcW w:w="850" w:type="dxa"/>
          </w:tcPr>
          <w:p w:rsidR="009C60E7" w:rsidRPr="006244B1" w:rsidRDefault="009C60E7" w:rsidP="009C60E7">
            <w:pPr>
              <w:jc w:val="center"/>
            </w:pPr>
          </w:p>
          <w:p w:rsidR="006244B1" w:rsidRPr="006244B1" w:rsidRDefault="006244B1" w:rsidP="009C60E7">
            <w:pPr>
              <w:jc w:val="center"/>
              <w:rPr>
                <w:lang w:val="bg-BG"/>
              </w:rPr>
            </w:pPr>
            <w:r w:rsidRPr="006244B1">
              <w:rPr>
                <w:lang w:val="bg-BG"/>
              </w:rPr>
              <w:t>10.00</w:t>
            </w:r>
          </w:p>
        </w:tc>
      </w:tr>
      <w:tr w:rsidR="002D45E7" w:rsidRPr="00A613A5" w:rsidTr="00666EE3">
        <w:trPr>
          <w:trHeight w:val="570"/>
        </w:trPr>
        <w:tc>
          <w:tcPr>
            <w:tcW w:w="2660" w:type="dxa"/>
            <w:shd w:val="clear" w:color="auto" w:fill="auto"/>
          </w:tcPr>
          <w:p w:rsidR="002D45E7" w:rsidRPr="00E97501" w:rsidRDefault="002D45E7" w:rsidP="00D568B2">
            <w:pPr>
              <w:rPr>
                <w:lang w:val="bg-BG"/>
              </w:rPr>
            </w:pPr>
            <w:r w:rsidRPr="00E97501">
              <w:rPr>
                <w:lang w:val="bg-BG"/>
              </w:rPr>
              <w:t>Методика на обучението по история</w:t>
            </w:r>
          </w:p>
        </w:tc>
        <w:tc>
          <w:tcPr>
            <w:tcW w:w="2268" w:type="dxa"/>
            <w:shd w:val="clear" w:color="auto" w:fill="auto"/>
          </w:tcPr>
          <w:p w:rsidR="002D45E7" w:rsidRPr="00E97501" w:rsidRDefault="002D45E7" w:rsidP="00D568B2">
            <w:pPr>
              <w:rPr>
                <w:lang w:val="bg-BG"/>
              </w:rPr>
            </w:pPr>
            <w:r w:rsidRPr="00E97501">
              <w:rPr>
                <w:lang w:val="bg-BG"/>
              </w:rPr>
              <w:t>Доц. д-р Кр. Кръстев</w:t>
            </w:r>
          </w:p>
        </w:tc>
        <w:tc>
          <w:tcPr>
            <w:tcW w:w="1559" w:type="dxa"/>
            <w:shd w:val="clear" w:color="auto" w:fill="auto"/>
          </w:tcPr>
          <w:p w:rsidR="002D45E7" w:rsidRPr="0043098A" w:rsidRDefault="00E97501" w:rsidP="0043098A">
            <w:pPr>
              <w:rPr>
                <w:b/>
                <w:lang w:val="bg-BG"/>
              </w:rPr>
            </w:pPr>
            <w:r w:rsidRPr="0043098A">
              <w:rPr>
                <w:b/>
                <w:lang w:val="bg-BG"/>
              </w:rPr>
              <w:t>3</w:t>
            </w:r>
            <w:r w:rsidR="0043098A" w:rsidRPr="0043098A">
              <w:rPr>
                <w:b/>
                <w:lang w:val="bg-BG"/>
              </w:rPr>
              <w:t>1</w:t>
            </w:r>
            <w:r w:rsidRPr="0043098A">
              <w:rPr>
                <w:b/>
                <w:lang w:val="bg-BG"/>
              </w:rPr>
              <w:t>.08.202</w:t>
            </w:r>
            <w:r w:rsidR="0043098A" w:rsidRPr="0043098A">
              <w:rPr>
                <w:b/>
                <w:lang w:val="bg-BG"/>
              </w:rPr>
              <w:t>3</w:t>
            </w:r>
            <w:r w:rsidRPr="0043098A">
              <w:rPr>
                <w:b/>
                <w:lang w:val="bg-BG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2D45E7" w:rsidRPr="0043098A" w:rsidRDefault="00E97501" w:rsidP="00115EF7">
            <w:pPr>
              <w:jc w:val="center"/>
              <w:rPr>
                <w:lang w:val="bg-BG"/>
              </w:rPr>
            </w:pPr>
            <w:r w:rsidRPr="0043098A">
              <w:rPr>
                <w:lang w:val="bg-BG"/>
              </w:rPr>
              <w:t>42 каб.</w:t>
            </w:r>
          </w:p>
        </w:tc>
        <w:tc>
          <w:tcPr>
            <w:tcW w:w="850" w:type="dxa"/>
            <w:shd w:val="clear" w:color="auto" w:fill="auto"/>
          </w:tcPr>
          <w:p w:rsidR="002D45E7" w:rsidRPr="0043098A" w:rsidRDefault="0043098A" w:rsidP="0043098A">
            <w:pPr>
              <w:rPr>
                <w:lang w:val="bg-BG"/>
              </w:rPr>
            </w:pPr>
            <w:r w:rsidRPr="0043098A">
              <w:rPr>
                <w:lang w:val="bg-BG"/>
              </w:rPr>
              <w:t>9</w:t>
            </w:r>
            <w:r w:rsidR="00E97501" w:rsidRPr="0043098A">
              <w:rPr>
                <w:lang w:val="bg-BG"/>
              </w:rPr>
              <w:t>.00</w:t>
            </w:r>
          </w:p>
        </w:tc>
      </w:tr>
      <w:tr w:rsidR="00F771BA" w:rsidRPr="00A613A5" w:rsidTr="00666EE3">
        <w:tc>
          <w:tcPr>
            <w:tcW w:w="2660" w:type="dxa"/>
            <w:shd w:val="clear" w:color="auto" w:fill="auto"/>
          </w:tcPr>
          <w:p w:rsidR="00F771BA" w:rsidRPr="00F771BA" w:rsidRDefault="00F771BA" w:rsidP="002D45E7">
            <w:pPr>
              <w:rPr>
                <w:lang w:val="bg-BG"/>
              </w:rPr>
            </w:pPr>
            <w:r w:rsidRPr="00F771BA">
              <w:rPr>
                <w:b/>
              </w:rPr>
              <w:t>СИД І</w:t>
            </w:r>
            <w:r w:rsidRPr="00F771BA">
              <w:t xml:space="preserve"> – </w:t>
            </w:r>
            <w:r w:rsidR="002D45E7">
              <w:rPr>
                <w:lang w:val="bg-BG"/>
              </w:rPr>
              <w:t>Хронологията в</w:t>
            </w:r>
            <w:r w:rsidRPr="00F771BA">
              <w:rPr>
                <w:lang w:val="bg-BG"/>
              </w:rPr>
              <w:t xml:space="preserve"> обучението по история</w:t>
            </w:r>
            <w:r w:rsidR="002D45E7">
              <w:rPr>
                <w:lang w:val="bg-BG"/>
              </w:rPr>
              <w:t xml:space="preserve"> и цивилизации</w:t>
            </w:r>
          </w:p>
        </w:tc>
        <w:tc>
          <w:tcPr>
            <w:tcW w:w="2268" w:type="dxa"/>
            <w:shd w:val="clear" w:color="auto" w:fill="auto"/>
          </w:tcPr>
          <w:p w:rsidR="002D45E7" w:rsidRDefault="002D45E7" w:rsidP="002D45E7">
            <w:pPr>
              <w:rPr>
                <w:lang w:val="bg-BG"/>
              </w:rPr>
            </w:pPr>
          </w:p>
          <w:p w:rsidR="00E97501" w:rsidRDefault="00E97501" w:rsidP="002D45E7">
            <w:pPr>
              <w:rPr>
                <w:lang w:val="bg-BG"/>
              </w:rPr>
            </w:pPr>
          </w:p>
          <w:p w:rsidR="00F771BA" w:rsidRPr="00F771BA" w:rsidRDefault="002D45E7" w:rsidP="002D45E7">
            <w:pPr>
              <w:rPr>
                <w:lang w:val="bg-BG"/>
              </w:rPr>
            </w:pPr>
            <w:r>
              <w:rPr>
                <w:lang w:val="bg-BG"/>
              </w:rPr>
              <w:t>доц</w:t>
            </w:r>
            <w:r w:rsidR="00F771BA" w:rsidRPr="00F771BA">
              <w:rPr>
                <w:lang w:val="bg-BG"/>
              </w:rPr>
              <w:t xml:space="preserve">. д-р </w:t>
            </w:r>
            <w:r>
              <w:rPr>
                <w:lang w:val="bg-BG"/>
              </w:rPr>
              <w:t>Кр</w:t>
            </w:r>
            <w:r w:rsidR="00F771BA" w:rsidRPr="00F771BA">
              <w:rPr>
                <w:lang w:val="bg-BG"/>
              </w:rPr>
              <w:t xml:space="preserve">. </w:t>
            </w:r>
            <w:r>
              <w:rPr>
                <w:lang w:val="bg-BG"/>
              </w:rPr>
              <w:t>Кръстев</w:t>
            </w:r>
          </w:p>
        </w:tc>
        <w:tc>
          <w:tcPr>
            <w:tcW w:w="1559" w:type="dxa"/>
          </w:tcPr>
          <w:p w:rsidR="00F771BA" w:rsidRPr="0043098A" w:rsidRDefault="00F771BA" w:rsidP="00F771BA">
            <w:pPr>
              <w:jc w:val="center"/>
              <w:rPr>
                <w:b/>
              </w:rPr>
            </w:pPr>
          </w:p>
          <w:p w:rsidR="00E97501" w:rsidRPr="0043098A" w:rsidRDefault="00E97501" w:rsidP="00F771BA">
            <w:pPr>
              <w:jc w:val="center"/>
              <w:rPr>
                <w:b/>
                <w:lang w:val="bg-BG"/>
              </w:rPr>
            </w:pPr>
          </w:p>
          <w:p w:rsidR="00F771BA" w:rsidRPr="0043098A" w:rsidRDefault="0043098A" w:rsidP="0043098A">
            <w:pPr>
              <w:jc w:val="center"/>
              <w:rPr>
                <w:b/>
                <w:lang w:val="bg-BG"/>
              </w:rPr>
            </w:pPr>
            <w:r w:rsidRPr="0043098A">
              <w:rPr>
                <w:b/>
                <w:lang w:val="bg-BG"/>
              </w:rPr>
              <w:t>31</w:t>
            </w:r>
            <w:r w:rsidR="00E97501" w:rsidRPr="0043098A">
              <w:rPr>
                <w:b/>
                <w:lang w:val="bg-BG"/>
              </w:rPr>
              <w:t>.08.202</w:t>
            </w:r>
            <w:r w:rsidRPr="0043098A">
              <w:rPr>
                <w:b/>
                <w:lang w:val="bg-BG"/>
              </w:rPr>
              <w:t>3</w:t>
            </w:r>
            <w:r w:rsidR="00E97501" w:rsidRPr="0043098A">
              <w:rPr>
                <w:b/>
                <w:lang w:val="bg-BG"/>
              </w:rPr>
              <w:t>г.</w:t>
            </w:r>
          </w:p>
        </w:tc>
        <w:tc>
          <w:tcPr>
            <w:tcW w:w="2410" w:type="dxa"/>
          </w:tcPr>
          <w:p w:rsidR="00F771BA" w:rsidRPr="0043098A" w:rsidRDefault="00F771BA" w:rsidP="00F771BA">
            <w:pPr>
              <w:jc w:val="center"/>
            </w:pPr>
          </w:p>
          <w:p w:rsidR="00E97501" w:rsidRPr="0043098A" w:rsidRDefault="00E97501" w:rsidP="00E97501">
            <w:pPr>
              <w:jc w:val="center"/>
            </w:pPr>
          </w:p>
          <w:p w:rsidR="00F771BA" w:rsidRPr="0043098A" w:rsidRDefault="00E97501" w:rsidP="00E97501">
            <w:pPr>
              <w:jc w:val="center"/>
            </w:pPr>
            <w:r w:rsidRPr="0043098A">
              <w:t>42 каб.</w:t>
            </w:r>
          </w:p>
        </w:tc>
        <w:tc>
          <w:tcPr>
            <w:tcW w:w="850" w:type="dxa"/>
          </w:tcPr>
          <w:p w:rsidR="00E97501" w:rsidRPr="0043098A" w:rsidRDefault="00E97501" w:rsidP="00F771BA">
            <w:pPr>
              <w:jc w:val="center"/>
              <w:rPr>
                <w:lang w:val="bg-BG"/>
              </w:rPr>
            </w:pPr>
          </w:p>
          <w:p w:rsidR="00E97501" w:rsidRPr="0043098A" w:rsidRDefault="00E97501" w:rsidP="00F771BA">
            <w:pPr>
              <w:jc w:val="center"/>
              <w:rPr>
                <w:lang w:val="bg-BG"/>
              </w:rPr>
            </w:pPr>
          </w:p>
          <w:p w:rsidR="00F771BA" w:rsidRPr="0043098A" w:rsidRDefault="00E97501" w:rsidP="0043098A">
            <w:pPr>
              <w:jc w:val="center"/>
              <w:rPr>
                <w:lang w:val="bg-BG"/>
              </w:rPr>
            </w:pPr>
            <w:r w:rsidRPr="0043098A">
              <w:rPr>
                <w:lang w:val="bg-BG"/>
              </w:rPr>
              <w:t>1</w:t>
            </w:r>
            <w:r w:rsidR="0043098A" w:rsidRPr="0043098A">
              <w:rPr>
                <w:lang w:val="bg-BG"/>
              </w:rPr>
              <w:t>5</w:t>
            </w:r>
            <w:r w:rsidRPr="0043098A">
              <w:rPr>
                <w:lang w:val="bg-BG"/>
              </w:rPr>
              <w:t>.00</w:t>
            </w:r>
          </w:p>
        </w:tc>
      </w:tr>
      <w:tr w:rsidR="00AA4EF7" w:rsidRPr="00A613A5" w:rsidTr="00247C31">
        <w:tc>
          <w:tcPr>
            <w:tcW w:w="2660" w:type="dxa"/>
            <w:shd w:val="clear" w:color="auto" w:fill="auto"/>
          </w:tcPr>
          <w:p w:rsidR="00AA4EF7" w:rsidRPr="004A0656" w:rsidRDefault="00AA4EF7" w:rsidP="00AA4EF7">
            <w:r w:rsidRPr="00115EF7">
              <w:rPr>
                <w:b/>
              </w:rPr>
              <w:t>СИД І -</w:t>
            </w:r>
            <w:r w:rsidRPr="00115EF7">
              <w:t>Терминологията и понятията в обучението по история</w:t>
            </w:r>
          </w:p>
        </w:tc>
        <w:tc>
          <w:tcPr>
            <w:tcW w:w="2268" w:type="dxa"/>
            <w:shd w:val="clear" w:color="auto" w:fill="auto"/>
          </w:tcPr>
          <w:p w:rsidR="00AA4EF7" w:rsidRPr="00115EF7" w:rsidRDefault="00AA4EF7" w:rsidP="00AA4EF7">
            <w:pPr>
              <w:rPr>
                <w:lang w:val="bg-BG"/>
              </w:rPr>
            </w:pPr>
            <w:r>
              <w:rPr>
                <w:lang w:val="bg-BG"/>
              </w:rPr>
              <w:t>Проф. д-р Т. Мишев</w:t>
            </w:r>
          </w:p>
        </w:tc>
        <w:tc>
          <w:tcPr>
            <w:tcW w:w="1559" w:type="dxa"/>
          </w:tcPr>
          <w:p w:rsidR="00AA4EF7" w:rsidRPr="00AA4EF7" w:rsidRDefault="00AA4EF7" w:rsidP="00AA4EF7">
            <w:pPr>
              <w:rPr>
                <w:b/>
                <w:lang w:val="bg-BG"/>
              </w:rPr>
            </w:pPr>
            <w:r w:rsidRPr="00AA4EF7">
              <w:rPr>
                <w:b/>
                <w:lang w:val="bg-BG"/>
              </w:rPr>
              <w:t xml:space="preserve">23.08.2023 </w:t>
            </w:r>
          </w:p>
        </w:tc>
        <w:tc>
          <w:tcPr>
            <w:tcW w:w="2410" w:type="dxa"/>
          </w:tcPr>
          <w:p w:rsidR="00AA4EF7" w:rsidRPr="00AA4EF7" w:rsidRDefault="00E4187E" w:rsidP="00AA4EF7">
            <w:pPr>
              <w:jc w:val="center"/>
              <w:rPr>
                <w:lang w:val="bg-BG"/>
              </w:rPr>
            </w:pPr>
            <w:r w:rsidRPr="00E4187E">
              <w:rPr>
                <w:lang w:val="bg-BG"/>
              </w:rPr>
              <w:t>42 каб</w:t>
            </w:r>
          </w:p>
        </w:tc>
        <w:tc>
          <w:tcPr>
            <w:tcW w:w="850" w:type="dxa"/>
          </w:tcPr>
          <w:p w:rsidR="00AA4EF7" w:rsidRPr="00E4187E" w:rsidRDefault="00E4187E" w:rsidP="00AA4E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</w:tr>
      <w:tr w:rsidR="00B24158" w:rsidRPr="00A613A5" w:rsidTr="00666EE3">
        <w:tc>
          <w:tcPr>
            <w:tcW w:w="2660" w:type="dxa"/>
            <w:shd w:val="clear" w:color="auto" w:fill="auto"/>
          </w:tcPr>
          <w:p w:rsidR="00B24158" w:rsidRPr="00B24158" w:rsidRDefault="00B24158" w:rsidP="00B24158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ИД – </w:t>
            </w:r>
            <w:r>
              <w:rPr>
                <w:lang w:val="bg-BG"/>
              </w:rPr>
              <w:t>Аудиовизуални документи и архи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58" w:rsidRPr="004940B0" w:rsidRDefault="00B24158" w:rsidP="00B24158">
            <w:pPr>
              <w:rPr>
                <w:lang w:val="bg-BG"/>
              </w:rPr>
            </w:pPr>
            <w:r w:rsidRPr="004940B0">
              <w:rPr>
                <w:lang w:val="bg-BG"/>
              </w:rPr>
              <w:t>гл. ас. д-р Ив. Авра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58" w:rsidRPr="004940B0" w:rsidRDefault="00B24158" w:rsidP="00B24158">
            <w:pPr>
              <w:rPr>
                <w:b/>
                <w:lang w:val="bg-BG"/>
              </w:rPr>
            </w:pPr>
            <w:r w:rsidRPr="004940B0">
              <w:rPr>
                <w:b/>
                <w:lang w:val="bg-BG"/>
              </w:rPr>
              <w:t>29.0</w:t>
            </w:r>
            <w:r w:rsidR="006244B1">
              <w:rPr>
                <w:b/>
                <w:lang w:val="bg-BG"/>
              </w:rPr>
              <w:t>8.2023</w:t>
            </w:r>
            <w:r w:rsidRPr="004940B0">
              <w:rPr>
                <w:b/>
                <w:lang w:val="bg-BG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58" w:rsidRPr="004940B0" w:rsidRDefault="00B24158" w:rsidP="006244B1">
            <w:pPr>
              <w:jc w:val="center"/>
              <w:rPr>
                <w:lang w:val="bg-BG"/>
              </w:rPr>
            </w:pPr>
            <w:r w:rsidRPr="004940B0">
              <w:rPr>
                <w:lang w:val="bg-BG"/>
              </w:rPr>
              <w:t>21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158" w:rsidRPr="004940B0" w:rsidRDefault="00B24158" w:rsidP="006244B1">
            <w:pPr>
              <w:jc w:val="center"/>
              <w:rPr>
                <w:lang w:val="bg-BG"/>
              </w:rPr>
            </w:pPr>
            <w:r w:rsidRPr="004940B0">
              <w:rPr>
                <w:lang w:val="bg-BG"/>
              </w:rPr>
              <w:t>1</w:t>
            </w:r>
            <w:r w:rsidR="006244B1">
              <w:rPr>
                <w:lang w:val="bg-BG"/>
              </w:rPr>
              <w:t>0</w:t>
            </w:r>
            <w:r w:rsidRPr="004940B0">
              <w:rPr>
                <w:lang w:val="bg-BG"/>
              </w:rPr>
              <w:t>.00</w:t>
            </w:r>
          </w:p>
        </w:tc>
      </w:tr>
    </w:tbl>
    <w:p w:rsidR="009C4CFA" w:rsidRDefault="009C4CFA" w:rsidP="00F91900">
      <w:pPr>
        <w:rPr>
          <w:b/>
          <w:color w:val="FF0000"/>
          <w:lang w:val="bg-BG"/>
        </w:rPr>
      </w:pPr>
    </w:p>
    <w:p w:rsidR="00475364" w:rsidRPr="00F91900" w:rsidRDefault="00475364" w:rsidP="00D06C2C">
      <w:pPr>
        <w:jc w:val="center"/>
        <w:rPr>
          <w:b/>
          <w:sz w:val="32"/>
          <w:szCs w:val="32"/>
          <w:lang w:val="bg-BG"/>
        </w:rPr>
      </w:pPr>
      <w:r w:rsidRPr="00F91900">
        <w:rPr>
          <w:b/>
          <w:sz w:val="32"/>
          <w:szCs w:val="32"/>
          <w:lang w:val="bg-BG"/>
        </w:rPr>
        <w:t>ІV курс</w:t>
      </w:r>
    </w:p>
    <w:p w:rsidR="00A5032D" w:rsidRPr="00165CB3" w:rsidRDefault="00A5032D" w:rsidP="00D06C2C">
      <w:pPr>
        <w:rPr>
          <w:lang w:val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1956"/>
        <w:gridCol w:w="1489"/>
        <w:gridCol w:w="2538"/>
        <w:gridCol w:w="941"/>
      </w:tblGrid>
      <w:tr w:rsidR="004B632C" w:rsidRPr="00165CB3" w:rsidTr="00AA4EF7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165CB3" w:rsidRDefault="00D06C2C" w:rsidP="00D06C2C">
            <w:pPr>
              <w:rPr>
                <w:b/>
                <w:lang w:val="bg-BG"/>
              </w:rPr>
            </w:pPr>
            <w:r w:rsidRPr="00165CB3">
              <w:rPr>
                <w:b/>
                <w:lang w:val="bg-BG"/>
              </w:rPr>
              <w:t>Дисципли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165CB3" w:rsidRDefault="00D06C2C" w:rsidP="00D06C2C">
            <w:pPr>
              <w:rPr>
                <w:b/>
                <w:lang w:val="bg-BG"/>
              </w:rPr>
            </w:pPr>
            <w:r w:rsidRPr="00165CB3">
              <w:rPr>
                <w:b/>
                <w:lang w:val="bg-BG"/>
              </w:rPr>
              <w:t>Преподавате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165CB3" w:rsidRDefault="00D06C2C" w:rsidP="00D06C2C">
            <w:pPr>
              <w:rPr>
                <w:b/>
                <w:lang w:val="bg-BG"/>
              </w:rPr>
            </w:pPr>
            <w:r w:rsidRPr="00165CB3">
              <w:rPr>
                <w:b/>
                <w:lang w:val="bg-BG"/>
              </w:rPr>
              <w:t>Дат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165CB3" w:rsidRDefault="00D06C2C" w:rsidP="00D06C2C">
            <w:pPr>
              <w:rPr>
                <w:b/>
                <w:lang w:val="bg-BG"/>
              </w:rPr>
            </w:pPr>
            <w:r w:rsidRPr="00165CB3">
              <w:rPr>
                <w:b/>
                <w:lang w:val="bg-BG"/>
              </w:rPr>
              <w:t>Каб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2C" w:rsidRPr="00165CB3" w:rsidRDefault="00D06C2C" w:rsidP="00D06C2C">
            <w:pPr>
              <w:rPr>
                <w:b/>
                <w:lang w:val="bg-BG"/>
              </w:rPr>
            </w:pPr>
            <w:r w:rsidRPr="00165CB3">
              <w:rPr>
                <w:b/>
                <w:lang w:val="bg-BG"/>
              </w:rPr>
              <w:t>Час</w:t>
            </w:r>
          </w:p>
        </w:tc>
      </w:tr>
      <w:tr w:rsidR="00C05C08" w:rsidRPr="008875AB" w:rsidTr="00AA4EF7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08" w:rsidRPr="00E11DF0" w:rsidRDefault="00C05C08" w:rsidP="00C05C08">
            <w:pPr>
              <w:jc w:val="center"/>
              <w:rPr>
                <w:lang w:val="bg-BG"/>
              </w:rPr>
            </w:pPr>
            <w:r w:rsidRPr="00E11DF0">
              <w:rPr>
                <w:lang w:val="bg-BG"/>
              </w:rPr>
              <w:t>Европейски  институции и архив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08" w:rsidRPr="00E11DF0" w:rsidRDefault="00C05C08" w:rsidP="00C05C08">
            <w:pPr>
              <w:jc w:val="center"/>
              <w:rPr>
                <w:lang w:val="bg-BG"/>
              </w:rPr>
            </w:pPr>
            <w:r w:rsidRPr="00E11DF0">
              <w:rPr>
                <w:lang w:val="bg-BG"/>
              </w:rPr>
              <w:t>гл. ас. д-р Р. Тодорова</w:t>
            </w:r>
          </w:p>
          <w:p w:rsidR="00C05C08" w:rsidRPr="00E11DF0" w:rsidRDefault="00C05C08" w:rsidP="00C05C08">
            <w:pPr>
              <w:jc w:val="center"/>
              <w:rPr>
                <w:lang w:val="bg-BG"/>
              </w:rPr>
            </w:pPr>
          </w:p>
        </w:tc>
        <w:tc>
          <w:tcPr>
            <w:tcW w:w="1489" w:type="dxa"/>
            <w:shd w:val="clear" w:color="auto" w:fill="auto"/>
          </w:tcPr>
          <w:p w:rsidR="00C05C08" w:rsidRPr="00C05C08" w:rsidRDefault="00C05C08" w:rsidP="00C05C08">
            <w:pPr>
              <w:jc w:val="center"/>
              <w:rPr>
                <w:b/>
                <w:lang w:val="bg-BG"/>
              </w:rPr>
            </w:pPr>
            <w:r w:rsidRPr="00C05C08">
              <w:rPr>
                <w:b/>
                <w:lang w:val="bg-BG"/>
              </w:rPr>
              <w:t>23.08.2023г.</w:t>
            </w:r>
          </w:p>
        </w:tc>
        <w:tc>
          <w:tcPr>
            <w:tcW w:w="2538" w:type="dxa"/>
            <w:shd w:val="clear" w:color="auto" w:fill="auto"/>
          </w:tcPr>
          <w:p w:rsidR="00C05C08" w:rsidRPr="00C05C08" w:rsidRDefault="00C05C08" w:rsidP="00C05C08">
            <w:pPr>
              <w:jc w:val="center"/>
              <w:rPr>
                <w:lang w:val="bg-BG"/>
              </w:rPr>
            </w:pPr>
            <w:r w:rsidRPr="00C05C08">
              <w:rPr>
                <w:lang w:val="bg-BG"/>
              </w:rPr>
              <w:t>26 каб.</w:t>
            </w:r>
          </w:p>
        </w:tc>
        <w:tc>
          <w:tcPr>
            <w:tcW w:w="941" w:type="dxa"/>
            <w:shd w:val="clear" w:color="auto" w:fill="auto"/>
          </w:tcPr>
          <w:p w:rsidR="00C05C08" w:rsidRPr="00C05C08" w:rsidRDefault="00C05C08" w:rsidP="00C05C08">
            <w:pPr>
              <w:jc w:val="center"/>
              <w:rPr>
                <w:lang w:val="bg-BG"/>
              </w:rPr>
            </w:pPr>
            <w:r w:rsidRPr="00C05C08">
              <w:rPr>
                <w:lang w:val="bg-BG"/>
              </w:rPr>
              <w:t>10.00</w:t>
            </w:r>
          </w:p>
        </w:tc>
      </w:tr>
      <w:tr w:rsidR="008875AB" w:rsidRPr="008875AB" w:rsidTr="00AA4EF7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EF" w:rsidRPr="007560EF" w:rsidRDefault="007560EF" w:rsidP="007560EF">
            <w:pPr>
              <w:rPr>
                <w:lang w:val="bg-BG"/>
              </w:rPr>
            </w:pPr>
            <w:r w:rsidRPr="007560EF">
              <w:rPr>
                <w:lang w:val="bg-BG"/>
              </w:rPr>
              <w:t>Дигитализация на културно- историческото наслед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0EF" w:rsidRPr="007560EF" w:rsidRDefault="007560EF" w:rsidP="007560EF">
            <w:pPr>
              <w:rPr>
                <w:lang w:val="bg-BG"/>
              </w:rPr>
            </w:pPr>
            <w:r w:rsidRPr="007560EF">
              <w:rPr>
                <w:lang w:val="bg-BG"/>
              </w:rPr>
              <w:t>проф.д-р  Ю. Тодоров</w:t>
            </w:r>
          </w:p>
          <w:p w:rsidR="007560EF" w:rsidRPr="007560EF" w:rsidRDefault="007560EF" w:rsidP="007560EF">
            <w:pPr>
              <w:rPr>
                <w:lang w:val="bg-BG"/>
              </w:rPr>
            </w:pPr>
          </w:p>
        </w:tc>
        <w:tc>
          <w:tcPr>
            <w:tcW w:w="1489" w:type="dxa"/>
            <w:shd w:val="clear" w:color="auto" w:fill="auto"/>
          </w:tcPr>
          <w:p w:rsidR="007560EF" w:rsidRPr="00055A7F" w:rsidRDefault="00055A7F" w:rsidP="00055A7F">
            <w:pPr>
              <w:jc w:val="center"/>
              <w:rPr>
                <w:b/>
                <w:lang w:val="bg-BG"/>
              </w:rPr>
            </w:pPr>
            <w:r w:rsidRPr="00055A7F">
              <w:rPr>
                <w:b/>
                <w:lang w:val="bg-BG"/>
              </w:rPr>
              <w:t>3.09.2023г.</w:t>
            </w:r>
          </w:p>
        </w:tc>
        <w:tc>
          <w:tcPr>
            <w:tcW w:w="2538" w:type="dxa"/>
            <w:shd w:val="clear" w:color="auto" w:fill="auto"/>
          </w:tcPr>
          <w:p w:rsidR="007560EF" w:rsidRPr="00055A7F" w:rsidRDefault="007560EF" w:rsidP="00055A7F">
            <w:pPr>
              <w:jc w:val="center"/>
            </w:pPr>
            <w:r w:rsidRPr="00055A7F">
              <w:t>Дистанционн</w:t>
            </w:r>
          </w:p>
          <w:p w:rsidR="007560EF" w:rsidRPr="00055A7F" w:rsidRDefault="007560EF" w:rsidP="00055A7F">
            <w:pPr>
              <w:jc w:val="center"/>
            </w:pPr>
            <w:r w:rsidRPr="00055A7F">
              <w:t>todorov@clio.uni-sofia.bg</w:t>
            </w:r>
          </w:p>
        </w:tc>
        <w:tc>
          <w:tcPr>
            <w:tcW w:w="941" w:type="dxa"/>
            <w:shd w:val="clear" w:color="auto" w:fill="auto"/>
          </w:tcPr>
          <w:p w:rsidR="007560EF" w:rsidRPr="00055A7F" w:rsidRDefault="00055A7F" w:rsidP="00055A7F">
            <w:pPr>
              <w:jc w:val="center"/>
              <w:rPr>
                <w:lang w:val="bg-BG"/>
              </w:rPr>
            </w:pPr>
            <w:r w:rsidRPr="00055A7F">
              <w:rPr>
                <w:lang w:val="bg-BG"/>
              </w:rPr>
              <w:t>13.00</w:t>
            </w:r>
          </w:p>
        </w:tc>
      </w:tr>
      <w:tr w:rsidR="008875AB" w:rsidRPr="008875AB" w:rsidTr="00AA4EF7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97" w:rsidRPr="00F425C0" w:rsidRDefault="004E4D97" w:rsidP="00DA0622">
            <w:pPr>
              <w:jc w:val="center"/>
              <w:rPr>
                <w:lang w:val="bg-BG"/>
              </w:rPr>
            </w:pPr>
            <w:r w:rsidRPr="00F425C0">
              <w:rPr>
                <w:lang w:val="bg-BG"/>
              </w:rPr>
              <w:t>Съвременна българска история</w:t>
            </w:r>
          </w:p>
          <w:p w:rsidR="004E4D97" w:rsidRPr="00F425C0" w:rsidRDefault="00DF47B5" w:rsidP="00DA0622">
            <w:pPr>
              <w:jc w:val="center"/>
              <w:rPr>
                <w:lang w:val="bg-BG"/>
              </w:rPr>
            </w:pPr>
            <w:r w:rsidRPr="00F425C0">
              <w:rPr>
                <w:lang w:val="bg-BG"/>
              </w:rPr>
              <w:t>П</w:t>
            </w:r>
            <w:r w:rsidR="004E4D97" w:rsidRPr="00F425C0">
              <w:rPr>
                <w:lang w:val="bg-BG"/>
              </w:rPr>
              <w:t>исмен</w:t>
            </w:r>
            <w:r w:rsidRPr="00F425C0">
              <w:rPr>
                <w:lang w:val="bg-BG"/>
              </w:rPr>
              <w:t xml:space="preserve"> и усте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97" w:rsidRPr="00F425C0" w:rsidRDefault="004E4D97" w:rsidP="00DA0622">
            <w:pPr>
              <w:jc w:val="center"/>
              <w:rPr>
                <w:lang w:val="bg-BG"/>
              </w:rPr>
            </w:pPr>
            <w:r w:rsidRPr="00F425C0">
              <w:rPr>
                <w:lang w:val="bg-BG"/>
              </w:rPr>
              <w:t>проф. д-р Е.Калино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97" w:rsidRPr="00E4187E" w:rsidRDefault="00C05C08" w:rsidP="00DA0622">
            <w:pPr>
              <w:jc w:val="center"/>
              <w:rPr>
                <w:b/>
                <w:lang w:val="bg-BG"/>
              </w:rPr>
            </w:pPr>
            <w:r w:rsidRPr="00E4187E">
              <w:rPr>
                <w:b/>
                <w:lang w:val="bg-BG"/>
              </w:rPr>
              <w:t>1.09.2023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D0" w:rsidRPr="00E4187E" w:rsidRDefault="00FC63BC" w:rsidP="00DA06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35 </w:t>
            </w:r>
            <w:r w:rsidR="00C05C08" w:rsidRPr="00E4187E">
              <w:rPr>
                <w:lang w:val="bg-BG"/>
              </w:rPr>
              <w:t>ау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35" w:rsidRPr="00E4187E" w:rsidRDefault="00C05C08" w:rsidP="00DA0622">
            <w:pPr>
              <w:jc w:val="center"/>
              <w:rPr>
                <w:lang w:val="bg-BG"/>
              </w:rPr>
            </w:pPr>
            <w:r w:rsidRPr="00E4187E">
              <w:rPr>
                <w:lang w:val="bg-BG"/>
              </w:rPr>
              <w:t>9.00</w:t>
            </w:r>
          </w:p>
        </w:tc>
      </w:tr>
      <w:tr w:rsidR="008875AB" w:rsidRPr="008875AB" w:rsidTr="00AA4EF7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1D" w:rsidRPr="00EB48D6" w:rsidRDefault="009D0116" w:rsidP="00DA0622">
            <w:pPr>
              <w:jc w:val="center"/>
              <w:rPr>
                <w:lang w:val="bg-BG"/>
              </w:rPr>
            </w:pPr>
            <w:r w:rsidRPr="00EB48D6">
              <w:rPr>
                <w:lang w:val="bg-BG"/>
              </w:rPr>
              <w:t>Нова и съвр</w:t>
            </w:r>
            <w:r w:rsidR="001F521D" w:rsidRPr="00EB48D6">
              <w:rPr>
                <w:lang w:val="bg-BG"/>
              </w:rPr>
              <w:t>еменна</w:t>
            </w:r>
            <w:r w:rsidRPr="00EB48D6">
              <w:rPr>
                <w:lang w:val="bg-BG"/>
              </w:rPr>
              <w:t xml:space="preserve"> балканска истор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1D" w:rsidRPr="00EB48D6" w:rsidRDefault="00B07A19" w:rsidP="00DA0622">
            <w:pPr>
              <w:jc w:val="center"/>
              <w:rPr>
                <w:lang w:val="bg-BG"/>
              </w:rPr>
            </w:pPr>
            <w:r w:rsidRPr="00EB48D6">
              <w:rPr>
                <w:lang w:val="bg-BG"/>
              </w:rPr>
              <w:t>доц.д-р Н Кайче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1D" w:rsidRPr="003A545C" w:rsidRDefault="00404065" w:rsidP="003A545C">
            <w:pPr>
              <w:jc w:val="center"/>
              <w:rPr>
                <w:b/>
                <w:lang w:val="bg-BG"/>
              </w:rPr>
            </w:pPr>
            <w:r w:rsidRPr="003A545C">
              <w:rPr>
                <w:b/>
                <w:lang w:val="bg-BG"/>
              </w:rPr>
              <w:t>1.09</w:t>
            </w:r>
            <w:r w:rsidR="001A38A8" w:rsidRPr="003A545C">
              <w:rPr>
                <w:b/>
                <w:lang w:val="bg-BG"/>
              </w:rPr>
              <w:t>.202</w:t>
            </w:r>
            <w:r w:rsidR="003A545C" w:rsidRPr="003A545C">
              <w:rPr>
                <w:b/>
                <w:lang w:val="bg-BG"/>
              </w:rPr>
              <w:t>3</w:t>
            </w:r>
            <w:r w:rsidR="001A38A8" w:rsidRPr="003A545C">
              <w:rPr>
                <w:b/>
                <w:lang w:val="bg-BG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1D" w:rsidRPr="003A545C" w:rsidRDefault="003A545C" w:rsidP="00DA0622">
            <w:pPr>
              <w:jc w:val="center"/>
              <w:rPr>
                <w:lang w:val="bg-BG"/>
              </w:rPr>
            </w:pPr>
            <w:r w:rsidRPr="003A545C">
              <w:rPr>
                <w:lang w:val="bg-BG"/>
              </w:rPr>
              <w:t>21 А</w:t>
            </w:r>
            <w:r w:rsidR="00EB48D6" w:rsidRPr="003A545C">
              <w:rPr>
                <w:lang w:val="bg-BG"/>
              </w:rPr>
              <w:t>ау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1D" w:rsidRPr="003A545C" w:rsidRDefault="00350A8B" w:rsidP="00DA0622">
            <w:pPr>
              <w:jc w:val="center"/>
              <w:rPr>
                <w:lang w:val="bg-BG"/>
              </w:rPr>
            </w:pPr>
            <w:r w:rsidRPr="003A545C">
              <w:rPr>
                <w:lang w:val="bg-BG"/>
              </w:rPr>
              <w:t>1</w:t>
            </w:r>
            <w:r w:rsidR="003A545C" w:rsidRPr="003A545C">
              <w:rPr>
                <w:lang w:val="bg-BG"/>
              </w:rPr>
              <w:t>0</w:t>
            </w:r>
            <w:r w:rsidRPr="003A545C">
              <w:rPr>
                <w:lang w:val="bg-BG"/>
              </w:rPr>
              <w:t>.00</w:t>
            </w:r>
          </w:p>
        </w:tc>
      </w:tr>
      <w:tr w:rsidR="008875AB" w:rsidRPr="008875AB" w:rsidTr="00AA4EF7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97" w:rsidRPr="00365104" w:rsidRDefault="004E4D97" w:rsidP="00DA0622">
            <w:pPr>
              <w:jc w:val="center"/>
              <w:rPr>
                <w:lang w:val="bg-BG"/>
              </w:rPr>
            </w:pPr>
            <w:r w:rsidRPr="00365104">
              <w:rPr>
                <w:b/>
                <w:lang w:val="bg-BG"/>
              </w:rPr>
              <w:t>ИД –</w:t>
            </w:r>
            <w:r w:rsidRPr="00365104">
              <w:rPr>
                <w:lang w:val="bg-BG"/>
              </w:rPr>
              <w:t>Специални библиотечни колекции- формиране и типолог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EA" w:rsidRPr="00365104" w:rsidRDefault="00D93AEA" w:rsidP="00DA0622">
            <w:pPr>
              <w:jc w:val="center"/>
              <w:rPr>
                <w:lang w:val="bg-BG"/>
              </w:rPr>
            </w:pPr>
          </w:p>
          <w:p w:rsidR="004E4D97" w:rsidRPr="00365104" w:rsidRDefault="00D93AEA" w:rsidP="00DA0622">
            <w:pPr>
              <w:jc w:val="center"/>
              <w:rPr>
                <w:lang w:val="bg-BG"/>
              </w:rPr>
            </w:pPr>
            <w:r w:rsidRPr="00365104">
              <w:rPr>
                <w:lang w:val="bg-BG"/>
              </w:rPr>
              <w:t xml:space="preserve">Доц. </w:t>
            </w:r>
            <w:r w:rsidR="004E4D97" w:rsidRPr="00365104">
              <w:rPr>
                <w:lang w:val="bg-BG"/>
              </w:rPr>
              <w:t>д-р А. Ангело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97" w:rsidRPr="003A545C" w:rsidRDefault="004E4D97" w:rsidP="00DA0622">
            <w:pPr>
              <w:jc w:val="center"/>
              <w:rPr>
                <w:b/>
                <w:lang w:val="bg-BG"/>
              </w:rPr>
            </w:pPr>
          </w:p>
          <w:p w:rsidR="007F7EB7" w:rsidRPr="003A545C" w:rsidRDefault="007F7EB7" w:rsidP="00DA0622">
            <w:pPr>
              <w:jc w:val="center"/>
              <w:rPr>
                <w:b/>
                <w:lang w:val="bg-BG"/>
              </w:rPr>
            </w:pPr>
            <w:r w:rsidRPr="003A545C">
              <w:rPr>
                <w:b/>
                <w:lang w:val="bg-BG"/>
              </w:rPr>
              <w:t>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97" w:rsidRPr="003A545C" w:rsidRDefault="004E4D97" w:rsidP="00DA0622">
            <w:pPr>
              <w:jc w:val="center"/>
              <w:rPr>
                <w:lang w:val="bg-BG"/>
              </w:rPr>
            </w:pPr>
          </w:p>
          <w:p w:rsidR="007F7EB7" w:rsidRPr="003A545C" w:rsidRDefault="007F7EB7" w:rsidP="00DA0622">
            <w:pPr>
              <w:jc w:val="center"/>
              <w:rPr>
                <w:lang w:val="bg-BG"/>
              </w:rPr>
            </w:pPr>
            <w:r w:rsidRPr="003A545C">
              <w:rPr>
                <w:lang w:val="bg-BG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97" w:rsidRPr="003A545C" w:rsidRDefault="004E4D97" w:rsidP="00DA0622">
            <w:pPr>
              <w:jc w:val="center"/>
              <w:rPr>
                <w:lang w:val="bg-BG"/>
              </w:rPr>
            </w:pPr>
          </w:p>
          <w:p w:rsidR="007F7EB7" w:rsidRPr="003A545C" w:rsidRDefault="007F7EB7" w:rsidP="00DA0622">
            <w:pPr>
              <w:jc w:val="center"/>
              <w:rPr>
                <w:lang w:val="bg-BG"/>
              </w:rPr>
            </w:pPr>
            <w:r w:rsidRPr="003A545C">
              <w:rPr>
                <w:lang w:val="bg-BG"/>
              </w:rPr>
              <w:t>-</w:t>
            </w:r>
          </w:p>
        </w:tc>
      </w:tr>
      <w:tr w:rsidR="006244B1" w:rsidRPr="008875AB" w:rsidTr="00AA4EF7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425C0" w:rsidRDefault="006244B1" w:rsidP="006244B1">
            <w:pPr>
              <w:jc w:val="center"/>
              <w:rPr>
                <w:lang w:val="bg-BG"/>
              </w:rPr>
            </w:pPr>
            <w:r w:rsidRPr="00F425C0">
              <w:rPr>
                <w:lang w:val="bg-BG"/>
              </w:rPr>
              <w:t>ИД- Златен фонд на БНТ – ресурси, регламенти и сткандар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F425C0" w:rsidRDefault="006244B1" w:rsidP="006244B1">
            <w:pPr>
              <w:jc w:val="center"/>
              <w:rPr>
                <w:lang w:val="bg-BG"/>
              </w:rPr>
            </w:pPr>
            <w:r w:rsidRPr="00F425C0">
              <w:rPr>
                <w:lang w:val="bg-BG"/>
              </w:rPr>
              <w:t>Гл. ас. д-р И.</w:t>
            </w:r>
          </w:p>
          <w:p w:rsidR="006244B1" w:rsidRPr="00F425C0" w:rsidRDefault="006244B1" w:rsidP="006244B1">
            <w:pPr>
              <w:jc w:val="center"/>
              <w:rPr>
                <w:lang w:val="bg-BG"/>
              </w:rPr>
            </w:pPr>
            <w:r w:rsidRPr="00F425C0">
              <w:rPr>
                <w:lang w:val="bg-BG"/>
              </w:rPr>
              <w:t>Аврам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561A9B" w:rsidRDefault="006244B1" w:rsidP="006244B1">
            <w:r w:rsidRPr="001B234B">
              <w:rPr>
                <w:b/>
              </w:rPr>
              <w:t>29.08.2022г</w:t>
            </w:r>
            <w:r w:rsidRPr="00561A9B"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Pr="00782531" w:rsidRDefault="006244B1" w:rsidP="006244B1">
            <w:pPr>
              <w:jc w:val="center"/>
              <w:rPr>
                <w:lang w:val="bg-BG"/>
              </w:rPr>
            </w:pPr>
            <w:r w:rsidRPr="00561A9B">
              <w:t>21 А</w:t>
            </w:r>
            <w:r>
              <w:rPr>
                <w:lang w:val="bg-BG"/>
              </w:rPr>
              <w:t xml:space="preserve"> ау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B1" w:rsidRDefault="006244B1" w:rsidP="006244B1">
            <w:r>
              <w:t>12</w:t>
            </w:r>
            <w:r w:rsidRPr="00561A9B">
              <w:t>.00</w:t>
            </w:r>
          </w:p>
        </w:tc>
      </w:tr>
      <w:tr w:rsidR="008875AB" w:rsidRPr="008875AB" w:rsidTr="00AA4EF7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22" w:rsidRPr="0043098A" w:rsidRDefault="0043098A" w:rsidP="00DA0622">
            <w:pPr>
              <w:jc w:val="center"/>
              <w:rPr>
                <w:lang w:val="bg-BG"/>
              </w:rPr>
            </w:pPr>
            <w:r w:rsidRPr="0043098A">
              <w:rPr>
                <w:lang w:val="bg-BG"/>
              </w:rPr>
              <w:t>СИД ІІ -Българско средновековие: реалност, хипотези и митологеми в учебниците по истор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22" w:rsidRPr="0043098A" w:rsidRDefault="00DA0622" w:rsidP="0043098A">
            <w:pPr>
              <w:jc w:val="center"/>
              <w:rPr>
                <w:lang w:val="bg-BG"/>
              </w:rPr>
            </w:pPr>
            <w:r w:rsidRPr="0043098A">
              <w:rPr>
                <w:lang w:val="bg-BG"/>
              </w:rPr>
              <w:t xml:space="preserve">Доц. д-р </w:t>
            </w:r>
            <w:r w:rsidR="0043098A" w:rsidRPr="0043098A">
              <w:rPr>
                <w:lang w:val="bg-BG"/>
              </w:rPr>
              <w:t>Кр</w:t>
            </w:r>
            <w:r w:rsidRPr="0043098A">
              <w:rPr>
                <w:lang w:val="bg-BG"/>
              </w:rPr>
              <w:t xml:space="preserve">. </w:t>
            </w:r>
            <w:r w:rsidR="0043098A" w:rsidRPr="0043098A">
              <w:rPr>
                <w:lang w:val="bg-BG"/>
              </w:rPr>
              <w:t>Кръстев</w:t>
            </w:r>
          </w:p>
        </w:tc>
        <w:tc>
          <w:tcPr>
            <w:tcW w:w="1489" w:type="dxa"/>
          </w:tcPr>
          <w:p w:rsidR="00DA0622" w:rsidRPr="0043098A" w:rsidRDefault="00DA0622" w:rsidP="00DA0622">
            <w:pPr>
              <w:jc w:val="center"/>
            </w:pPr>
          </w:p>
          <w:p w:rsidR="00DA0622" w:rsidRPr="0043098A" w:rsidRDefault="0043098A" w:rsidP="0043098A">
            <w:pPr>
              <w:jc w:val="center"/>
              <w:rPr>
                <w:b/>
                <w:lang w:val="bg-BG"/>
              </w:rPr>
            </w:pPr>
            <w:r w:rsidRPr="0043098A">
              <w:rPr>
                <w:b/>
                <w:lang w:val="bg-BG"/>
              </w:rPr>
              <w:t>3</w:t>
            </w:r>
            <w:r w:rsidR="00DA0622" w:rsidRPr="0043098A">
              <w:rPr>
                <w:b/>
              </w:rPr>
              <w:t>1.0</w:t>
            </w:r>
            <w:r w:rsidRPr="0043098A">
              <w:rPr>
                <w:b/>
                <w:lang w:val="bg-BG"/>
              </w:rPr>
              <w:t>8</w:t>
            </w:r>
            <w:r w:rsidR="00DA0622" w:rsidRPr="0043098A">
              <w:rPr>
                <w:b/>
              </w:rPr>
              <w:t>.202</w:t>
            </w:r>
            <w:r w:rsidRPr="0043098A">
              <w:rPr>
                <w:b/>
                <w:lang w:val="bg-BG"/>
              </w:rPr>
              <w:t>3</w:t>
            </w:r>
            <w:r w:rsidR="004E1591" w:rsidRPr="0043098A">
              <w:rPr>
                <w:b/>
                <w:lang w:val="bg-BG"/>
              </w:rPr>
              <w:t>г.</w:t>
            </w:r>
          </w:p>
        </w:tc>
        <w:tc>
          <w:tcPr>
            <w:tcW w:w="2538" w:type="dxa"/>
          </w:tcPr>
          <w:p w:rsidR="00DA0622" w:rsidRPr="0043098A" w:rsidRDefault="00DA0622" w:rsidP="00DA0622">
            <w:pPr>
              <w:jc w:val="center"/>
            </w:pPr>
          </w:p>
          <w:p w:rsidR="00DA0622" w:rsidRPr="00E4187E" w:rsidRDefault="00E4187E" w:rsidP="0043098A">
            <w:pPr>
              <w:jc w:val="center"/>
              <w:rPr>
                <w:lang w:val="bg-BG"/>
              </w:rPr>
            </w:pPr>
            <w:r w:rsidRPr="00E4187E">
              <w:t>42 каб</w:t>
            </w:r>
            <w:r>
              <w:rPr>
                <w:lang w:val="bg-BG"/>
              </w:rPr>
              <w:t>.</w:t>
            </w:r>
          </w:p>
        </w:tc>
        <w:tc>
          <w:tcPr>
            <w:tcW w:w="941" w:type="dxa"/>
          </w:tcPr>
          <w:p w:rsidR="00DA0622" w:rsidRPr="0043098A" w:rsidRDefault="00DA0622" w:rsidP="00DA0622">
            <w:pPr>
              <w:jc w:val="center"/>
            </w:pPr>
          </w:p>
          <w:p w:rsidR="00DA0622" w:rsidRPr="0043098A" w:rsidRDefault="00E4187E" w:rsidP="00DA06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00</w:t>
            </w:r>
          </w:p>
        </w:tc>
      </w:tr>
      <w:tr w:rsidR="00AA4EF7" w:rsidRPr="008875AB" w:rsidTr="00AA4EF7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7" w:rsidRDefault="00AA4EF7" w:rsidP="00AA4E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ИД ІІ – Историческата география в историческото образова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7" w:rsidRDefault="00AA4EF7" w:rsidP="00AA4E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ф. д-р Т. Мишев</w:t>
            </w:r>
          </w:p>
        </w:tc>
        <w:tc>
          <w:tcPr>
            <w:tcW w:w="1489" w:type="dxa"/>
          </w:tcPr>
          <w:p w:rsidR="00AA4EF7" w:rsidRPr="00AA4EF7" w:rsidRDefault="00AA4EF7" w:rsidP="00AA4EF7">
            <w:pPr>
              <w:rPr>
                <w:b/>
                <w:lang w:val="bg-BG"/>
              </w:rPr>
            </w:pPr>
            <w:r w:rsidRPr="00AA4EF7">
              <w:rPr>
                <w:b/>
                <w:lang w:val="bg-BG"/>
              </w:rPr>
              <w:t xml:space="preserve">23.08.2023 </w:t>
            </w:r>
          </w:p>
        </w:tc>
        <w:tc>
          <w:tcPr>
            <w:tcW w:w="2538" w:type="dxa"/>
          </w:tcPr>
          <w:p w:rsidR="00AA4EF7" w:rsidRPr="00AA4EF7" w:rsidRDefault="00E4187E" w:rsidP="00AA4EF7">
            <w:pPr>
              <w:jc w:val="center"/>
              <w:rPr>
                <w:lang w:val="bg-BG"/>
              </w:rPr>
            </w:pPr>
            <w:r w:rsidRPr="00E4187E">
              <w:rPr>
                <w:lang w:val="bg-BG"/>
              </w:rPr>
              <w:t>42 каб</w:t>
            </w:r>
          </w:p>
        </w:tc>
        <w:tc>
          <w:tcPr>
            <w:tcW w:w="941" w:type="dxa"/>
          </w:tcPr>
          <w:p w:rsidR="00AA4EF7" w:rsidRPr="00E4187E" w:rsidRDefault="00E4187E" w:rsidP="00AA4EF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</w:tr>
      <w:tr w:rsidR="00C05C08" w:rsidRPr="008875AB" w:rsidTr="00AA4EF7">
        <w:tc>
          <w:tcPr>
            <w:tcW w:w="2115" w:type="dxa"/>
            <w:shd w:val="clear" w:color="auto" w:fill="FFFFFF"/>
          </w:tcPr>
          <w:p w:rsidR="00C05C08" w:rsidRPr="00967073" w:rsidRDefault="00C05C08" w:rsidP="00C05C08">
            <w:pPr>
              <w:jc w:val="center"/>
              <w:rPr>
                <w:lang w:val="bg-BG"/>
              </w:rPr>
            </w:pPr>
            <w:r w:rsidRPr="00967073">
              <w:rPr>
                <w:lang w:val="bg-BG"/>
              </w:rPr>
              <w:t>Археография</w:t>
            </w:r>
          </w:p>
        </w:tc>
        <w:tc>
          <w:tcPr>
            <w:tcW w:w="1956" w:type="dxa"/>
            <w:shd w:val="clear" w:color="auto" w:fill="auto"/>
          </w:tcPr>
          <w:p w:rsidR="00C05C08" w:rsidRPr="00967073" w:rsidRDefault="00C05C08" w:rsidP="00C05C08">
            <w:pPr>
              <w:jc w:val="center"/>
              <w:rPr>
                <w:lang w:val="bg-BG"/>
              </w:rPr>
            </w:pPr>
            <w:r w:rsidRPr="00967073">
              <w:rPr>
                <w:lang w:val="bg-BG"/>
              </w:rPr>
              <w:t>гл. ас. д-р Р. Тодорова</w:t>
            </w:r>
          </w:p>
        </w:tc>
        <w:tc>
          <w:tcPr>
            <w:tcW w:w="1489" w:type="dxa"/>
            <w:shd w:val="clear" w:color="auto" w:fill="auto"/>
          </w:tcPr>
          <w:p w:rsidR="00C05C08" w:rsidRPr="00C05C08" w:rsidRDefault="00C05C08" w:rsidP="00C05C08">
            <w:pPr>
              <w:jc w:val="center"/>
              <w:rPr>
                <w:b/>
                <w:lang w:val="bg-BG"/>
              </w:rPr>
            </w:pPr>
            <w:r w:rsidRPr="00C05C08">
              <w:rPr>
                <w:b/>
                <w:lang w:val="bg-BG"/>
              </w:rPr>
              <w:t>23.08.2023г.</w:t>
            </w:r>
          </w:p>
        </w:tc>
        <w:tc>
          <w:tcPr>
            <w:tcW w:w="2538" w:type="dxa"/>
            <w:shd w:val="clear" w:color="auto" w:fill="auto"/>
          </w:tcPr>
          <w:p w:rsidR="00C05C08" w:rsidRPr="00C05C08" w:rsidRDefault="00C05C08" w:rsidP="00C05C08">
            <w:pPr>
              <w:jc w:val="center"/>
              <w:rPr>
                <w:lang w:val="bg-BG"/>
              </w:rPr>
            </w:pPr>
            <w:r w:rsidRPr="00C05C08">
              <w:rPr>
                <w:lang w:val="bg-BG"/>
              </w:rPr>
              <w:t>26 каб.</w:t>
            </w:r>
          </w:p>
        </w:tc>
        <w:tc>
          <w:tcPr>
            <w:tcW w:w="941" w:type="dxa"/>
            <w:shd w:val="clear" w:color="auto" w:fill="auto"/>
          </w:tcPr>
          <w:p w:rsidR="00C05C08" w:rsidRPr="00C05C08" w:rsidRDefault="00C05C08" w:rsidP="00C05C08">
            <w:pPr>
              <w:jc w:val="center"/>
              <w:rPr>
                <w:lang w:val="bg-BG"/>
              </w:rPr>
            </w:pPr>
            <w:r w:rsidRPr="00C05C08">
              <w:rPr>
                <w:lang w:val="bg-BG"/>
              </w:rPr>
              <w:t>10.00</w:t>
            </w:r>
          </w:p>
        </w:tc>
      </w:tr>
      <w:tr w:rsidR="008875AB" w:rsidRPr="008875AB" w:rsidTr="00AA4EF7">
        <w:tc>
          <w:tcPr>
            <w:tcW w:w="2115" w:type="dxa"/>
            <w:shd w:val="clear" w:color="auto" w:fill="FFFFFF"/>
          </w:tcPr>
          <w:p w:rsidR="000E3FED" w:rsidRPr="00E97501" w:rsidRDefault="000E3FED" w:rsidP="00DA0622">
            <w:pPr>
              <w:jc w:val="center"/>
              <w:rPr>
                <w:lang w:val="bg-BG"/>
              </w:rPr>
            </w:pPr>
            <w:r w:rsidRPr="00E97501">
              <w:rPr>
                <w:lang w:val="bg-BG"/>
              </w:rPr>
              <w:t>Теория и история на управлението</w:t>
            </w:r>
          </w:p>
        </w:tc>
        <w:tc>
          <w:tcPr>
            <w:tcW w:w="1956" w:type="dxa"/>
            <w:shd w:val="clear" w:color="auto" w:fill="auto"/>
          </w:tcPr>
          <w:p w:rsidR="000E3FED" w:rsidRPr="00E97501" w:rsidRDefault="000E3FED" w:rsidP="00DA0622">
            <w:pPr>
              <w:jc w:val="center"/>
              <w:rPr>
                <w:lang w:val="bg-BG"/>
              </w:rPr>
            </w:pPr>
            <w:r w:rsidRPr="00E97501">
              <w:rPr>
                <w:lang w:val="bg-BG"/>
              </w:rPr>
              <w:t>проф. д-р Н. Арабаджийски</w:t>
            </w:r>
          </w:p>
        </w:tc>
        <w:tc>
          <w:tcPr>
            <w:tcW w:w="1489" w:type="dxa"/>
            <w:shd w:val="clear" w:color="auto" w:fill="FFFFFF"/>
          </w:tcPr>
          <w:p w:rsidR="000E3FED" w:rsidRPr="003A545C" w:rsidRDefault="00E97501" w:rsidP="000E4639">
            <w:pPr>
              <w:jc w:val="center"/>
              <w:rPr>
                <w:b/>
                <w:lang w:val="bg-BG"/>
              </w:rPr>
            </w:pPr>
            <w:r w:rsidRPr="003A545C">
              <w:rPr>
                <w:b/>
                <w:lang w:val="bg-BG"/>
              </w:rPr>
              <w:t>1.09</w:t>
            </w:r>
            <w:r w:rsidR="008F32D9" w:rsidRPr="003A545C">
              <w:rPr>
                <w:b/>
                <w:lang w:val="bg-BG"/>
              </w:rPr>
              <w:t>.202</w:t>
            </w:r>
            <w:r w:rsidR="000E4639" w:rsidRPr="003A545C">
              <w:rPr>
                <w:b/>
                <w:lang w:val="bg-BG"/>
              </w:rPr>
              <w:t>2</w:t>
            </w:r>
            <w:r w:rsidR="008F32D9" w:rsidRPr="003A545C">
              <w:rPr>
                <w:b/>
                <w:lang w:val="bg-BG"/>
              </w:rPr>
              <w:t>г.</w:t>
            </w:r>
          </w:p>
        </w:tc>
        <w:tc>
          <w:tcPr>
            <w:tcW w:w="2538" w:type="dxa"/>
            <w:shd w:val="clear" w:color="auto" w:fill="auto"/>
          </w:tcPr>
          <w:p w:rsidR="000E3FED" w:rsidRPr="003A545C" w:rsidRDefault="00E4187E" w:rsidP="00DA06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 ауд.</w:t>
            </w:r>
          </w:p>
        </w:tc>
        <w:tc>
          <w:tcPr>
            <w:tcW w:w="941" w:type="dxa"/>
            <w:shd w:val="clear" w:color="auto" w:fill="auto"/>
          </w:tcPr>
          <w:p w:rsidR="000E3FED" w:rsidRPr="003A545C" w:rsidRDefault="00E4187E" w:rsidP="00DA06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</w:tr>
      <w:tr w:rsidR="00055A7F" w:rsidRPr="008875AB" w:rsidTr="00AA4EF7">
        <w:tc>
          <w:tcPr>
            <w:tcW w:w="2115" w:type="dxa"/>
            <w:shd w:val="clear" w:color="auto" w:fill="FFFFFF"/>
          </w:tcPr>
          <w:p w:rsidR="00055A7F" w:rsidRPr="007560EF" w:rsidRDefault="00055A7F" w:rsidP="00055A7F">
            <w:pPr>
              <w:jc w:val="center"/>
              <w:rPr>
                <w:lang w:val="bg-BG"/>
              </w:rPr>
            </w:pPr>
            <w:r w:rsidRPr="007560EF">
              <w:rPr>
                <w:lang w:val="bg-BG"/>
              </w:rPr>
              <w:t>Електронни документи и архиви</w:t>
            </w:r>
          </w:p>
        </w:tc>
        <w:tc>
          <w:tcPr>
            <w:tcW w:w="1956" w:type="dxa"/>
            <w:shd w:val="clear" w:color="auto" w:fill="auto"/>
          </w:tcPr>
          <w:p w:rsidR="00055A7F" w:rsidRPr="007560EF" w:rsidRDefault="00055A7F" w:rsidP="00055A7F">
            <w:pPr>
              <w:jc w:val="center"/>
              <w:rPr>
                <w:lang w:val="bg-BG"/>
              </w:rPr>
            </w:pPr>
            <w:r w:rsidRPr="007560EF">
              <w:rPr>
                <w:lang w:val="bg-BG"/>
              </w:rPr>
              <w:t>проф.д-р Ю.Тодоров</w:t>
            </w:r>
          </w:p>
        </w:tc>
        <w:tc>
          <w:tcPr>
            <w:tcW w:w="1489" w:type="dxa"/>
            <w:shd w:val="clear" w:color="auto" w:fill="auto"/>
          </w:tcPr>
          <w:p w:rsidR="00055A7F" w:rsidRPr="00055A7F" w:rsidRDefault="00055A7F" w:rsidP="00055A7F">
            <w:pPr>
              <w:jc w:val="center"/>
              <w:rPr>
                <w:b/>
                <w:lang w:val="bg-BG"/>
              </w:rPr>
            </w:pPr>
            <w:r w:rsidRPr="00055A7F">
              <w:rPr>
                <w:b/>
                <w:lang w:val="bg-BG"/>
              </w:rPr>
              <w:t>3.09.2023г.</w:t>
            </w:r>
          </w:p>
        </w:tc>
        <w:tc>
          <w:tcPr>
            <w:tcW w:w="2538" w:type="dxa"/>
            <w:shd w:val="clear" w:color="auto" w:fill="auto"/>
          </w:tcPr>
          <w:p w:rsidR="00055A7F" w:rsidRPr="00055A7F" w:rsidRDefault="00055A7F" w:rsidP="00055A7F">
            <w:pPr>
              <w:jc w:val="center"/>
            </w:pPr>
            <w:r w:rsidRPr="00055A7F">
              <w:t>Дистанционн</w:t>
            </w:r>
          </w:p>
          <w:p w:rsidR="00055A7F" w:rsidRPr="00055A7F" w:rsidRDefault="00055A7F" w:rsidP="00055A7F">
            <w:pPr>
              <w:jc w:val="center"/>
            </w:pPr>
            <w:r w:rsidRPr="00055A7F">
              <w:t>todorov@clio.uni-sofia.bg</w:t>
            </w:r>
          </w:p>
        </w:tc>
        <w:tc>
          <w:tcPr>
            <w:tcW w:w="941" w:type="dxa"/>
            <w:shd w:val="clear" w:color="auto" w:fill="auto"/>
          </w:tcPr>
          <w:p w:rsidR="00055A7F" w:rsidRPr="00055A7F" w:rsidRDefault="00055A7F" w:rsidP="00055A7F">
            <w:pPr>
              <w:jc w:val="center"/>
              <w:rPr>
                <w:lang w:val="bg-BG"/>
              </w:rPr>
            </w:pPr>
            <w:r w:rsidRPr="00055A7F">
              <w:rPr>
                <w:lang w:val="bg-BG"/>
              </w:rPr>
              <w:t>13.00</w:t>
            </w:r>
          </w:p>
        </w:tc>
      </w:tr>
      <w:tr w:rsidR="008875AB" w:rsidRPr="008875AB" w:rsidTr="00AA4EF7">
        <w:tc>
          <w:tcPr>
            <w:tcW w:w="2115" w:type="dxa"/>
            <w:shd w:val="clear" w:color="auto" w:fill="FFFFFF"/>
          </w:tcPr>
          <w:p w:rsidR="007C3A2C" w:rsidRPr="004B632C" w:rsidRDefault="00DC12BD" w:rsidP="00DA0622">
            <w:pPr>
              <w:jc w:val="center"/>
              <w:rPr>
                <w:lang w:val="bg-BG"/>
              </w:rPr>
            </w:pPr>
            <w:r w:rsidRPr="004B632C">
              <w:rPr>
                <w:lang w:val="bg-BG"/>
              </w:rPr>
              <w:t>Приобщаващо образование</w:t>
            </w:r>
          </w:p>
          <w:p w:rsidR="0088707E" w:rsidRPr="004B632C" w:rsidRDefault="0088707E" w:rsidP="00DA0622">
            <w:pPr>
              <w:jc w:val="center"/>
              <w:rPr>
                <w:lang w:val="bg-BG"/>
              </w:rPr>
            </w:pPr>
          </w:p>
        </w:tc>
        <w:tc>
          <w:tcPr>
            <w:tcW w:w="1956" w:type="dxa"/>
            <w:shd w:val="clear" w:color="auto" w:fill="auto"/>
          </w:tcPr>
          <w:p w:rsidR="007C3A2C" w:rsidRPr="004B632C" w:rsidRDefault="008875AB" w:rsidP="00DA06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ц. д-р М. Легурска</w:t>
            </w:r>
          </w:p>
        </w:tc>
        <w:tc>
          <w:tcPr>
            <w:tcW w:w="1489" w:type="dxa"/>
            <w:shd w:val="clear" w:color="auto" w:fill="FFFFFF"/>
          </w:tcPr>
          <w:p w:rsidR="004B632C" w:rsidRPr="00A17957" w:rsidRDefault="00115EF7" w:rsidP="00DA0622">
            <w:pPr>
              <w:jc w:val="center"/>
              <w:rPr>
                <w:b/>
                <w:lang w:val="bg-BG"/>
              </w:rPr>
            </w:pPr>
            <w:r w:rsidRPr="00A17957">
              <w:rPr>
                <w:b/>
                <w:lang w:val="bg-BG"/>
              </w:rPr>
              <w:t>23.08.2023</w:t>
            </w:r>
          </w:p>
        </w:tc>
        <w:tc>
          <w:tcPr>
            <w:tcW w:w="2538" w:type="dxa"/>
            <w:shd w:val="clear" w:color="auto" w:fill="auto"/>
          </w:tcPr>
          <w:p w:rsidR="004B632C" w:rsidRPr="00A17957" w:rsidRDefault="00E4187E" w:rsidP="00DE01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 ауд.</w:t>
            </w:r>
          </w:p>
        </w:tc>
        <w:tc>
          <w:tcPr>
            <w:tcW w:w="941" w:type="dxa"/>
            <w:shd w:val="clear" w:color="auto" w:fill="auto"/>
          </w:tcPr>
          <w:p w:rsidR="007C3A2C" w:rsidRPr="00A17957" w:rsidRDefault="00E4187E" w:rsidP="00DA06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  <w:p w:rsidR="004B632C" w:rsidRPr="00A17957" w:rsidRDefault="004B632C" w:rsidP="00DA0622">
            <w:pPr>
              <w:jc w:val="center"/>
            </w:pPr>
          </w:p>
        </w:tc>
      </w:tr>
      <w:tr w:rsidR="008875AB" w:rsidRPr="008875AB" w:rsidTr="00AA4EF7">
        <w:tc>
          <w:tcPr>
            <w:tcW w:w="2115" w:type="dxa"/>
            <w:shd w:val="clear" w:color="auto" w:fill="FFFFFF"/>
          </w:tcPr>
          <w:p w:rsidR="008875AB" w:rsidRPr="00F771BA" w:rsidRDefault="008875AB" w:rsidP="008875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сторическо образование и народопсихолог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AB" w:rsidRDefault="008875AB" w:rsidP="008875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ф. д-р Т. Мишев</w:t>
            </w:r>
          </w:p>
        </w:tc>
        <w:tc>
          <w:tcPr>
            <w:tcW w:w="1489" w:type="dxa"/>
          </w:tcPr>
          <w:p w:rsidR="008875AB" w:rsidRPr="00AA4EF7" w:rsidRDefault="00AA4EF7" w:rsidP="008875AB">
            <w:pPr>
              <w:rPr>
                <w:b/>
                <w:lang w:val="bg-BG"/>
              </w:rPr>
            </w:pPr>
            <w:r w:rsidRPr="00AA4EF7">
              <w:rPr>
                <w:b/>
                <w:lang w:val="bg-BG"/>
              </w:rPr>
              <w:t xml:space="preserve">23.08.2023 </w:t>
            </w:r>
          </w:p>
        </w:tc>
        <w:tc>
          <w:tcPr>
            <w:tcW w:w="2538" w:type="dxa"/>
          </w:tcPr>
          <w:p w:rsidR="008875AB" w:rsidRPr="00AA4EF7" w:rsidRDefault="00E4187E" w:rsidP="008875A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 каб.</w:t>
            </w:r>
          </w:p>
        </w:tc>
        <w:tc>
          <w:tcPr>
            <w:tcW w:w="941" w:type="dxa"/>
          </w:tcPr>
          <w:p w:rsidR="008875AB" w:rsidRPr="00E4187E" w:rsidRDefault="00E4187E" w:rsidP="008875AB">
            <w:pPr>
              <w:jc w:val="center"/>
              <w:rPr>
                <w:lang w:val="bg-BG"/>
              </w:rPr>
            </w:pPr>
            <w:r w:rsidRPr="00E4187E">
              <w:rPr>
                <w:lang w:val="bg-BG"/>
              </w:rPr>
              <w:t>10.00</w:t>
            </w:r>
          </w:p>
        </w:tc>
      </w:tr>
    </w:tbl>
    <w:p w:rsidR="00D06C2C" w:rsidRDefault="00D06C2C" w:rsidP="00DA0622">
      <w:pPr>
        <w:jc w:val="center"/>
      </w:pPr>
    </w:p>
    <w:p w:rsidR="00A26944" w:rsidRDefault="00A26944" w:rsidP="00DA0622">
      <w:pPr>
        <w:jc w:val="center"/>
      </w:pPr>
    </w:p>
    <w:p w:rsidR="00A26944" w:rsidRDefault="00A26944" w:rsidP="00DA0622">
      <w:pPr>
        <w:jc w:val="center"/>
      </w:pPr>
    </w:p>
    <w:p w:rsidR="00A26944" w:rsidRDefault="00A26944" w:rsidP="00DA0622">
      <w:pPr>
        <w:jc w:val="center"/>
      </w:pPr>
    </w:p>
    <w:p w:rsidR="00A26944" w:rsidRPr="00A26944" w:rsidRDefault="00A26944" w:rsidP="00A26944">
      <w:pPr>
        <w:tabs>
          <w:tab w:val="left" w:pos="5475"/>
        </w:tabs>
        <w:rPr>
          <w:b/>
          <w:lang w:val="bg-BG"/>
        </w:rPr>
      </w:pPr>
      <w:r>
        <w:tab/>
      </w:r>
      <w:r w:rsidRPr="00A26944">
        <w:rPr>
          <w:b/>
          <w:lang w:val="bg-BG"/>
        </w:rPr>
        <w:t>Декан:</w:t>
      </w:r>
    </w:p>
    <w:p w:rsidR="00A26944" w:rsidRPr="00A26944" w:rsidRDefault="00A26944" w:rsidP="00DA0622">
      <w:pPr>
        <w:jc w:val="center"/>
        <w:rPr>
          <w:b/>
        </w:rPr>
      </w:pPr>
    </w:p>
    <w:p w:rsidR="00A26944" w:rsidRPr="00A26944" w:rsidRDefault="00A26944" w:rsidP="00A26944">
      <w:pPr>
        <w:jc w:val="center"/>
        <w:rPr>
          <w:b/>
        </w:rPr>
      </w:pPr>
      <w:r w:rsidRPr="00A26944">
        <w:rPr>
          <w:b/>
        </w:rPr>
        <w:tab/>
      </w:r>
      <w:r w:rsidRPr="00A26944">
        <w:rPr>
          <w:b/>
        </w:rPr>
        <w:tab/>
      </w:r>
      <w:r w:rsidRPr="00A26944">
        <w:rPr>
          <w:b/>
        </w:rPr>
        <w:tab/>
      </w:r>
      <w:r w:rsidRPr="00A26944">
        <w:rPr>
          <w:b/>
        </w:rPr>
        <w:tab/>
      </w:r>
      <w:r w:rsidRPr="00A26944">
        <w:rPr>
          <w:b/>
        </w:rPr>
        <w:tab/>
      </w:r>
      <w:r w:rsidRPr="00A26944">
        <w:rPr>
          <w:b/>
        </w:rPr>
        <w:tab/>
        <w:t>/</w:t>
      </w:r>
      <w:r w:rsidR="0075280E">
        <w:rPr>
          <w:b/>
          <w:lang w:val="bg-BG"/>
        </w:rPr>
        <w:t>проф</w:t>
      </w:r>
      <w:r w:rsidRPr="00A26944">
        <w:rPr>
          <w:b/>
        </w:rPr>
        <w:t>. д-р М. Маркова/</w:t>
      </w:r>
    </w:p>
    <w:sectPr w:rsidR="00A26944" w:rsidRPr="00A26944" w:rsidSect="00475364">
      <w:pgSz w:w="12240" w:h="15840"/>
      <w:pgMar w:top="284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68F"/>
    <w:multiLevelType w:val="hybridMultilevel"/>
    <w:tmpl w:val="EFF2B93C"/>
    <w:lvl w:ilvl="0" w:tplc="B1D00C02">
      <w:start w:val="9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F7C6FA7"/>
    <w:multiLevelType w:val="hybridMultilevel"/>
    <w:tmpl w:val="749E73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D1023"/>
    <w:multiLevelType w:val="hybridMultilevel"/>
    <w:tmpl w:val="1BC0F4F2"/>
    <w:lvl w:ilvl="0" w:tplc="61FC56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FBD"/>
    <w:multiLevelType w:val="hybridMultilevel"/>
    <w:tmpl w:val="6B96EEAA"/>
    <w:lvl w:ilvl="0" w:tplc="5A28075A">
      <w:start w:val="9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816875994">
    <w:abstractNumId w:val="1"/>
  </w:num>
  <w:num w:numId="2" w16cid:durableId="479350780">
    <w:abstractNumId w:val="2"/>
  </w:num>
  <w:num w:numId="3" w16cid:durableId="1186289936">
    <w:abstractNumId w:val="0"/>
  </w:num>
  <w:num w:numId="4" w16cid:durableId="296567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2C"/>
    <w:rsid w:val="00000D63"/>
    <w:rsid w:val="0000296E"/>
    <w:rsid w:val="000107AF"/>
    <w:rsid w:val="00012955"/>
    <w:rsid w:val="00023EA4"/>
    <w:rsid w:val="00026807"/>
    <w:rsid w:val="0003027C"/>
    <w:rsid w:val="00031417"/>
    <w:rsid w:val="00032951"/>
    <w:rsid w:val="000334CB"/>
    <w:rsid w:val="00034430"/>
    <w:rsid w:val="0004176D"/>
    <w:rsid w:val="0004197F"/>
    <w:rsid w:val="00043D84"/>
    <w:rsid w:val="00046BCE"/>
    <w:rsid w:val="00050924"/>
    <w:rsid w:val="00055A7F"/>
    <w:rsid w:val="00055EF6"/>
    <w:rsid w:val="00056490"/>
    <w:rsid w:val="000600AC"/>
    <w:rsid w:val="00072DC3"/>
    <w:rsid w:val="000737D5"/>
    <w:rsid w:val="000751C9"/>
    <w:rsid w:val="000836C7"/>
    <w:rsid w:val="00084853"/>
    <w:rsid w:val="00086AAF"/>
    <w:rsid w:val="0009601B"/>
    <w:rsid w:val="00096959"/>
    <w:rsid w:val="000A1236"/>
    <w:rsid w:val="000A46FA"/>
    <w:rsid w:val="000A6648"/>
    <w:rsid w:val="000B1493"/>
    <w:rsid w:val="000B1663"/>
    <w:rsid w:val="000B51C2"/>
    <w:rsid w:val="000D437B"/>
    <w:rsid w:val="000D4D34"/>
    <w:rsid w:val="000E3FED"/>
    <w:rsid w:val="000E4639"/>
    <w:rsid w:val="000F2DC6"/>
    <w:rsid w:val="000F66EC"/>
    <w:rsid w:val="001033F8"/>
    <w:rsid w:val="00103BA1"/>
    <w:rsid w:val="00107707"/>
    <w:rsid w:val="00113B7E"/>
    <w:rsid w:val="00115EF7"/>
    <w:rsid w:val="00117227"/>
    <w:rsid w:val="00117491"/>
    <w:rsid w:val="00125EC9"/>
    <w:rsid w:val="0012615B"/>
    <w:rsid w:val="00130DC9"/>
    <w:rsid w:val="00135035"/>
    <w:rsid w:val="001360D9"/>
    <w:rsid w:val="001427FB"/>
    <w:rsid w:val="00147495"/>
    <w:rsid w:val="00150077"/>
    <w:rsid w:val="0015243C"/>
    <w:rsid w:val="00165CB3"/>
    <w:rsid w:val="001670E5"/>
    <w:rsid w:val="00172927"/>
    <w:rsid w:val="00175B59"/>
    <w:rsid w:val="00177034"/>
    <w:rsid w:val="0018297E"/>
    <w:rsid w:val="00185605"/>
    <w:rsid w:val="00187C7E"/>
    <w:rsid w:val="00187D46"/>
    <w:rsid w:val="00193EE0"/>
    <w:rsid w:val="001A38A8"/>
    <w:rsid w:val="001B234B"/>
    <w:rsid w:val="001B3150"/>
    <w:rsid w:val="001B475C"/>
    <w:rsid w:val="001B4982"/>
    <w:rsid w:val="001B4FA3"/>
    <w:rsid w:val="001B5676"/>
    <w:rsid w:val="001B6F6E"/>
    <w:rsid w:val="001C5D91"/>
    <w:rsid w:val="001C7CF1"/>
    <w:rsid w:val="001D3829"/>
    <w:rsid w:val="001D6EFC"/>
    <w:rsid w:val="001E0630"/>
    <w:rsid w:val="001E1723"/>
    <w:rsid w:val="001E61E8"/>
    <w:rsid w:val="001F0F6C"/>
    <w:rsid w:val="001F29F2"/>
    <w:rsid w:val="001F4F42"/>
    <w:rsid w:val="001F521D"/>
    <w:rsid w:val="002037AE"/>
    <w:rsid w:val="00206E8E"/>
    <w:rsid w:val="002100F6"/>
    <w:rsid w:val="002115DE"/>
    <w:rsid w:val="00211C23"/>
    <w:rsid w:val="00216C63"/>
    <w:rsid w:val="002316B5"/>
    <w:rsid w:val="00231C35"/>
    <w:rsid w:val="00233E50"/>
    <w:rsid w:val="0023401D"/>
    <w:rsid w:val="002368FD"/>
    <w:rsid w:val="00247C31"/>
    <w:rsid w:val="00250C04"/>
    <w:rsid w:val="00251274"/>
    <w:rsid w:val="00252CC5"/>
    <w:rsid w:val="00253C71"/>
    <w:rsid w:val="00254C3E"/>
    <w:rsid w:val="00255A00"/>
    <w:rsid w:val="00260E3F"/>
    <w:rsid w:val="00260EDD"/>
    <w:rsid w:val="002624B8"/>
    <w:rsid w:val="00267193"/>
    <w:rsid w:val="002715E0"/>
    <w:rsid w:val="0027211D"/>
    <w:rsid w:val="00275C58"/>
    <w:rsid w:val="00277C38"/>
    <w:rsid w:val="0028020F"/>
    <w:rsid w:val="00285AB7"/>
    <w:rsid w:val="00285D28"/>
    <w:rsid w:val="00286C8B"/>
    <w:rsid w:val="0029788F"/>
    <w:rsid w:val="00297A77"/>
    <w:rsid w:val="002A00EF"/>
    <w:rsid w:val="002B0B1D"/>
    <w:rsid w:val="002B3924"/>
    <w:rsid w:val="002B4D2F"/>
    <w:rsid w:val="002C66A9"/>
    <w:rsid w:val="002D19D1"/>
    <w:rsid w:val="002D45E7"/>
    <w:rsid w:val="002D6E6C"/>
    <w:rsid w:val="002D7F33"/>
    <w:rsid w:val="002E4D5B"/>
    <w:rsid w:val="002E7E86"/>
    <w:rsid w:val="002F276F"/>
    <w:rsid w:val="00304B80"/>
    <w:rsid w:val="00312F37"/>
    <w:rsid w:val="00313DE2"/>
    <w:rsid w:val="0031660F"/>
    <w:rsid w:val="00321860"/>
    <w:rsid w:val="00322E68"/>
    <w:rsid w:val="00323D8A"/>
    <w:rsid w:val="0032784F"/>
    <w:rsid w:val="00327CE4"/>
    <w:rsid w:val="00340E02"/>
    <w:rsid w:val="00341590"/>
    <w:rsid w:val="00345DDD"/>
    <w:rsid w:val="00350A8B"/>
    <w:rsid w:val="00353DEE"/>
    <w:rsid w:val="00360798"/>
    <w:rsid w:val="00360F2F"/>
    <w:rsid w:val="00365104"/>
    <w:rsid w:val="003659CD"/>
    <w:rsid w:val="0037166E"/>
    <w:rsid w:val="00380EFB"/>
    <w:rsid w:val="00381ABA"/>
    <w:rsid w:val="00384CC8"/>
    <w:rsid w:val="0038621E"/>
    <w:rsid w:val="00387D5B"/>
    <w:rsid w:val="0039265D"/>
    <w:rsid w:val="00395EEA"/>
    <w:rsid w:val="003A3A02"/>
    <w:rsid w:val="003A545C"/>
    <w:rsid w:val="003B191D"/>
    <w:rsid w:val="003B65CC"/>
    <w:rsid w:val="003C2825"/>
    <w:rsid w:val="003C4DC2"/>
    <w:rsid w:val="003C7E32"/>
    <w:rsid w:val="003D2150"/>
    <w:rsid w:val="003D6D61"/>
    <w:rsid w:val="003D7500"/>
    <w:rsid w:val="003E7FB7"/>
    <w:rsid w:val="003F127B"/>
    <w:rsid w:val="003F221B"/>
    <w:rsid w:val="003F3996"/>
    <w:rsid w:val="003F448A"/>
    <w:rsid w:val="003F5799"/>
    <w:rsid w:val="00400AA3"/>
    <w:rsid w:val="004028B2"/>
    <w:rsid w:val="00404065"/>
    <w:rsid w:val="00406AB6"/>
    <w:rsid w:val="00410B47"/>
    <w:rsid w:val="004115E3"/>
    <w:rsid w:val="00415D75"/>
    <w:rsid w:val="00422DC6"/>
    <w:rsid w:val="0042599E"/>
    <w:rsid w:val="00426348"/>
    <w:rsid w:val="0042700F"/>
    <w:rsid w:val="00427AFB"/>
    <w:rsid w:val="0043098A"/>
    <w:rsid w:val="004346C4"/>
    <w:rsid w:val="00434E5A"/>
    <w:rsid w:val="00435450"/>
    <w:rsid w:val="00446C7C"/>
    <w:rsid w:val="00452DD9"/>
    <w:rsid w:val="004566DE"/>
    <w:rsid w:val="00464940"/>
    <w:rsid w:val="00467CFD"/>
    <w:rsid w:val="00470F83"/>
    <w:rsid w:val="00472957"/>
    <w:rsid w:val="00475364"/>
    <w:rsid w:val="00483DF3"/>
    <w:rsid w:val="0049275D"/>
    <w:rsid w:val="00492DC2"/>
    <w:rsid w:val="004940B0"/>
    <w:rsid w:val="00497475"/>
    <w:rsid w:val="004A0656"/>
    <w:rsid w:val="004A52B2"/>
    <w:rsid w:val="004A566B"/>
    <w:rsid w:val="004A69A9"/>
    <w:rsid w:val="004B0950"/>
    <w:rsid w:val="004B1E6B"/>
    <w:rsid w:val="004B293D"/>
    <w:rsid w:val="004B632C"/>
    <w:rsid w:val="004C3B69"/>
    <w:rsid w:val="004C4B8B"/>
    <w:rsid w:val="004C5AD8"/>
    <w:rsid w:val="004D1741"/>
    <w:rsid w:val="004D4B25"/>
    <w:rsid w:val="004D5A58"/>
    <w:rsid w:val="004D5F89"/>
    <w:rsid w:val="004E0F22"/>
    <w:rsid w:val="004E1591"/>
    <w:rsid w:val="004E436C"/>
    <w:rsid w:val="004E4D97"/>
    <w:rsid w:val="004E51F5"/>
    <w:rsid w:val="004E74C6"/>
    <w:rsid w:val="004F3517"/>
    <w:rsid w:val="004F4016"/>
    <w:rsid w:val="004F623D"/>
    <w:rsid w:val="004F6407"/>
    <w:rsid w:val="00501F61"/>
    <w:rsid w:val="00505B12"/>
    <w:rsid w:val="005168C3"/>
    <w:rsid w:val="00520477"/>
    <w:rsid w:val="00524068"/>
    <w:rsid w:val="00526460"/>
    <w:rsid w:val="00534856"/>
    <w:rsid w:val="00534C0C"/>
    <w:rsid w:val="00534E2D"/>
    <w:rsid w:val="00535922"/>
    <w:rsid w:val="005400D6"/>
    <w:rsid w:val="005418CA"/>
    <w:rsid w:val="00541B1C"/>
    <w:rsid w:val="00542EB9"/>
    <w:rsid w:val="00544160"/>
    <w:rsid w:val="0054430C"/>
    <w:rsid w:val="00550AF7"/>
    <w:rsid w:val="00552452"/>
    <w:rsid w:val="00553A07"/>
    <w:rsid w:val="0055598A"/>
    <w:rsid w:val="00556319"/>
    <w:rsid w:val="00563999"/>
    <w:rsid w:val="005745C7"/>
    <w:rsid w:val="005863E7"/>
    <w:rsid w:val="00587B56"/>
    <w:rsid w:val="0059056B"/>
    <w:rsid w:val="00594B30"/>
    <w:rsid w:val="00596C7C"/>
    <w:rsid w:val="005A1D35"/>
    <w:rsid w:val="005A5778"/>
    <w:rsid w:val="005B3279"/>
    <w:rsid w:val="005B350B"/>
    <w:rsid w:val="005C1784"/>
    <w:rsid w:val="005C218C"/>
    <w:rsid w:val="005C4DDE"/>
    <w:rsid w:val="005C4F1C"/>
    <w:rsid w:val="005D07F8"/>
    <w:rsid w:val="005D39E8"/>
    <w:rsid w:val="005D54DB"/>
    <w:rsid w:val="005D6EEA"/>
    <w:rsid w:val="005E3DBE"/>
    <w:rsid w:val="005E4A7F"/>
    <w:rsid w:val="005E6D97"/>
    <w:rsid w:val="005E712B"/>
    <w:rsid w:val="005F3352"/>
    <w:rsid w:val="005F4478"/>
    <w:rsid w:val="005F551A"/>
    <w:rsid w:val="00601139"/>
    <w:rsid w:val="006030BB"/>
    <w:rsid w:val="00603D84"/>
    <w:rsid w:val="00616C8A"/>
    <w:rsid w:val="0062379B"/>
    <w:rsid w:val="006244B1"/>
    <w:rsid w:val="0063070B"/>
    <w:rsid w:val="00640F82"/>
    <w:rsid w:val="006414DC"/>
    <w:rsid w:val="0065044D"/>
    <w:rsid w:val="00652996"/>
    <w:rsid w:val="00657EB7"/>
    <w:rsid w:val="00666EE3"/>
    <w:rsid w:val="00672760"/>
    <w:rsid w:val="00672765"/>
    <w:rsid w:val="0067658F"/>
    <w:rsid w:val="00677F58"/>
    <w:rsid w:val="006821A0"/>
    <w:rsid w:val="00686B51"/>
    <w:rsid w:val="0069178A"/>
    <w:rsid w:val="006919B3"/>
    <w:rsid w:val="006940C9"/>
    <w:rsid w:val="00694329"/>
    <w:rsid w:val="00696645"/>
    <w:rsid w:val="00697E46"/>
    <w:rsid w:val="006A4C18"/>
    <w:rsid w:val="006A7278"/>
    <w:rsid w:val="006A72C0"/>
    <w:rsid w:val="006A7FF5"/>
    <w:rsid w:val="006B19F4"/>
    <w:rsid w:val="006C27BA"/>
    <w:rsid w:val="006C68EC"/>
    <w:rsid w:val="006D4FD0"/>
    <w:rsid w:val="006E6A16"/>
    <w:rsid w:val="006F43C1"/>
    <w:rsid w:val="006F4DB0"/>
    <w:rsid w:val="006F5352"/>
    <w:rsid w:val="006F6135"/>
    <w:rsid w:val="006F6E21"/>
    <w:rsid w:val="00700D70"/>
    <w:rsid w:val="00701065"/>
    <w:rsid w:val="00702B96"/>
    <w:rsid w:val="00710A59"/>
    <w:rsid w:val="0071301C"/>
    <w:rsid w:val="0071698A"/>
    <w:rsid w:val="00716AC7"/>
    <w:rsid w:val="007210A4"/>
    <w:rsid w:val="00722774"/>
    <w:rsid w:val="007227B8"/>
    <w:rsid w:val="00722A30"/>
    <w:rsid w:val="0072626F"/>
    <w:rsid w:val="0072795C"/>
    <w:rsid w:val="00731A84"/>
    <w:rsid w:val="0073283F"/>
    <w:rsid w:val="00732CE2"/>
    <w:rsid w:val="0073402A"/>
    <w:rsid w:val="007402E6"/>
    <w:rsid w:val="00744F8C"/>
    <w:rsid w:val="0075280E"/>
    <w:rsid w:val="00754BF8"/>
    <w:rsid w:val="007560EF"/>
    <w:rsid w:val="0076697E"/>
    <w:rsid w:val="007672EF"/>
    <w:rsid w:val="007704AF"/>
    <w:rsid w:val="00776517"/>
    <w:rsid w:val="007777B3"/>
    <w:rsid w:val="007807C4"/>
    <w:rsid w:val="00784ADE"/>
    <w:rsid w:val="00786418"/>
    <w:rsid w:val="00792A74"/>
    <w:rsid w:val="00794A66"/>
    <w:rsid w:val="007A33A5"/>
    <w:rsid w:val="007B0217"/>
    <w:rsid w:val="007B304D"/>
    <w:rsid w:val="007B43AC"/>
    <w:rsid w:val="007B4908"/>
    <w:rsid w:val="007B664D"/>
    <w:rsid w:val="007C0B7B"/>
    <w:rsid w:val="007C0FB3"/>
    <w:rsid w:val="007C3A2C"/>
    <w:rsid w:val="007C748F"/>
    <w:rsid w:val="007C7714"/>
    <w:rsid w:val="007C7DA0"/>
    <w:rsid w:val="007D11A9"/>
    <w:rsid w:val="007D543E"/>
    <w:rsid w:val="007D6054"/>
    <w:rsid w:val="007D745A"/>
    <w:rsid w:val="007D7EFC"/>
    <w:rsid w:val="007E660E"/>
    <w:rsid w:val="007E7488"/>
    <w:rsid w:val="007F2A94"/>
    <w:rsid w:val="007F40DB"/>
    <w:rsid w:val="007F7EB7"/>
    <w:rsid w:val="00807A75"/>
    <w:rsid w:val="00811BB7"/>
    <w:rsid w:val="008144FA"/>
    <w:rsid w:val="00816610"/>
    <w:rsid w:val="00816C20"/>
    <w:rsid w:val="008247F4"/>
    <w:rsid w:val="0083021E"/>
    <w:rsid w:val="0083337A"/>
    <w:rsid w:val="00834C3E"/>
    <w:rsid w:val="008400B4"/>
    <w:rsid w:val="00846EF8"/>
    <w:rsid w:val="00851356"/>
    <w:rsid w:val="0085770F"/>
    <w:rsid w:val="008605E1"/>
    <w:rsid w:val="0086148C"/>
    <w:rsid w:val="00864523"/>
    <w:rsid w:val="00867B46"/>
    <w:rsid w:val="008718CA"/>
    <w:rsid w:val="00871DA3"/>
    <w:rsid w:val="0087427B"/>
    <w:rsid w:val="0087720A"/>
    <w:rsid w:val="008825D6"/>
    <w:rsid w:val="0088598C"/>
    <w:rsid w:val="00885A6F"/>
    <w:rsid w:val="0088707E"/>
    <w:rsid w:val="008875AB"/>
    <w:rsid w:val="00890AB2"/>
    <w:rsid w:val="00892BF1"/>
    <w:rsid w:val="008952AB"/>
    <w:rsid w:val="00896905"/>
    <w:rsid w:val="00896C45"/>
    <w:rsid w:val="008B0BE3"/>
    <w:rsid w:val="008B62DE"/>
    <w:rsid w:val="008B6F7D"/>
    <w:rsid w:val="008C231C"/>
    <w:rsid w:val="008C4DE1"/>
    <w:rsid w:val="008C676A"/>
    <w:rsid w:val="008D2DF8"/>
    <w:rsid w:val="008D5C53"/>
    <w:rsid w:val="008D7271"/>
    <w:rsid w:val="008E0858"/>
    <w:rsid w:val="008E49BD"/>
    <w:rsid w:val="008E7B7C"/>
    <w:rsid w:val="008F19FD"/>
    <w:rsid w:val="008F32D9"/>
    <w:rsid w:val="008F3756"/>
    <w:rsid w:val="008F5D9C"/>
    <w:rsid w:val="009133B7"/>
    <w:rsid w:val="0091569E"/>
    <w:rsid w:val="00920FF0"/>
    <w:rsid w:val="00921922"/>
    <w:rsid w:val="00922C02"/>
    <w:rsid w:val="00923BE3"/>
    <w:rsid w:val="0092631E"/>
    <w:rsid w:val="00930ADC"/>
    <w:rsid w:val="009319C7"/>
    <w:rsid w:val="0093356B"/>
    <w:rsid w:val="009340D0"/>
    <w:rsid w:val="009366C9"/>
    <w:rsid w:val="0094143B"/>
    <w:rsid w:val="00943A09"/>
    <w:rsid w:val="00945067"/>
    <w:rsid w:val="00952E3A"/>
    <w:rsid w:val="00955618"/>
    <w:rsid w:val="009568A7"/>
    <w:rsid w:val="00956A6E"/>
    <w:rsid w:val="00961496"/>
    <w:rsid w:val="00961F29"/>
    <w:rsid w:val="00962032"/>
    <w:rsid w:val="009625D7"/>
    <w:rsid w:val="009664BE"/>
    <w:rsid w:val="00967073"/>
    <w:rsid w:val="009700F0"/>
    <w:rsid w:val="009706E2"/>
    <w:rsid w:val="00971CB1"/>
    <w:rsid w:val="0097362C"/>
    <w:rsid w:val="0098486D"/>
    <w:rsid w:val="00987B4F"/>
    <w:rsid w:val="00987C8E"/>
    <w:rsid w:val="00990562"/>
    <w:rsid w:val="009934C9"/>
    <w:rsid w:val="0099623D"/>
    <w:rsid w:val="009964BD"/>
    <w:rsid w:val="009A0BBA"/>
    <w:rsid w:val="009A0F3D"/>
    <w:rsid w:val="009A286E"/>
    <w:rsid w:val="009A4A68"/>
    <w:rsid w:val="009A63B6"/>
    <w:rsid w:val="009B437C"/>
    <w:rsid w:val="009B6AB7"/>
    <w:rsid w:val="009C2F10"/>
    <w:rsid w:val="009C3DC5"/>
    <w:rsid w:val="009C4056"/>
    <w:rsid w:val="009C4CFA"/>
    <w:rsid w:val="009C60E7"/>
    <w:rsid w:val="009C75CA"/>
    <w:rsid w:val="009C7DD9"/>
    <w:rsid w:val="009D0116"/>
    <w:rsid w:val="009D5957"/>
    <w:rsid w:val="009F0979"/>
    <w:rsid w:val="009F1277"/>
    <w:rsid w:val="00A03CAF"/>
    <w:rsid w:val="00A050FE"/>
    <w:rsid w:val="00A17957"/>
    <w:rsid w:val="00A213A7"/>
    <w:rsid w:val="00A26944"/>
    <w:rsid w:val="00A41247"/>
    <w:rsid w:val="00A47233"/>
    <w:rsid w:val="00A50091"/>
    <w:rsid w:val="00A5032D"/>
    <w:rsid w:val="00A51DC2"/>
    <w:rsid w:val="00A57A24"/>
    <w:rsid w:val="00A613A5"/>
    <w:rsid w:val="00A6402F"/>
    <w:rsid w:val="00A655D6"/>
    <w:rsid w:val="00A82E34"/>
    <w:rsid w:val="00A83749"/>
    <w:rsid w:val="00A92786"/>
    <w:rsid w:val="00A94706"/>
    <w:rsid w:val="00AA2904"/>
    <w:rsid w:val="00AA4EF7"/>
    <w:rsid w:val="00AA5C76"/>
    <w:rsid w:val="00AA78CB"/>
    <w:rsid w:val="00AA7DFD"/>
    <w:rsid w:val="00AB21A8"/>
    <w:rsid w:val="00AB6BF8"/>
    <w:rsid w:val="00AC1E40"/>
    <w:rsid w:val="00AC3691"/>
    <w:rsid w:val="00AC545A"/>
    <w:rsid w:val="00AD4CD0"/>
    <w:rsid w:val="00AD6795"/>
    <w:rsid w:val="00AD705E"/>
    <w:rsid w:val="00AD7590"/>
    <w:rsid w:val="00AE1554"/>
    <w:rsid w:val="00AE1BA6"/>
    <w:rsid w:val="00AE1CAE"/>
    <w:rsid w:val="00AE2662"/>
    <w:rsid w:val="00AE5F15"/>
    <w:rsid w:val="00AF6AF2"/>
    <w:rsid w:val="00B045FC"/>
    <w:rsid w:val="00B07A19"/>
    <w:rsid w:val="00B1076A"/>
    <w:rsid w:val="00B11BA3"/>
    <w:rsid w:val="00B12E46"/>
    <w:rsid w:val="00B15A8D"/>
    <w:rsid w:val="00B16032"/>
    <w:rsid w:val="00B21AF5"/>
    <w:rsid w:val="00B22274"/>
    <w:rsid w:val="00B24158"/>
    <w:rsid w:val="00B31A97"/>
    <w:rsid w:val="00B33833"/>
    <w:rsid w:val="00B34FF9"/>
    <w:rsid w:val="00B35EB9"/>
    <w:rsid w:val="00B4169F"/>
    <w:rsid w:val="00B62EE2"/>
    <w:rsid w:val="00B637EB"/>
    <w:rsid w:val="00B72F8C"/>
    <w:rsid w:val="00B77271"/>
    <w:rsid w:val="00B82E31"/>
    <w:rsid w:val="00B85DAF"/>
    <w:rsid w:val="00B93AE4"/>
    <w:rsid w:val="00B95BD8"/>
    <w:rsid w:val="00BA1516"/>
    <w:rsid w:val="00BA4217"/>
    <w:rsid w:val="00BA51FE"/>
    <w:rsid w:val="00BB2BEF"/>
    <w:rsid w:val="00BB5377"/>
    <w:rsid w:val="00BB5416"/>
    <w:rsid w:val="00BC6C54"/>
    <w:rsid w:val="00BD2E76"/>
    <w:rsid w:val="00BE2456"/>
    <w:rsid w:val="00BE3D0D"/>
    <w:rsid w:val="00BF33CC"/>
    <w:rsid w:val="00BF3B6A"/>
    <w:rsid w:val="00BF568A"/>
    <w:rsid w:val="00C01536"/>
    <w:rsid w:val="00C02A22"/>
    <w:rsid w:val="00C05C08"/>
    <w:rsid w:val="00C11376"/>
    <w:rsid w:val="00C13695"/>
    <w:rsid w:val="00C16072"/>
    <w:rsid w:val="00C16C39"/>
    <w:rsid w:val="00C20019"/>
    <w:rsid w:val="00C237F5"/>
    <w:rsid w:val="00C24914"/>
    <w:rsid w:val="00C25874"/>
    <w:rsid w:val="00C25B0A"/>
    <w:rsid w:val="00C26D6C"/>
    <w:rsid w:val="00C30225"/>
    <w:rsid w:val="00C3465D"/>
    <w:rsid w:val="00C37A46"/>
    <w:rsid w:val="00C40B6E"/>
    <w:rsid w:val="00C45FE3"/>
    <w:rsid w:val="00C46C5C"/>
    <w:rsid w:val="00C543D7"/>
    <w:rsid w:val="00C5596A"/>
    <w:rsid w:val="00C559CE"/>
    <w:rsid w:val="00C56B00"/>
    <w:rsid w:val="00C56BFF"/>
    <w:rsid w:val="00C62862"/>
    <w:rsid w:val="00C65512"/>
    <w:rsid w:val="00C66CC0"/>
    <w:rsid w:val="00C70A2D"/>
    <w:rsid w:val="00C7200D"/>
    <w:rsid w:val="00C72C44"/>
    <w:rsid w:val="00C76372"/>
    <w:rsid w:val="00C767C7"/>
    <w:rsid w:val="00C76981"/>
    <w:rsid w:val="00C76EAB"/>
    <w:rsid w:val="00C81C57"/>
    <w:rsid w:val="00C83D1A"/>
    <w:rsid w:val="00C84032"/>
    <w:rsid w:val="00C94990"/>
    <w:rsid w:val="00C9702C"/>
    <w:rsid w:val="00CA462C"/>
    <w:rsid w:val="00CB2592"/>
    <w:rsid w:val="00CB462F"/>
    <w:rsid w:val="00CC2495"/>
    <w:rsid w:val="00CC4EB5"/>
    <w:rsid w:val="00CC5CA1"/>
    <w:rsid w:val="00CD2EE4"/>
    <w:rsid w:val="00CD438F"/>
    <w:rsid w:val="00CD5FC0"/>
    <w:rsid w:val="00CE621A"/>
    <w:rsid w:val="00CF3E3D"/>
    <w:rsid w:val="00CF4229"/>
    <w:rsid w:val="00CF5E4E"/>
    <w:rsid w:val="00D0149F"/>
    <w:rsid w:val="00D05341"/>
    <w:rsid w:val="00D06C2C"/>
    <w:rsid w:val="00D11B13"/>
    <w:rsid w:val="00D13062"/>
    <w:rsid w:val="00D1325F"/>
    <w:rsid w:val="00D132FF"/>
    <w:rsid w:val="00D1332F"/>
    <w:rsid w:val="00D17BD1"/>
    <w:rsid w:val="00D21E3F"/>
    <w:rsid w:val="00D222B5"/>
    <w:rsid w:val="00D24CDC"/>
    <w:rsid w:val="00D37968"/>
    <w:rsid w:val="00D37DCD"/>
    <w:rsid w:val="00D408FE"/>
    <w:rsid w:val="00D415A3"/>
    <w:rsid w:val="00D568B2"/>
    <w:rsid w:val="00D607E8"/>
    <w:rsid w:val="00D6273B"/>
    <w:rsid w:val="00D62930"/>
    <w:rsid w:val="00D67815"/>
    <w:rsid w:val="00D67FE6"/>
    <w:rsid w:val="00D7212C"/>
    <w:rsid w:val="00D72A2B"/>
    <w:rsid w:val="00D81DBC"/>
    <w:rsid w:val="00D8431A"/>
    <w:rsid w:val="00D84A3B"/>
    <w:rsid w:val="00D850C6"/>
    <w:rsid w:val="00D8645A"/>
    <w:rsid w:val="00D8779E"/>
    <w:rsid w:val="00D93085"/>
    <w:rsid w:val="00D93AEA"/>
    <w:rsid w:val="00D94EEB"/>
    <w:rsid w:val="00DA0622"/>
    <w:rsid w:val="00DA6B7B"/>
    <w:rsid w:val="00DA7244"/>
    <w:rsid w:val="00DB0775"/>
    <w:rsid w:val="00DB2484"/>
    <w:rsid w:val="00DB2A68"/>
    <w:rsid w:val="00DB55E5"/>
    <w:rsid w:val="00DB6982"/>
    <w:rsid w:val="00DC12BD"/>
    <w:rsid w:val="00DC2E6E"/>
    <w:rsid w:val="00DC76F7"/>
    <w:rsid w:val="00DD02FC"/>
    <w:rsid w:val="00DD5194"/>
    <w:rsid w:val="00DE0136"/>
    <w:rsid w:val="00DE7FFC"/>
    <w:rsid w:val="00DF47B5"/>
    <w:rsid w:val="00DF4932"/>
    <w:rsid w:val="00E01ABE"/>
    <w:rsid w:val="00E03153"/>
    <w:rsid w:val="00E06292"/>
    <w:rsid w:val="00E11DF0"/>
    <w:rsid w:val="00E130F0"/>
    <w:rsid w:val="00E1402F"/>
    <w:rsid w:val="00E15683"/>
    <w:rsid w:val="00E17554"/>
    <w:rsid w:val="00E20E92"/>
    <w:rsid w:val="00E2736D"/>
    <w:rsid w:val="00E275EB"/>
    <w:rsid w:val="00E3335F"/>
    <w:rsid w:val="00E35DA4"/>
    <w:rsid w:val="00E4187E"/>
    <w:rsid w:val="00E447CD"/>
    <w:rsid w:val="00E45D2C"/>
    <w:rsid w:val="00E47C2A"/>
    <w:rsid w:val="00E50863"/>
    <w:rsid w:val="00E51023"/>
    <w:rsid w:val="00E51332"/>
    <w:rsid w:val="00E52849"/>
    <w:rsid w:val="00E54D2B"/>
    <w:rsid w:val="00E60D80"/>
    <w:rsid w:val="00E6329A"/>
    <w:rsid w:val="00E6487A"/>
    <w:rsid w:val="00E664DD"/>
    <w:rsid w:val="00E73257"/>
    <w:rsid w:val="00E747D3"/>
    <w:rsid w:val="00E83EB7"/>
    <w:rsid w:val="00E848F5"/>
    <w:rsid w:val="00E84E93"/>
    <w:rsid w:val="00E878E3"/>
    <w:rsid w:val="00E9237C"/>
    <w:rsid w:val="00E97501"/>
    <w:rsid w:val="00EA6AC7"/>
    <w:rsid w:val="00EB48D6"/>
    <w:rsid w:val="00EB54E9"/>
    <w:rsid w:val="00EC2056"/>
    <w:rsid w:val="00ED19C5"/>
    <w:rsid w:val="00ED2E0A"/>
    <w:rsid w:val="00ED5B4C"/>
    <w:rsid w:val="00EF3B75"/>
    <w:rsid w:val="00EF5558"/>
    <w:rsid w:val="00EF67AE"/>
    <w:rsid w:val="00F00E0E"/>
    <w:rsid w:val="00F036D1"/>
    <w:rsid w:val="00F0603F"/>
    <w:rsid w:val="00F0700F"/>
    <w:rsid w:val="00F0767C"/>
    <w:rsid w:val="00F10418"/>
    <w:rsid w:val="00F15E4E"/>
    <w:rsid w:val="00F1720A"/>
    <w:rsid w:val="00F266E6"/>
    <w:rsid w:val="00F34D23"/>
    <w:rsid w:val="00F36836"/>
    <w:rsid w:val="00F425C0"/>
    <w:rsid w:val="00F429E5"/>
    <w:rsid w:val="00F457CE"/>
    <w:rsid w:val="00F535ED"/>
    <w:rsid w:val="00F5486C"/>
    <w:rsid w:val="00F54CDA"/>
    <w:rsid w:val="00F618C6"/>
    <w:rsid w:val="00F636A0"/>
    <w:rsid w:val="00F703B1"/>
    <w:rsid w:val="00F714DA"/>
    <w:rsid w:val="00F7442E"/>
    <w:rsid w:val="00F771BA"/>
    <w:rsid w:val="00F82D4B"/>
    <w:rsid w:val="00F832E9"/>
    <w:rsid w:val="00F83BA6"/>
    <w:rsid w:val="00F8558D"/>
    <w:rsid w:val="00F908C5"/>
    <w:rsid w:val="00F90A18"/>
    <w:rsid w:val="00F9110A"/>
    <w:rsid w:val="00F91900"/>
    <w:rsid w:val="00F91A83"/>
    <w:rsid w:val="00F933A3"/>
    <w:rsid w:val="00F9511C"/>
    <w:rsid w:val="00FA6857"/>
    <w:rsid w:val="00FA7B17"/>
    <w:rsid w:val="00FB0B2E"/>
    <w:rsid w:val="00FB6EB7"/>
    <w:rsid w:val="00FC5357"/>
    <w:rsid w:val="00FC63BC"/>
    <w:rsid w:val="00FC657B"/>
    <w:rsid w:val="00FC70CC"/>
    <w:rsid w:val="00FD1ADF"/>
    <w:rsid w:val="00FD49CF"/>
    <w:rsid w:val="00FE46DF"/>
    <w:rsid w:val="00FE5855"/>
    <w:rsid w:val="00FE7A91"/>
    <w:rsid w:val="00FF223B"/>
    <w:rsid w:val="00FF5A6C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0600C-7038-4634-B1C1-0A24578C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C2C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06C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0A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52CC5"/>
    <w:rPr>
      <w:color w:val="0563C1"/>
      <w:u w:val="single"/>
    </w:rPr>
  </w:style>
  <w:style w:type="character" w:styleId="FollowedHyperlink">
    <w:name w:val="FollowedHyperlink"/>
    <w:rsid w:val="00ED2E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enelov@phsl.uni-sofi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49FF-27A5-4F00-8734-1C9936FE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РАФИК НА СЕПТЕМВРИЙСКА ИЗПИТНА СЕСИЯ /УЧ</vt:lpstr>
      <vt:lpstr>ГРАФИК НА СЕПТЕМВРИЙСКА ИЗПИТНА СЕСИЯ /УЧ</vt:lpstr>
    </vt:vector>
  </TitlesOfParts>
  <Company>Uni-Sofia</Company>
  <LinksUpToDate>false</LinksUpToDate>
  <CharactersWithSpaces>5379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ipenelov@phsl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НА СЕПТЕМВРИЙСКА ИЗПИТНА СЕСИЯ /УЧ</dc:title>
  <dc:subject/>
  <dc:creator>Malinka_2</dc:creator>
  <cp:keywords/>
  <cp:lastModifiedBy>Andoni Andreev</cp:lastModifiedBy>
  <cp:revision>3</cp:revision>
  <cp:lastPrinted>2015-07-06T09:13:00Z</cp:lastPrinted>
  <dcterms:created xsi:type="dcterms:W3CDTF">2023-07-31T09:04:00Z</dcterms:created>
  <dcterms:modified xsi:type="dcterms:W3CDTF">2023-07-31T09:04:00Z</dcterms:modified>
</cp:coreProperties>
</file>